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79E83" w14:textId="6408E593" w:rsidR="00CF0311" w:rsidRDefault="002D0F40" w:rsidP="00086C5E">
      <w:pPr>
        <w:pStyle w:val="Ttulo1"/>
        <w:numPr>
          <w:ilvl w:val="0"/>
          <w:numId w:val="0"/>
        </w:numPr>
        <w:rPr>
          <w:lang w:val="eu-ES"/>
        </w:rPr>
      </w:pPr>
      <w:bookmarkStart w:id="0" w:name="_Toc63925264"/>
      <w:r>
        <w:rPr>
          <w:noProof/>
          <w:lang w:eastAsia="es-ES"/>
        </w:rPr>
        <w:drawing>
          <wp:anchor distT="0" distB="0" distL="114300" distR="114300" simplePos="0" relativeHeight="251658241" behindDoc="0" locked="0" layoutInCell="1" allowOverlap="1" wp14:anchorId="40494D8A" wp14:editId="52DAF513">
            <wp:simplePos x="0" y="0"/>
            <wp:positionH relativeFrom="margin">
              <wp:posOffset>1170373</wp:posOffset>
            </wp:positionH>
            <wp:positionV relativeFrom="topMargin">
              <wp:align>bottom</wp:align>
            </wp:positionV>
            <wp:extent cx="2520000" cy="313937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jgv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13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01415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6E76E6A" wp14:editId="20448D1C">
            <wp:simplePos x="0" y="0"/>
            <wp:positionH relativeFrom="margin">
              <wp:posOffset>-168623</wp:posOffset>
            </wp:positionH>
            <wp:positionV relativeFrom="paragraph">
              <wp:posOffset>118296</wp:posOffset>
            </wp:positionV>
            <wp:extent cx="638175" cy="622300"/>
            <wp:effectExtent l="0" t="0" r="9525" b="635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atur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139">
        <w:rPr>
          <w:lang w:val="eu-ES"/>
        </w:rPr>
        <w:t>E</w:t>
      </w:r>
      <w:r w:rsidR="00CF0311">
        <w:rPr>
          <w:lang w:val="eu-ES"/>
        </w:rPr>
        <w:t>uskadiko Naturari buruzko Informazio-Sistema</w:t>
      </w:r>
    </w:p>
    <w:p w14:paraId="5B63E98B" w14:textId="7046763E" w:rsidR="00E61808" w:rsidRDefault="006E00FB" w:rsidP="00CF0311">
      <w:pPr>
        <w:pStyle w:val="Encabezado"/>
        <w:rPr>
          <w:rStyle w:val="Hipervnculo"/>
          <w:sz w:val="32"/>
          <w:szCs w:val="32"/>
          <w:lang w:val="eu-ES"/>
        </w:rPr>
      </w:pPr>
      <w:hyperlink r:id="rId13" w:history="1">
        <w:r w:rsidR="00CF0311">
          <w:rPr>
            <w:rStyle w:val="Hipervnculo"/>
            <w:sz w:val="32"/>
            <w:szCs w:val="32"/>
            <w:lang w:val="eu-ES"/>
          </w:rPr>
          <w:t>Nola bidali informazioa</w:t>
        </w:r>
      </w:hyperlink>
    </w:p>
    <w:p w14:paraId="5A3315C5" w14:textId="3764EC6B" w:rsidR="00E61808" w:rsidRDefault="00E61808" w:rsidP="00CF0311">
      <w:pPr>
        <w:pStyle w:val="Encabezado"/>
        <w:rPr>
          <w:rStyle w:val="Hipervnculo"/>
          <w:sz w:val="32"/>
          <w:szCs w:val="32"/>
          <w:lang w:val="eu-ES"/>
        </w:rPr>
      </w:pPr>
    </w:p>
    <w:p w14:paraId="35CE8456" w14:textId="77777777" w:rsidR="00E61808" w:rsidRPr="00E61808" w:rsidRDefault="00E61808" w:rsidP="00CF0311">
      <w:pPr>
        <w:pStyle w:val="Encabezado"/>
        <w:rPr>
          <w:color w:val="6B9F25" w:themeColor="hyperlink"/>
          <w:sz w:val="32"/>
          <w:szCs w:val="32"/>
          <w:u w:val="single"/>
          <w:lang w:val="eu-ES"/>
        </w:rPr>
      </w:pPr>
    </w:p>
    <w:p w14:paraId="074BAD03" w14:textId="3A9C0947" w:rsidR="002A1973" w:rsidRDefault="008433C2" w:rsidP="00E61808">
      <w:pPr>
        <w:pStyle w:val="Ttulo"/>
      </w:pPr>
      <w:r w:rsidRPr="008433C2">
        <w:t>JARDUERA MEMORIA</w:t>
      </w:r>
      <w:r w:rsidR="008D6D0A">
        <w:t xml:space="preserve"> </w:t>
      </w:r>
      <w:bookmarkEnd w:id="0"/>
      <w:r w:rsidR="00D17788" w:rsidRPr="00D17788">
        <w:t xml:space="preserve"> </w:t>
      </w:r>
    </w:p>
    <w:p w14:paraId="739AA117" w14:textId="77777777" w:rsidR="00CA0306" w:rsidRDefault="00CA0306" w:rsidP="0069035F">
      <w:pPr>
        <w:pStyle w:val="Descripcin"/>
        <w:rPr>
          <w:rFonts w:ascii="Webdings" w:eastAsia="Webdings" w:hAnsi="Webdings" w:cs="Webdings"/>
        </w:rPr>
      </w:pPr>
    </w:p>
    <w:p w14:paraId="54D148E0" w14:textId="51BDBFD3" w:rsidR="004774FD" w:rsidRDefault="00CA528A" w:rsidP="00CA0E26">
      <w:pPr>
        <w:pStyle w:val="Ttulo1"/>
      </w:pPr>
      <w:r>
        <w:t>Datu orokorrak</w:t>
      </w:r>
    </w:p>
    <w:p w14:paraId="4CFBF2AE" w14:textId="76CDD7FA" w:rsidR="00701415" w:rsidRDefault="00377877" w:rsidP="00CA0E26">
      <w:pPr>
        <w:pStyle w:val="Ttulo2"/>
      </w:pPr>
      <w:r>
        <w:t>Proiektuaren/azterlanaren izenburua</w:t>
      </w:r>
    </w:p>
    <w:sdt>
      <w:sdtPr>
        <w:id w:val="538716105"/>
        <w:placeholder>
          <w:docPart w:val="8A4CEF43052E467CA47E572D0EFE3E36"/>
        </w:placeholder>
        <w:showingPlcHdr/>
      </w:sdtPr>
      <w:sdtEndPr/>
      <w:sdtContent>
        <w:bookmarkStart w:id="1" w:name="_GoBack" w:displacedByCustomXml="prev"/>
        <w:p w14:paraId="7552C23B" w14:textId="75258B10" w:rsidR="00FD310E" w:rsidRDefault="008433C2" w:rsidP="00FD310E">
          <w:r>
            <w:rPr>
              <w:rStyle w:val="Textodelmarcadordeposicin"/>
            </w:rPr>
            <w:t>Egin klik edo sakatu hemen testua idazteko</w:t>
          </w:r>
          <w:r w:rsidR="00FD310E" w:rsidRPr="00CC4C71">
            <w:rPr>
              <w:rStyle w:val="Textodelmarcadordeposicin"/>
            </w:rPr>
            <w:t>.</w:t>
          </w:r>
        </w:p>
        <w:bookmarkEnd w:id="1" w:displacedByCustomXml="next"/>
      </w:sdtContent>
    </w:sdt>
    <w:p w14:paraId="6F28BD0C" w14:textId="5DF032F4" w:rsidR="00A91B85" w:rsidRDefault="009C01CB" w:rsidP="009C01CB">
      <w:pPr>
        <w:pStyle w:val="Ttulo2"/>
      </w:pPr>
      <w:proofErr w:type="spellStart"/>
      <w:r>
        <w:t>Hitz</w:t>
      </w:r>
      <w:proofErr w:type="spellEnd"/>
      <w:r>
        <w:t xml:space="preserve"> </w:t>
      </w:r>
      <w:proofErr w:type="spellStart"/>
      <w:r>
        <w:t>gakoak</w:t>
      </w:r>
      <w:proofErr w:type="spellEnd"/>
    </w:p>
    <w:sdt>
      <w:sdtPr>
        <w:id w:val="-428660048"/>
        <w:placeholder>
          <w:docPart w:val="B34577697F9A48759746A09E83A21147"/>
        </w:placeholder>
        <w:showingPlcHdr/>
      </w:sdtPr>
      <w:sdtEndPr/>
      <w:sdtContent>
        <w:p w14:paraId="75705BC0" w14:textId="22874372" w:rsidR="00006F2B" w:rsidRPr="00006F2B" w:rsidRDefault="008433C2" w:rsidP="00006F2B">
          <w:r>
            <w:rPr>
              <w:rStyle w:val="Textodelmarcadordeposicin"/>
            </w:rPr>
            <w:t>Egin klik edo sakatu hemen testua idazteko</w:t>
          </w:r>
          <w:r w:rsidR="00006F2B" w:rsidRPr="00706E1D">
            <w:rPr>
              <w:rStyle w:val="Textodelmarcadordeposicin"/>
            </w:rPr>
            <w:t>.</w:t>
          </w:r>
        </w:p>
      </w:sdtContent>
    </w:sdt>
    <w:p w14:paraId="6978DAAB" w14:textId="4AF8F0B6" w:rsidR="001F7EC4" w:rsidRDefault="009C01CB" w:rsidP="001F7EC4">
      <w:pPr>
        <w:pStyle w:val="Ttulo2"/>
      </w:pPr>
      <w:proofErr w:type="spellStart"/>
      <w:r>
        <w:t>Erakundearen</w:t>
      </w:r>
      <w:proofErr w:type="spellEnd"/>
      <w:r>
        <w:t xml:space="preserve"> </w:t>
      </w:r>
      <w:proofErr w:type="spellStart"/>
      <w:r>
        <w:t>izena</w:t>
      </w:r>
      <w:proofErr w:type="spellEnd"/>
    </w:p>
    <w:sdt>
      <w:sdtPr>
        <w:id w:val="-32961673"/>
        <w:placeholder>
          <w:docPart w:val="A77278840776431BB8C35AE9C702F2A2"/>
        </w:placeholder>
        <w:showingPlcHdr/>
      </w:sdtPr>
      <w:sdtEndPr/>
      <w:sdtContent>
        <w:p w14:paraId="076897D2" w14:textId="237A44B2" w:rsidR="001F7EC4" w:rsidRDefault="008433C2" w:rsidP="001F7EC4">
          <w:r>
            <w:rPr>
              <w:rStyle w:val="Textodelmarcadordeposicin"/>
            </w:rPr>
            <w:t>Egin klik edo sakatu hemen testua idazteko</w:t>
          </w:r>
          <w:r w:rsidR="001F7EC4" w:rsidRPr="00706E1D">
            <w:rPr>
              <w:rStyle w:val="Textodelmarcadordeposicin"/>
            </w:rPr>
            <w:t>.</w:t>
          </w:r>
        </w:p>
      </w:sdtContent>
    </w:sdt>
    <w:p w14:paraId="3E642E37" w14:textId="303BCC96" w:rsidR="001F7EC4" w:rsidRDefault="009C01CB" w:rsidP="001F7EC4">
      <w:pPr>
        <w:pStyle w:val="Ttulo2"/>
      </w:pPr>
      <w:proofErr w:type="spellStart"/>
      <w:r>
        <w:t>Sortutako</w:t>
      </w:r>
      <w:proofErr w:type="spellEnd"/>
      <w:r>
        <w:t xml:space="preserve"> </w:t>
      </w:r>
      <w:proofErr w:type="spellStart"/>
      <w:r>
        <w:t>materialak</w:t>
      </w:r>
      <w:proofErr w:type="spellEnd"/>
    </w:p>
    <w:p w14:paraId="2EA451D2" w14:textId="6430F131" w:rsidR="0067740F" w:rsidRDefault="00632983" w:rsidP="009C01CB">
      <w:pPr>
        <w:pStyle w:val="Ttulo3"/>
      </w:pPr>
      <w:r>
        <w:t>Adierazita</w:t>
      </w:r>
      <w:r w:rsidR="009C01CB" w:rsidRPr="009C01CB">
        <w:t>KO DOKUMENTAZIO PROPOSAMENA</w:t>
      </w:r>
    </w:p>
    <w:p w14:paraId="08CEAB9C" w14:textId="77D6FDD0" w:rsidR="00642545" w:rsidRDefault="00642545" w:rsidP="00642545">
      <w:pPr>
        <w:pStyle w:val="Descripcin"/>
      </w:pPr>
      <w:r>
        <w:rPr>
          <w:rFonts w:ascii="Webdings" w:eastAsia="Webdings" w:hAnsi="Webdings" w:cs="Webdings"/>
        </w:rPr>
        <w:t></w:t>
      </w:r>
      <w:proofErr w:type="spellStart"/>
      <w:r w:rsidR="009C01CB">
        <w:t>Proiektuaren</w:t>
      </w:r>
      <w:proofErr w:type="spellEnd"/>
      <w:r w:rsidR="009C01CB">
        <w:t xml:space="preserve"> </w:t>
      </w:r>
      <w:proofErr w:type="spellStart"/>
      <w:r w:rsidR="009C01CB">
        <w:t>fitxa</w:t>
      </w:r>
      <w:proofErr w:type="spellEnd"/>
      <w:r>
        <w:t>, K.2</w:t>
      </w:r>
      <w:r w:rsidR="009C01CB">
        <w:t xml:space="preserve"> </w:t>
      </w:r>
      <w:proofErr w:type="spellStart"/>
      <w:r w:rsidR="009C01CB">
        <w:t>atala</w:t>
      </w:r>
      <w:proofErr w:type="spellEnd"/>
      <w:r w:rsidR="00BD3431">
        <w:t xml:space="preserve">. </w:t>
      </w:r>
      <w:proofErr w:type="spellStart"/>
      <w:r w:rsidR="009C01CB">
        <w:t>Sakatu</w:t>
      </w:r>
      <w:proofErr w:type="spellEnd"/>
      <w:r w:rsidR="00BD3431" w:rsidRPr="00145283">
        <w:t xml:space="preserve"> + </w:t>
      </w:r>
      <w:proofErr w:type="spellStart"/>
      <w:r w:rsidR="009C01CB">
        <w:t>lerroak</w:t>
      </w:r>
      <w:proofErr w:type="spellEnd"/>
      <w:r w:rsidR="009C01CB">
        <w:t xml:space="preserve"> </w:t>
      </w:r>
      <w:proofErr w:type="spellStart"/>
      <w:r w:rsidR="009C01CB">
        <w:t>gehitzeko</w:t>
      </w:r>
      <w:proofErr w:type="spellEnd"/>
      <w:r w:rsidR="00BD3431" w:rsidRPr="00145283">
        <w:t>.</w:t>
      </w:r>
    </w:p>
    <w:tbl>
      <w:tblPr>
        <w:tblStyle w:val="Tabladelista6concolores-nfasis3"/>
        <w:tblW w:w="0" w:type="auto"/>
        <w:tblLook w:val="0420" w:firstRow="1" w:lastRow="0" w:firstColumn="0" w:lastColumn="0" w:noHBand="0" w:noVBand="1"/>
      </w:tblPr>
      <w:tblGrid>
        <w:gridCol w:w="5665"/>
        <w:gridCol w:w="2829"/>
      </w:tblGrid>
      <w:tr w:rsidR="00BC3DE5" w14:paraId="149E37DF" w14:textId="77777777" w:rsidTr="007C3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65" w:type="dxa"/>
          </w:tcPr>
          <w:p w14:paraId="0CEA0BE4" w14:textId="502E8438" w:rsidR="00BC3DE5" w:rsidRDefault="009C01CB" w:rsidP="007C399C">
            <w:proofErr w:type="spellStart"/>
            <w:r>
              <w:t>Dokumentu</w:t>
            </w:r>
            <w:proofErr w:type="spellEnd"/>
            <w:r>
              <w:t>/</w:t>
            </w:r>
            <w:proofErr w:type="spellStart"/>
            <w:r>
              <w:t>fitxategiaren</w:t>
            </w:r>
            <w:proofErr w:type="spellEnd"/>
            <w:r>
              <w:t xml:space="preserve"> </w:t>
            </w:r>
            <w:proofErr w:type="spellStart"/>
            <w:r>
              <w:t>izena</w:t>
            </w:r>
            <w:proofErr w:type="spellEnd"/>
          </w:p>
        </w:tc>
        <w:tc>
          <w:tcPr>
            <w:tcW w:w="2829" w:type="dxa"/>
          </w:tcPr>
          <w:p w14:paraId="09D6E866" w14:textId="1A4EA229" w:rsidR="00BC3DE5" w:rsidRDefault="009C01CB" w:rsidP="007C399C">
            <w:proofErr w:type="spellStart"/>
            <w:r>
              <w:t>Formatua</w:t>
            </w:r>
            <w:proofErr w:type="spellEnd"/>
          </w:p>
        </w:tc>
      </w:tr>
      <w:sdt>
        <w:sdtPr>
          <w:rPr>
            <w:color w:val="auto"/>
          </w:rPr>
          <w:id w:val="-1984224496"/>
          <w15:repeatingSection/>
        </w:sdtPr>
        <w:sdtEndPr/>
        <w:sdtContent>
          <w:sdt>
            <w:sdtPr>
              <w:rPr>
                <w:color w:val="auto"/>
              </w:rPr>
              <w:id w:val="1962531930"/>
              <w:placeholder>
                <w:docPart w:val="DCDF006190CA4D87B79A6E7154DC97D8"/>
              </w:placeholder>
              <w15:repeatingSectionItem/>
            </w:sdtPr>
            <w:sdtEndPr/>
            <w:sdtContent>
              <w:tr w:rsidR="00BC3DE5" w14:paraId="1185DFFE" w14:textId="77777777" w:rsidTr="007C399C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5665" w:type="dxa"/>
                  </w:tcPr>
                  <w:p w14:paraId="14D21CF0" w14:textId="5E6B726A" w:rsidR="00BC3DE5" w:rsidRDefault="006E00FB" w:rsidP="007C399C">
                    <w:sdt>
                      <w:sdtPr>
                        <w:id w:val="-966502564"/>
                        <w:placeholder>
                          <w:docPart w:val="75EDDA65EEF24DD5A0A307CCB4278D0E"/>
                        </w:placeholder>
                        <w:showingPlcHdr/>
                      </w:sdtPr>
                      <w:sdtEndPr/>
                      <w:sdtContent>
                        <w:r w:rsidR="008433C2">
                          <w:rPr>
                            <w:rStyle w:val="Textodelmarcadordeposicin"/>
                          </w:rPr>
                          <w:t>Egin klik edo sakatu hemen testua idazteko</w:t>
                        </w:r>
                        <w:r w:rsidR="00BC3DE5" w:rsidRPr="00CC4C71">
                          <w:rPr>
                            <w:rStyle w:val="Textodelmarcadordeposicin"/>
                          </w:rPr>
                          <w:t>.</w:t>
                        </w:r>
                      </w:sdtContent>
                    </w:sdt>
                  </w:p>
                </w:tc>
                <w:sdt>
                  <w:sdtPr>
                    <w:id w:val="-1337926627"/>
                    <w:placeholder>
                      <w:docPart w:val="D3FD6B6FAC664C4A9C54E20E64527AA4"/>
                    </w:placeholder>
                    <w:showingPlcHdr/>
                  </w:sdtPr>
                  <w:sdtEndPr/>
                  <w:sdtContent>
                    <w:tc>
                      <w:tcPr>
                        <w:tcW w:w="2829" w:type="dxa"/>
                      </w:tcPr>
                      <w:p w14:paraId="5BACDC22" w14:textId="3B8BBAEB" w:rsidR="00BC3DE5" w:rsidRDefault="008433C2" w:rsidP="007C399C">
                        <w:r>
                          <w:rPr>
                            <w:rStyle w:val="Textodelmarcadordeposicin"/>
                          </w:rPr>
                          <w:t>Egin klik edo sakatu hemen testua idazteko</w:t>
                        </w:r>
                        <w:r w:rsidR="00BC3DE5" w:rsidRPr="00CC4C71">
                          <w:rPr>
                            <w:rStyle w:val="Textodelmarcadordeposicin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7623076" w14:textId="16E09A7E" w:rsidR="00BC3DE5" w:rsidRDefault="00B10412" w:rsidP="00B10412">
      <w:pPr>
        <w:pStyle w:val="Ttulo3"/>
      </w:pPr>
      <w:r w:rsidRPr="00B10412">
        <w:t>SORTUTAKO DOKUMENTAZIOA</w:t>
      </w:r>
    </w:p>
    <w:p w14:paraId="644DC213" w14:textId="4D00D0FA" w:rsidR="001F7EC4" w:rsidRDefault="001F7EC4" w:rsidP="001F7EC4">
      <w:pPr>
        <w:pStyle w:val="Descripcin"/>
      </w:pPr>
      <w:r>
        <w:rPr>
          <w:rFonts w:ascii="Webdings" w:eastAsia="Webdings" w:hAnsi="Webdings" w:cs="Webdings"/>
        </w:rPr>
        <w:t></w:t>
      </w:r>
      <w:r>
        <w:rPr>
          <w:rFonts w:ascii="Webdings" w:eastAsia="Webdings" w:hAnsi="Webdings" w:cs="Webdings"/>
        </w:rPr>
        <w:t></w:t>
      </w:r>
      <w:proofErr w:type="spellStart"/>
      <w:r w:rsidR="009C01CB">
        <w:t>Sakatu</w:t>
      </w:r>
      <w:proofErr w:type="spellEnd"/>
      <w:r w:rsidR="009C01CB">
        <w:t xml:space="preserve"> + </w:t>
      </w:r>
      <w:proofErr w:type="spellStart"/>
      <w:r w:rsidR="009C01CB">
        <w:t>lerroak</w:t>
      </w:r>
      <w:proofErr w:type="spellEnd"/>
      <w:r w:rsidR="009C01CB">
        <w:t xml:space="preserve"> </w:t>
      </w:r>
      <w:proofErr w:type="spellStart"/>
      <w:r w:rsidR="009C01CB">
        <w:t>gehitzeko</w:t>
      </w:r>
      <w:proofErr w:type="spellEnd"/>
      <w:r w:rsidR="00145283" w:rsidRPr="00145283">
        <w:t>.</w:t>
      </w:r>
    </w:p>
    <w:tbl>
      <w:tblPr>
        <w:tblStyle w:val="Tabladelista6concolores-nfasis3"/>
        <w:tblW w:w="0" w:type="auto"/>
        <w:tblLook w:val="0420" w:firstRow="1" w:lastRow="0" w:firstColumn="0" w:lastColumn="0" w:noHBand="0" w:noVBand="1"/>
      </w:tblPr>
      <w:tblGrid>
        <w:gridCol w:w="5665"/>
        <w:gridCol w:w="2829"/>
      </w:tblGrid>
      <w:tr w:rsidR="00263E09" w14:paraId="656347A1" w14:textId="77777777" w:rsidTr="007C3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65" w:type="dxa"/>
          </w:tcPr>
          <w:p w14:paraId="748F489D" w14:textId="053E9D24" w:rsidR="00263E09" w:rsidRDefault="009C01CB" w:rsidP="007C399C">
            <w:proofErr w:type="spellStart"/>
            <w:r>
              <w:t>Dokumentu</w:t>
            </w:r>
            <w:proofErr w:type="spellEnd"/>
            <w:r>
              <w:t>/</w:t>
            </w:r>
            <w:proofErr w:type="spellStart"/>
            <w:r>
              <w:t>fitxategiaren</w:t>
            </w:r>
            <w:proofErr w:type="spellEnd"/>
            <w:r>
              <w:t xml:space="preserve"> </w:t>
            </w:r>
            <w:proofErr w:type="spellStart"/>
            <w:r>
              <w:t>izena</w:t>
            </w:r>
            <w:proofErr w:type="spellEnd"/>
          </w:p>
        </w:tc>
        <w:tc>
          <w:tcPr>
            <w:tcW w:w="2829" w:type="dxa"/>
          </w:tcPr>
          <w:p w14:paraId="37E19D7B" w14:textId="4F9D00B8" w:rsidR="00263E09" w:rsidRDefault="009C01CB" w:rsidP="007C399C">
            <w:proofErr w:type="spellStart"/>
            <w:r>
              <w:t>Formatua</w:t>
            </w:r>
            <w:proofErr w:type="spellEnd"/>
          </w:p>
        </w:tc>
      </w:tr>
      <w:sdt>
        <w:sdtPr>
          <w:rPr>
            <w:color w:val="auto"/>
          </w:rPr>
          <w:id w:val="1129061910"/>
          <w15:repeatingSection/>
        </w:sdtPr>
        <w:sdtEndPr/>
        <w:sdtContent>
          <w:sdt>
            <w:sdtPr>
              <w:rPr>
                <w:color w:val="auto"/>
              </w:rPr>
              <w:id w:val="-1963179574"/>
              <w:placeholder>
                <w:docPart w:val="D8B5475126D941FABD0F6496789C72CD"/>
              </w:placeholder>
              <w15:repeatingSectionItem/>
            </w:sdtPr>
            <w:sdtEndPr/>
            <w:sdtContent>
              <w:tr w:rsidR="00263E09" w14:paraId="2EE72874" w14:textId="77777777" w:rsidTr="007C399C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5665" w:type="dxa"/>
                  </w:tcPr>
                  <w:p w14:paraId="2CBFE46D" w14:textId="6F5D64D9" w:rsidR="00263E09" w:rsidRDefault="006E00FB" w:rsidP="007C399C">
                    <w:sdt>
                      <w:sdtPr>
                        <w:id w:val="841736974"/>
                        <w:placeholder>
                          <w:docPart w:val="352204F333C7410195F2841F579AC8FE"/>
                        </w:placeholder>
                        <w:showingPlcHdr/>
                      </w:sdtPr>
                      <w:sdtEndPr/>
                      <w:sdtContent>
                        <w:r w:rsidR="008433C2">
                          <w:rPr>
                            <w:rStyle w:val="Textodelmarcadordeposicin"/>
                          </w:rPr>
                          <w:t>Egin klik edo sakatu hemen testua idazteko</w:t>
                        </w:r>
                        <w:r w:rsidR="00263E09" w:rsidRPr="00CC4C71">
                          <w:rPr>
                            <w:rStyle w:val="Textodelmarcadordeposicin"/>
                          </w:rPr>
                          <w:t>.</w:t>
                        </w:r>
                      </w:sdtContent>
                    </w:sdt>
                  </w:p>
                </w:tc>
                <w:sdt>
                  <w:sdtPr>
                    <w:id w:val="-148365112"/>
                    <w:placeholder>
                      <w:docPart w:val="E5B075A1506349DDB5C4B5D3E102B6CC"/>
                    </w:placeholder>
                    <w:showingPlcHdr/>
                  </w:sdtPr>
                  <w:sdtEndPr/>
                  <w:sdtContent>
                    <w:tc>
                      <w:tcPr>
                        <w:tcW w:w="2829" w:type="dxa"/>
                      </w:tcPr>
                      <w:p w14:paraId="58AAE384" w14:textId="37978CD1" w:rsidR="00263E09" w:rsidRDefault="008433C2" w:rsidP="007C399C">
                        <w:r>
                          <w:rPr>
                            <w:rStyle w:val="Textodelmarcadordeposicin"/>
                          </w:rPr>
                          <w:t>Egin klik edo sakatu hemen testua idazteko</w:t>
                        </w:r>
                        <w:r w:rsidR="00263E09" w:rsidRPr="00CC4C71">
                          <w:rPr>
                            <w:rStyle w:val="Textodelmarcadordeposicin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4A0D1BB" w14:textId="5E9B4C64" w:rsidR="003C0EEE" w:rsidRDefault="00263E09" w:rsidP="00253164">
      <w:pPr>
        <w:pStyle w:val="Ttulo3"/>
      </w:pPr>
      <w:r>
        <w:t>Des</w:t>
      </w:r>
      <w:r w:rsidR="00B10412">
        <w:t>BIDERATZEA</w:t>
      </w:r>
    </w:p>
    <w:p w14:paraId="2225390E" w14:textId="17190504" w:rsidR="00263E09" w:rsidRPr="00B10412" w:rsidRDefault="00B10412" w:rsidP="00263E09">
      <w:pPr>
        <w:rPr>
          <w:lang w:val="en-GB"/>
        </w:rPr>
      </w:pPr>
      <w:proofErr w:type="spellStart"/>
      <w:r w:rsidRPr="00B10412">
        <w:rPr>
          <w:lang w:val="en-GB"/>
        </w:rPr>
        <w:t>Proposatutako</w:t>
      </w:r>
      <w:proofErr w:type="spellEnd"/>
      <w:r w:rsidRPr="00B10412">
        <w:rPr>
          <w:lang w:val="en-GB"/>
        </w:rPr>
        <w:t xml:space="preserve"> eta </w:t>
      </w:r>
      <w:proofErr w:type="spellStart"/>
      <w:r w:rsidRPr="00B10412">
        <w:rPr>
          <w:lang w:val="en-GB"/>
        </w:rPr>
        <w:t>egindako</w:t>
      </w:r>
      <w:proofErr w:type="spellEnd"/>
      <w:r w:rsidRPr="00B10412">
        <w:rPr>
          <w:lang w:val="en-GB"/>
        </w:rPr>
        <w:t xml:space="preserve"> </w:t>
      </w:r>
      <w:proofErr w:type="spellStart"/>
      <w:r w:rsidRPr="00B10412">
        <w:rPr>
          <w:lang w:val="en-GB"/>
        </w:rPr>
        <w:t>dokumentuak</w:t>
      </w:r>
      <w:proofErr w:type="spellEnd"/>
      <w:r w:rsidRPr="00B10412">
        <w:rPr>
          <w:lang w:val="en-GB"/>
        </w:rPr>
        <w:t xml:space="preserve"> </w:t>
      </w:r>
      <w:proofErr w:type="spellStart"/>
      <w:r w:rsidRPr="00B10412">
        <w:rPr>
          <w:lang w:val="en-GB"/>
        </w:rPr>
        <w:t>berber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ra</w:t>
      </w:r>
      <w:proofErr w:type="spellEnd"/>
    </w:p>
    <w:p w14:paraId="5387145E" w14:textId="33D97B1F" w:rsidR="00263E09" w:rsidRDefault="006E00FB" w:rsidP="00263E09">
      <w:pPr>
        <w:pStyle w:val="Prrafodelista"/>
        <w:numPr>
          <w:ilvl w:val="0"/>
          <w:numId w:val="8"/>
        </w:numPr>
      </w:pPr>
      <w:sdt>
        <w:sdtPr>
          <w:id w:val="-32982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E6B">
            <w:rPr>
              <w:rFonts w:ascii="MS Gothic" w:eastAsia="MS Gothic" w:hAnsi="MS Gothic" w:hint="eastAsia"/>
            </w:rPr>
            <w:t>☐</w:t>
          </w:r>
        </w:sdtContent>
      </w:sdt>
      <w:r w:rsidR="00B026DA">
        <w:t xml:space="preserve"> </w:t>
      </w:r>
      <w:proofErr w:type="spellStart"/>
      <w:r w:rsidR="00B10412">
        <w:t>Bai</w:t>
      </w:r>
      <w:proofErr w:type="spellEnd"/>
    </w:p>
    <w:p w14:paraId="0271A924" w14:textId="3FF599FB" w:rsidR="00263E09" w:rsidRPr="00263E09" w:rsidRDefault="006E00FB" w:rsidP="00263E09">
      <w:pPr>
        <w:pStyle w:val="Prrafodelista"/>
        <w:numPr>
          <w:ilvl w:val="0"/>
          <w:numId w:val="8"/>
        </w:numPr>
      </w:pPr>
      <w:sdt>
        <w:sdtPr>
          <w:id w:val="-179860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E6B">
            <w:rPr>
              <w:rFonts w:ascii="MS Gothic" w:eastAsia="MS Gothic" w:hAnsi="MS Gothic" w:hint="eastAsia"/>
            </w:rPr>
            <w:t>☐</w:t>
          </w:r>
        </w:sdtContent>
      </w:sdt>
      <w:r w:rsidR="00B026DA">
        <w:t xml:space="preserve"> </w:t>
      </w:r>
      <w:r w:rsidR="00B10412">
        <w:t>Ez</w:t>
      </w:r>
      <w:r w:rsidR="007C09DE">
        <w:t xml:space="preserve">. </w:t>
      </w:r>
      <w:proofErr w:type="spellStart"/>
      <w:r w:rsidR="00632983">
        <w:t>Arrazoia</w:t>
      </w:r>
      <w:proofErr w:type="spellEnd"/>
      <w:r w:rsidR="007C09DE">
        <w:t>:</w:t>
      </w:r>
      <w:r w:rsidR="00263E09">
        <w:t xml:space="preserve"> </w:t>
      </w:r>
      <w:r w:rsidR="00C152A9">
        <w:t xml:space="preserve"> </w:t>
      </w:r>
      <w:sdt>
        <w:sdtPr>
          <w:id w:val="1495068574"/>
          <w:placeholder>
            <w:docPart w:val="6BFD9397B27940A283E302E9CA659E4F"/>
          </w:placeholder>
          <w:showingPlcHdr/>
        </w:sdtPr>
        <w:sdtEndPr/>
        <w:sdtContent>
          <w:r w:rsidR="008433C2">
            <w:rPr>
              <w:rStyle w:val="Textodelmarcadordeposicin"/>
            </w:rPr>
            <w:t>Egin klik edo sakatu hemen testua idazteko</w:t>
          </w:r>
          <w:r w:rsidR="00C152A9" w:rsidRPr="00706E1D">
            <w:rPr>
              <w:rStyle w:val="Textodelmarcadordeposicin"/>
            </w:rPr>
            <w:t>.</w:t>
          </w:r>
        </w:sdtContent>
      </w:sdt>
    </w:p>
    <w:p w14:paraId="6C1D7578" w14:textId="77777777" w:rsidR="00263E09" w:rsidRDefault="00263E09" w:rsidP="003C0EEE"/>
    <w:p w14:paraId="777C05F7" w14:textId="182C12B4" w:rsidR="00263E09" w:rsidRDefault="00B10412" w:rsidP="00746450">
      <w:pPr>
        <w:pStyle w:val="Ttulo1"/>
        <w:numPr>
          <w:ilvl w:val="0"/>
          <w:numId w:val="13"/>
        </w:numPr>
      </w:pPr>
      <w:r>
        <w:t>HELBURUAK</w:t>
      </w:r>
    </w:p>
    <w:p w14:paraId="03DBC6C7" w14:textId="442887C5" w:rsidR="00263E09" w:rsidRPr="003C0EEE" w:rsidRDefault="008D10C2" w:rsidP="008D10C2">
      <w:pPr>
        <w:pStyle w:val="Descripcin"/>
      </w:pPr>
      <w:r>
        <w:rPr>
          <w:rFonts w:ascii="Webdings" w:eastAsia="Webdings" w:hAnsi="Webdings" w:cs="Webdings"/>
        </w:rPr>
        <w:t></w:t>
      </w:r>
      <w:r>
        <w:rPr>
          <w:rFonts w:ascii="Webdings" w:eastAsia="Webdings" w:hAnsi="Webdings" w:cs="Webdings"/>
        </w:rPr>
        <w:t></w:t>
      </w:r>
      <w:proofErr w:type="spellStart"/>
      <w:r w:rsidR="00B10412">
        <w:t>Aipatu</w:t>
      </w:r>
      <w:proofErr w:type="spellEnd"/>
      <w:r w:rsidR="00B10412">
        <w:t xml:space="preserve"> </w:t>
      </w:r>
      <w:proofErr w:type="spellStart"/>
      <w:r w:rsidR="00B10412">
        <w:t>bakarrik</w:t>
      </w:r>
      <w:proofErr w:type="spellEnd"/>
      <w:r w:rsidR="00B10412">
        <w:t xml:space="preserve"> </w:t>
      </w:r>
      <w:proofErr w:type="spellStart"/>
      <w:r w:rsidR="00B10412">
        <w:t>fitxaren</w:t>
      </w:r>
      <w:proofErr w:type="spellEnd"/>
      <w:r w:rsidR="00B10412">
        <w:t xml:space="preserve"> </w:t>
      </w:r>
      <w:proofErr w:type="spellStart"/>
      <w:r w:rsidR="00B10412">
        <w:t>proiektuan</w:t>
      </w:r>
      <w:proofErr w:type="spellEnd"/>
      <w:r w:rsidR="00B10412">
        <w:t xml:space="preserve"> </w:t>
      </w:r>
      <w:proofErr w:type="spellStart"/>
      <w:r w:rsidR="00B10412">
        <w:t>adierazitakoa</w:t>
      </w:r>
      <w:proofErr w:type="spellEnd"/>
      <w:r>
        <w:t>, G.</w:t>
      </w:r>
      <w:r w:rsidR="00B10412">
        <w:t xml:space="preserve"> </w:t>
      </w:r>
      <w:proofErr w:type="spellStart"/>
      <w:r w:rsidR="00B10412">
        <w:t>atalean</w:t>
      </w:r>
      <w:proofErr w:type="spellEnd"/>
      <w:r>
        <w:t xml:space="preserve"> </w:t>
      </w:r>
      <w:proofErr w:type="spellStart"/>
      <w:r w:rsidR="00B10412">
        <w:t>Helburua</w:t>
      </w:r>
      <w:proofErr w:type="spellEnd"/>
    </w:p>
    <w:p w14:paraId="6FE96682" w14:textId="3D5AF48D" w:rsidR="00145283" w:rsidRDefault="00B10412" w:rsidP="00285377">
      <w:pPr>
        <w:pStyle w:val="Ttulo2"/>
      </w:pPr>
      <w:proofErr w:type="spellStart"/>
      <w:r>
        <w:t>Helburu</w:t>
      </w:r>
      <w:proofErr w:type="spellEnd"/>
      <w:r>
        <w:t xml:space="preserve"> </w:t>
      </w:r>
      <w:proofErr w:type="spellStart"/>
      <w:r>
        <w:t>orokorrak</w:t>
      </w:r>
      <w:proofErr w:type="spellEnd"/>
    </w:p>
    <w:sdt>
      <w:sdtPr>
        <w:id w:val="-1209025011"/>
        <w:placeholder>
          <w:docPart w:val="639C4C83CC6749C6836ED17D9D3458A7"/>
        </w:placeholder>
        <w:showingPlcHdr/>
      </w:sdtPr>
      <w:sdtEndPr/>
      <w:sdtContent>
        <w:p w14:paraId="071C46E6" w14:textId="58E92009" w:rsidR="00285377" w:rsidRDefault="008433C2" w:rsidP="00285377">
          <w:r>
            <w:rPr>
              <w:rStyle w:val="Textodelmarcadordeposicin"/>
            </w:rPr>
            <w:t>Egin klik edo sakatu hemen testua idazteko</w:t>
          </w:r>
          <w:r w:rsidR="00285377" w:rsidRPr="00706E1D">
            <w:rPr>
              <w:rStyle w:val="Textodelmarcadordeposicin"/>
            </w:rPr>
            <w:t>.</w:t>
          </w:r>
        </w:p>
      </w:sdtContent>
    </w:sdt>
    <w:p w14:paraId="400A178C" w14:textId="30E0A362" w:rsidR="001411C6" w:rsidRDefault="00632983" w:rsidP="001411C6">
      <w:pPr>
        <w:pStyle w:val="Ttulo2"/>
      </w:pPr>
      <w:proofErr w:type="spellStart"/>
      <w:r>
        <w:t>Adierazi</w:t>
      </w:r>
      <w:r w:rsidR="00B10412">
        <w:t>tako</w:t>
      </w:r>
      <w:proofErr w:type="spellEnd"/>
      <w:r w:rsidR="00B10412">
        <w:t xml:space="preserve"> </w:t>
      </w:r>
      <w:proofErr w:type="spellStart"/>
      <w:r w:rsidR="00B10412">
        <w:t>helburu</w:t>
      </w:r>
      <w:proofErr w:type="spellEnd"/>
      <w:r w:rsidR="00B10412">
        <w:t xml:space="preserve"> </w:t>
      </w:r>
      <w:proofErr w:type="spellStart"/>
      <w:r w:rsidR="00B10412">
        <w:t>espezifikoak</w:t>
      </w:r>
      <w:proofErr w:type="spellEnd"/>
    </w:p>
    <w:p w14:paraId="70398BE6" w14:textId="32E7CF93" w:rsidR="00D8234E" w:rsidRPr="00D8234E" w:rsidRDefault="00D8234E" w:rsidP="00FD52C1">
      <w:pPr>
        <w:pStyle w:val="Descripcin"/>
      </w:pPr>
      <w:r>
        <w:rPr>
          <w:rFonts w:ascii="Webdings" w:eastAsia="Webdings" w:hAnsi="Webdings" w:cs="Webdings"/>
        </w:rPr>
        <w:t></w:t>
      </w:r>
      <w:r>
        <w:rPr>
          <w:rFonts w:ascii="Webdings" w:eastAsia="Webdings" w:hAnsi="Webdings" w:cs="Webdings"/>
        </w:rPr>
        <w:t></w:t>
      </w:r>
      <w:proofErr w:type="spellStart"/>
      <w:r w:rsidR="00B10412">
        <w:t>Proiektuaren</w:t>
      </w:r>
      <w:proofErr w:type="spellEnd"/>
      <w:r w:rsidR="00B10412">
        <w:t xml:space="preserve"> </w:t>
      </w:r>
      <w:proofErr w:type="spellStart"/>
      <w:r w:rsidR="00B10412">
        <w:t>fitxa</w:t>
      </w:r>
      <w:proofErr w:type="spellEnd"/>
      <w:r>
        <w:t>, G.</w:t>
      </w:r>
      <w:r w:rsidR="00F42775">
        <w:t>1</w:t>
      </w:r>
      <w:r>
        <w:t xml:space="preserve"> </w:t>
      </w:r>
      <w:proofErr w:type="spellStart"/>
      <w:r w:rsidR="00B10412">
        <w:t>atala</w:t>
      </w:r>
      <w:proofErr w:type="spellEnd"/>
      <w:r w:rsidR="00B10412">
        <w:t xml:space="preserve"> </w:t>
      </w:r>
      <w:proofErr w:type="spellStart"/>
      <w:r w:rsidR="00B10412">
        <w:t>Helburu</w:t>
      </w:r>
      <w:proofErr w:type="spellEnd"/>
      <w:r w:rsidR="00B10412">
        <w:t xml:space="preserve"> </w:t>
      </w:r>
      <w:proofErr w:type="spellStart"/>
      <w:r w:rsidR="00B10412">
        <w:t>espezifikoen</w:t>
      </w:r>
      <w:proofErr w:type="spellEnd"/>
      <w:r w:rsidR="00B10412">
        <w:t xml:space="preserve"> </w:t>
      </w:r>
      <w:proofErr w:type="spellStart"/>
      <w:r w:rsidR="00B10412">
        <w:t>zerrenda</w:t>
      </w:r>
      <w:proofErr w:type="spellEnd"/>
      <w:r w:rsidR="00FD52C1">
        <w:t xml:space="preserve">. </w:t>
      </w:r>
      <w:proofErr w:type="spellStart"/>
      <w:r w:rsidR="009C01CB">
        <w:t>Sakatu</w:t>
      </w:r>
      <w:proofErr w:type="spellEnd"/>
      <w:r w:rsidR="009C01CB">
        <w:t xml:space="preserve"> + </w:t>
      </w:r>
      <w:proofErr w:type="spellStart"/>
      <w:r w:rsidR="009C01CB">
        <w:t>helburuak</w:t>
      </w:r>
      <w:proofErr w:type="spellEnd"/>
      <w:r w:rsidR="009C01CB">
        <w:t xml:space="preserve"> </w:t>
      </w:r>
      <w:proofErr w:type="spellStart"/>
      <w:r w:rsidR="009C01CB">
        <w:t>gehitzeko</w:t>
      </w:r>
      <w:proofErr w:type="spellEnd"/>
      <w:r w:rsidR="00FD52C1" w:rsidRPr="00145283">
        <w:t>.</w:t>
      </w:r>
    </w:p>
    <w:sdt>
      <w:sdtPr>
        <w:rPr>
          <w:b w:val="0"/>
          <w:bCs w:val="0"/>
          <w:caps/>
          <w:color w:val="auto"/>
        </w:rPr>
        <w:id w:val="1929459951"/>
        <w15:repeatingSection/>
      </w:sdtPr>
      <w:sdtEndPr>
        <w:rPr>
          <w:caps w:val="0"/>
        </w:rPr>
      </w:sdtEndPr>
      <w:sdtContent>
        <w:sdt>
          <w:sdtPr>
            <w:rPr>
              <w:b w:val="0"/>
              <w:bCs w:val="0"/>
              <w:caps/>
              <w:color w:val="auto"/>
            </w:rPr>
            <w:id w:val="-2080045524"/>
            <w:placeholder>
              <w:docPart w:val="F87CEFE719CE4C99B7D31B58DED0522F"/>
            </w:placeholder>
            <w15:repeatingSectionItem/>
          </w:sdtPr>
          <w:sdtEndPr>
            <w:rPr>
              <w:caps w:val="0"/>
            </w:rPr>
          </w:sdtEndPr>
          <w:sdtContent>
            <w:tbl>
              <w:tblPr>
                <w:tblStyle w:val="Tabladelista6concolores-nfasis3"/>
                <w:tblW w:w="0" w:type="auto"/>
                <w:tblLook w:val="0480" w:firstRow="0" w:lastRow="0" w:firstColumn="1" w:lastColumn="0" w:noHBand="0" w:noVBand="1"/>
              </w:tblPr>
              <w:tblGrid>
                <w:gridCol w:w="1451"/>
                <w:gridCol w:w="7053"/>
              </w:tblGrid>
              <w:tr w:rsidR="00185F19" w14:paraId="7922AA8F" w14:textId="77777777" w:rsidTr="008B5F8F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418" w:type="dxa"/>
                  </w:tcPr>
                  <w:p w14:paraId="580D3841" w14:textId="1D550F41" w:rsidR="00185F19" w:rsidRPr="00CD4F49" w:rsidRDefault="00B10412" w:rsidP="008B5F8F">
                    <w:proofErr w:type="spellStart"/>
                    <w:r>
                      <w:t>Kodea</w:t>
                    </w:r>
                    <w:proofErr w:type="spellEnd"/>
                  </w:p>
                </w:tc>
                <w:sdt>
                  <w:sdtPr>
                    <w:id w:val="1217705137"/>
                    <w:placeholder>
                      <w:docPart w:val="20793E725E7D47808C9E3E1DC00BBF42"/>
                    </w:placeholder>
                    <w:showingPlcHdr/>
                  </w:sdtPr>
                  <w:sdtEndPr/>
                  <w:sdtContent>
                    <w:tc>
                      <w:tcPr>
                        <w:tcW w:w="7076" w:type="dxa"/>
                      </w:tcPr>
                      <w:p w14:paraId="0E33ED48" w14:textId="5FD3F6ED" w:rsidR="00185F19" w:rsidRDefault="008433C2" w:rsidP="008B5F8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Style w:val="Textodelmarcadordeposicin"/>
                          </w:rPr>
                          <w:t>Egin klik edo sakatu hemen testua idazteko</w:t>
                        </w:r>
                        <w:r w:rsidR="00185F19" w:rsidRPr="00706E1D">
                          <w:rPr>
                            <w:rStyle w:val="Textodelmarcadordeposicin"/>
                          </w:rPr>
                          <w:t>.</w:t>
                        </w:r>
                      </w:p>
                    </w:tc>
                  </w:sdtContent>
                </w:sdt>
              </w:tr>
              <w:tr w:rsidR="001411C6" w14:paraId="0DB20C18" w14:textId="77777777" w:rsidTr="008B5F8F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418" w:type="dxa"/>
                  </w:tcPr>
                  <w:p w14:paraId="6E0D9CEE" w14:textId="21A12EFB" w:rsidR="001411C6" w:rsidRDefault="00B10412" w:rsidP="008B5F8F">
                    <w:proofErr w:type="spellStart"/>
                    <w:r>
                      <w:t>Izena</w:t>
                    </w:r>
                    <w:proofErr w:type="spellEnd"/>
                  </w:p>
                </w:tc>
                <w:tc>
                  <w:tcPr>
                    <w:tcW w:w="7076" w:type="dxa"/>
                  </w:tcPr>
                  <w:p w14:paraId="1B4A552B" w14:textId="716C0BE3" w:rsidR="001411C6" w:rsidRDefault="006E00FB" w:rsidP="008B5F8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sdt>
                      <w:sdtPr>
                        <w:id w:val="-856877947"/>
                        <w:placeholder>
                          <w:docPart w:val="4513E97904BD40509E5F3AAEFC9D707B"/>
                        </w:placeholder>
                        <w:showingPlcHdr/>
                      </w:sdtPr>
                      <w:sdtEndPr/>
                      <w:sdtContent>
                        <w:r w:rsidR="008433C2">
                          <w:rPr>
                            <w:rStyle w:val="Textodelmarcadordeposicin"/>
                          </w:rPr>
                          <w:t>Egin klik edo sakatu hemen testua idazteko</w:t>
                        </w:r>
                        <w:r w:rsidR="001411C6" w:rsidRPr="00CC4C71">
                          <w:rPr>
                            <w:rStyle w:val="Textodelmarcadordeposicin"/>
                          </w:rPr>
                          <w:t>.</w:t>
                        </w:r>
                      </w:sdtContent>
                    </w:sdt>
                  </w:p>
                </w:tc>
              </w:tr>
              <w:tr w:rsidR="001411C6" w14:paraId="2902BC9F" w14:textId="77777777" w:rsidTr="008B5F8F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418" w:type="dxa"/>
                  </w:tcPr>
                  <w:p w14:paraId="0286B469" w14:textId="2DBC0877" w:rsidR="001411C6" w:rsidRDefault="00B10412" w:rsidP="008B5F8F">
                    <w:proofErr w:type="spellStart"/>
                    <w:r>
                      <w:t>Deskribapena</w:t>
                    </w:r>
                    <w:proofErr w:type="spellEnd"/>
                  </w:p>
                </w:tc>
                <w:tc>
                  <w:tcPr>
                    <w:tcW w:w="7076" w:type="dxa"/>
                  </w:tcPr>
                  <w:sdt>
                    <w:sdtPr>
                      <w:id w:val="-2051058049"/>
                      <w:placeholder>
                        <w:docPart w:val="67DD0A7C600242EF9BDC8E0A99103230"/>
                      </w:placeholder>
                      <w:showingPlcHdr/>
                    </w:sdtPr>
                    <w:sdtEndPr/>
                    <w:sdtContent>
                      <w:p w14:paraId="04C3E2C2" w14:textId="79B2EC4D" w:rsidR="001411C6" w:rsidRDefault="008433C2" w:rsidP="008B5F8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HAnsi" w:eastAsiaTheme="majorEastAsia" w:hAnsiTheme="majorHAnsi" w:cstheme="majorBidi"/>
                            <w:color w:val="3E762A" w:themeColor="accent1" w:themeShade="BF"/>
                            <w:sz w:val="28"/>
                            <w:szCs w:val="36"/>
                          </w:rPr>
                        </w:pPr>
                        <w:r>
                          <w:rPr>
                            <w:rStyle w:val="Textodelmarcadordeposicin"/>
                          </w:rPr>
                          <w:t>Egin klik edo sakatu hemen testua idazteko</w:t>
                        </w:r>
                        <w:r w:rsidR="001411C6" w:rsidRPr="00CC4C71">
                          <w:rPr>
                            <w:rStyle w:val="Textodelmarcadordeposicin"/>
                          </w:rPr>
                          <w:t>.</w:t>
                        </w:r>
                      </w:p>
                    </w:sdtContent>
                  </w:sdt>
                  <w:p w14:paraId="69DEF24F" w14:textId="77777777" w:rsidR="001411C6" w:rsidRDefault="001411C6" w:rsidP="008B5F8F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</w:tbl>
            <w:p w14:paraId="34463011" w14:textId="77777777" w:rsidR="001411C6" w:rsidRDefault="006E00FB" w:rsidP="001411C6"/>
          </w:sdtContent>
        </w:sdt>
      </w:sdtContent>
    </w:sdt>
    <w:p w14:paraId="7DCBEA28" w14:textId="36546812" w:rsidR="00C351A4" w:rsidRDefault="00B10412" w:rsidP="001411C6">
      <w:pPr>
        <w:pStyle w:val="Ttulo1"/>
      </w:pPr>
      <w:r>
        <w:t>JARDUERAK</w:t>
      </w:r>
    </w:p>
    <w:p w14:paraId="2A375535" w14:textId="31AC0C00" w:rsidR="000835F8" w:rsidRPr="003C0EEE" w:rsidRDefault="000835F8" w:rsidP="000835F8">
      <w:pPr>
        <w:pStyle w:val="Descripcin"/>
      </w:pPr>
      <w:r>
        <w:rPr>
          <w:rFonts w:ascii="Webdings" w:eastAsia="Webdings" w:hAnsi="Webdings" w:cs="Webdings"/>
        </w:rPr>
        <w:t></w:t>
      </w:r>
      <w:r>
        <w:rPr>
          <w:rFonts w:ascii="Webdings" w:eastAsia="Webdings" w:hAnsi="Webdings" w:cs="Webdings"/>
        </w:rPr>
        <w:t></w:t>
      </w:r>
      <w:proofErr w:type="spellStart"/>
      <w:r w:rsidR="00B10412">
        <w:t>Proiektuaren</w:t>
      </w:r>
      <w:proofErr w:type="spellEnd"/>
      <w:r w:rsidR="00B10412">
        <w:t xml:space="preserve"> </w:t>
      </w:r>
      <w:proofErr w:type="spellStart"/>
      <w:r w:rsidR="00B10412">
        <w:t>fitxaren</w:t>
      </w:r>
      <w:proofErr w:type="spellEnd"/>
      <w:r w:rsidR="002754A6">
        <w:t xml:space="preserve"> H.1 </w:t>
      </w:r>
      <w:proofErr w:type="spellStart"/>
      <w:r w:rsidR="00B10412">
        <w:t>atalarekin</w:t>
      </w:r>
      <w:proofErr w:type="spellEnd"/>
      <w:r w:rsidR="00B10412">
        <w:t xml:space="preserve"> </w:t>
      </w:r>
      <w:proofErr w:type="spellStart"/>
      <w:r w:rsidR="00B10412">
        <w:t>lotuta</w:t>
      </w:r>
      <w:proofErr w:type="spellEnd"/>
      <w:r w:rsidR="00922907">
        <w:t xml:space="preserve">. </w:t>
      </w:r>
      <w:proofErr w:type="spellStart"/>
      <w:r w:rsidR="00B10412">
        <w:t>Sakatu</w:t>
      </w:r>
      <w:proofErr w:type="spellEnd"/>
      <w:r w:rsidR="00922907" w:rsidRPr="00145283">
        <w:t xml:space="preserve"> + </w:t>
      </w:r>
      <w:proofErr w:type="spellStart"/>
      <w:r w:rsidR="00B10412">
        <w:t>jarduerak</w:t>
      </w:r>
      <w:proofErr w:type="spellEnd"/>
      <w:r w:rsidR="00B10412">
        <w:t xml:space="preserve"> </w:t>
      </w:r>
      <w:proofErr w:type="spellStart"/>
      <w:r w:rsidR="00B10412">
        <w:t>gehitzeko</w:t>
      </w:r>
      <w:proofErr w:type="spellEnd"/>
      <w:r w:rsidR="00922907" w:rsidRPr="00145283">
        <w:t>.</w:t>
      </w:r>
    </w:p>
    <w:sdt>
      <w:sdtPr>
        <w:rPr>
          <w:b w:val="0"/>
          <w:bCs w:val="0"/>
          <w:caps/>
          <w:color w:val="auto"/>
        </w:rPr>
        <w:id w:val="948519006"/>
        <w15:repeatingSection/>
      </w:sdtPr>
      <w:sdtEndPr>
        <w:rPr>
          <w:caps w:val="0"/>
        </w:rPr>
      </w:sdtEndPr>
      <w:sdtContent>
        <w:sdt>
          <w:sdtPr>
            <w:rPr>
              <w:b w:val="0"/>
              <w:bCs w:val="0"/>
              <w:caps/>
              <w:color w:val="auto"/>
            </w:rPr>
            <w:id w:val="-94169057"/>
            <w:placeholder>
              <w:docPart w:val="DefaultPlaceholder_-1854013436"/>
            </w:placeholder>
            <w15:repeatingSectionItem/>
          </w:sdtPr>
          <w:sdtEndPr>
            <w:rPr>
              <w:caps w:val="0"/>
            </w:rPr>
          </w:sdtEndPr>
          <w:sdtContent>
            <w:sdt>
              <w:sdtPr>
                <w:rPr>
                  <w:b w:val="0"/>
                  <w:bCs w:val="0"/>
                  <w:caps/>
                  <w:color w:val="auto"/>
                </w:rPr>
                <w:id w:val="565301039"/>
                <w15:repeatingSection/>
              </w:sdtPr>
              <w:sdtEndPr>
                <w:rPr>
                  <w:caps w:val="0"/>
                </w:rPr>
              </w:sdtEndPr>
              <w:sdtContent>
                <w:sdt>
                  <w:sdtPr>
                    <w:rPr>
                      <w:b w:val="0"/>
                      <w:bCs w:val="0"/>
                      <w:caps/>
                      <w:color w:val="auto"/>
                    </w:rPr>
                    <w:id w:val="446204003"/>
                    <w:placeholder>
                      <w:docPart w:val="DefaultPlaceholder_-1854013436"/>
                    </w:placeholder>
                    <w15:repeatingSectionItem/>
                  </w:sdtPr>
                  <w:sdtEndPr>
                    <w:rPr>
                      <w:caps w:val="0"/>
                    </w:rPr>
                  </w:sdtEndPr>
                  <w:sdtContent>
                    <w:tbl>
                      <w:tblPr>
                        <w:tblStyle w:val="Tabladelista6concolores-nfasis3"/>
                        <w:tblW w:w="0" w:type="auto"/>
                        <w:tblLook w:val="0480" w:firstRow="0" w:lastRow="0" w:firstColumn="1" w:lastColumn="0" w:noHBand="0" w:noVBand="1"/>
                      </w:tblPr>
                      <w:tblGrid>
                        <w:gridCol w:w="2552"/>
                        <w:gridCol w:w="5942"/>
                      </w:tblGrid>
                      <w:tr w:rsidR="00CE1C03" w14:paraId="13475013" w14:textId="77777777" w:rsidTr="007A0D6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2" w:type="dxa"/>
                          </w:tcPr>
                          <w:p w14:paraId="0B6DD5EB" w14:textId="38D47770" w:rsidR="00CE1C03" w:rsidRDefault="00B10412" w:rsidP="00B10412">
                            <w:r>
                              <w:t>JARDUERAREN KODEA</w:t>
                            </w:r>
                          </w:p>
                        </w:tc>
                        <w:sdt>
                          <w:sdtPr>
                            <w:id w:val="1215858872"/>
                            <w:placeholder>
                              <w:docPart w:val="FF3ED7E2293E47348E8802E771DFC096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942" w:type="dxa"/>
                              </w:tcPr>
                              <w:p w14:paraId="0FB44EFF" w14:textId="39B28F65" w:rsidR="00CE1C03" w:rsidRDefault="008433C2" w:rsidP="002C7262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Egin klik edo sakatu hemen testua idazteko</w:t>
                                </w:r>
                                <w:r w:rsidR="000B2F40" w:rsidRPr="00706E1D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</w:tr>
                      <w:tr w:rsidR="002C7262" w14:paraId="01A0E639" w14:textId="77777777" w:rsidTr="007A0D6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2" w:type="dxa"/>
                          </w:tcPr>
                          <w:p w14:paraId="74F1E13E" w14:textId="6D34D077" w:rsidR="002C7262" w:rsidRDefault="00B10412" w:rsidP="002C7262">
                            <w:r>
                              <w:t>DESKRIBAPENA</w:t>
                            </w:r>
                          </w:p>
                        </w:tc>
                        <w:tc>
                          <w:tcPr>
                            <w:tcW w:w="5942" w:type="dxa"/>
                          </w:tcPr>
                          <w:p w14:paraId="7E5AEF72" w14:textId="001C5334" w:rsidR="002C7262" w:rsidRDefault="006E00FB" w:rsidP="002C726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sdt>
                              <w:sdtPr>
                                <w:id w:val="-1612275997"/>
                                <w:placeholder>
                                  <w:docPart w:val="EA5F1B0CA2BA4697973452C91E963AC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433C2">
                                  <w:rPr>
                                    <w:rStyle w:val="Textodelmarcadordeposicin"/>
                                  </w:rPr>
                                  <w:t>Egin klik edo sakatu hemen testua idazteko</w:t>
                                </w:r>
                                <w:r w:rsidR="002C7262" w:rsidRPr="00CC4C71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sdtContent>
                            </w:sdt>
                          </w:p>
                        </w:tc>
                      </w:tr>
                      <w:tr w:rsidR="002C7262" w14:paraId="3B03A597" w14:textId="77777777" w:rsidTr="007A0D6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2" w:type="dxa"/>
                          </w:tcPr>
                          <w:p w14:paraId="14ACCB49" w14:textId="436D3991" w:rsidR="002C7262" w:rsidRDefault="00B10412" w:rsidP="00632983">
                            <w:r>
                              <w:t>HELBURUAREN KODEA</w:t>
                            </w:r>
                            <w:r w:rsidR="00CD4F49">
                              <w:t xml:space="preserve"> </w:t>
                            </w:r>
                          </w:p>
                        </w:tc>
                        <w:tc>
                          <w:tcPr>
                            <w:tcW w:w="5942" w:type="dxa"/>
                          </w:tcPr>
                          <w:p w14:paraId="43FF7A4D" w14:textId="7133849F" w:rsidR="002C7262" w:rsidRDefault="006E00FB" w:rsidP="002C72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sdt>
                              <w:sdtPr>
                                <w:id w:val="632527896"/>
                                <w:placeholder>
                                  <w:docPart w:val="92CBE3DE7413417595783FDBECB43BCB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8433C2">
                                  <w:rPr>
                                    <w:rStyle w:val="Textodelmarcadordeposicin"/>
                                  </w:rPr>
                                  <w:t>Egin klik edo sakatu hemen testua idazteko</w:t>
                                </w:r>
                                <w:r w:rsidR="002C7262" w:rsidRPr="00CC4C71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sdtContent>
                            </w:sdt>
                          </w:p>
                        </w:tc>
                      </w:tr>
                      <w:tr w:rsidR="002C7262" w14:paraId="2AD3A9B6" w14:textId="77777777" w:rsidTr="007A0D6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2" w:type="dxa"/>
                          </w:tcPr>
                          <w:p w14:paraId="15F46A46" w14:textId="4C567D23" w:rsidR="002C7262" w:rsidRDefault="00632983" w:rsidP="007A0D67">
                            <w:pPr>
                              <w:jc w:val="left"/>
                            </w:pPr>
                            <w:r>
                              <w:t>GAUZATZEKO METODOLOGIA</w:t>
                            </w:r>
                          </w:p>
                        </w:tc>
                        <w:tc>
                          <w:tcPr>
                            <w:tcW w:w="5942" w:type="dxa"/>
                          </w:tcPr>
                          <w:p w14:paraId="435B3328" w14:textId="200FEAC0" w:rsidR="002C7262" w:rsidRDefault="00632983" w:rsidP="002C726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proofErr w:type="spellStart"/>
                            <w:r w:rsidRPr="00632983">
                              <w:t>Fitxan</w:t>
                            </w:r>
                            <w:proofErr w:type="spellEnd"/>
                            <w:r w:rsidRPr="00632983">
                              <w:t xml:space="preserve"> </w:t>
                            </w:r>
                            <w:proofErr w:type="spellStart"/>
                            <w:r w:rsidRPr="00632983">
                              <w:t>adierazitako</w:t>
                            </w:r>
                            <w:proofErr w:type="spellEnd"/>
                            <w:r w:rsidRPr="00632983">
                              <w:t xml:space="preserve"> </w:t>
                            </w:r>
                            <w:proofErr w:type="spellStart"/>
                            <w:r w:rsidRPr="00632983">
                              <w:t>metodologia</w:t>
                            </w:r>
                            <w:proofErr w:type="spellEnd"/>
                            <w:r w:rsidR="00AD3453">
                              <w:t xml:space="preserve">: </w:t>
                            </w:r>
                            <w:sdt>
                              <w:sdtPr>
                                <w:id w:val="-860359268"/>
                                <w:placeholder>
                                  <w:docPart w:val="A78CEFD92A01480FA42DD92B202141DE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433C2">
                                  <w:rPr>
                                    <w:rStyle w:val="Textodelmarcadordeposicin"/>
                                  </w:rPr>
                                  <w:t>Egin klik edo sakatu hemen testua idazteko</w:t>
                                </w:r>
                                <w:r w:rsidR="002C7262" w:rsidRPr="00CC4C71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14:paraId="5A5A7D75" w14:textId="3A276A25" w:rsidR="00AD3453" w:rsidRDefault="00632983" w:rsidP="002C726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632983">
                              <w:t xml:space="preserve">Ba al </w:t>
                            </w:r>
                            <w:proofErr w:type="spellStart"/>
                            <w:r w:rsidRPr="00632983">
                              <w:t>dago</w:t>
                            </w:r>
                            <w:proofErr w:type="spellEnd"/>
                            <w:r w:rsidRPr="00632983">
                              <w:t xml:space="preserve"> </w:t>
                            </w:r>
                            <w:proofErr w:type="spellStart"/>
                            <w:r w:rsidRPr="00632983">
                              <w:t>aldaketarik</w:t>
                            </w:r>
                            <w:proofErr w:type="spellEnd"/>
                            <w:r w:rsidRPr="00632983">
                              <w:t xml:space="preserve"> </w:t>
                            </w:r>
                            <w:proofErr w:type="spellStart"/>
                            <w:r w:rsidRPr="00632983">
                              <w:t>fitxan</w:t>
                            </w:r>
                            <w:proofErr w:type="spellEnd"/>
                            <w:r w:rsidRPr="00632983">
                              <w:t xml:space="preserve"> </w:t>
                            </w:r>
                            <w:proofErr w:type="spellStart"/>
                            <w:r w:rsidRPr="00632983">
                              <w:t>adierazitako</w:t>
                            </w:r>
                            <w:proofErr w:type="spellEnd"/>
                            <w:r w:rsidRPr="00632983">
                              <w:t xml:space="preserve"> </w:t>
                            </w:r>
                            <w:proofErr w:type="spellStart"/>
                            <w:r w:rsidRPr="00632983">
                              <w:t>Gauzatzeko</w:t>
                            </w:r>
                            <w:proofErr w:type="spellEnd"/>
                            <w:r w:rsidRPr="00632983">
                              <w:t xml:space="preserve"> </w:t>
                            </w:r>
                            <w:proofErr w:type="spellStart"/>
                            <w:r w:rsidRPr="00632983">
                              <w:t>Metodologiari</w:t>
                            </w:r>
                            <w:proofErr w:type="spellEnd"/>
                            <w:r w:rsidRPr="00632983">
                              <w:t xml:space="preserve"> </w:t>
                            </w:r>
                            <w:proofErr w:type="spellStart"/>
                            <w:r w:rsidRPr="00632983">
                              <w:t>dagokionez</w:t>
                            </w:r>
                            <w:proofErr w:type="spellEnd"/>
                            <w:r w:rsidR="00AD3453">
                              <w:t>?</w:t>
                            </w:r>
                          </w:p>
                          <w:p w14:paraId="7A381E8D" w14:textId="50E08D49" w:rsidR="00AD3453" w:rsidRDefault="006E00FB" w:rsidP="002C726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sdt>
                              <w:sdtPr>
                                <w:id w:val="16517867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D3453" w:rsidRPr="00AD345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D3453">
                              <w:t xml:space="preserve"> </w:t>
                            </w:r>
                            <w:r w:rsidR="00632983">
                              <w:t>Ez</w:t>
                            </w:r>
                          </w:p>
                          <w:p w14:paraId="13D1152E" w14:textId="4BF22FCB" w:rsidR="00AD3453" w:rsidRDefault="006E00FB" w:rsidP="002C726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sdt>
                              <w:sdtPr>
                                <w:id w:val="-3682189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D3453" w:rsidRPr="00AD345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D3453">
                              <w:t xml:space="preserve"> </w:t>
                            </w:r>
                            <w:proofErr w:type="spellStart"/>
                            <w:r w:rsidR="00632983">
                              <w:t>Bai</w:t>
                            </w:r>
                            <w:proofErr w:type="spellEnd"/>
                            <w:r w:rsidR="00632983">
                              <w:t xml:space="preserve">. </w:t>
                            </w:r>
                            <w:proofErr w:type="spellStart"/>
                            <w:r w:rsidR="00632983">
                              <w:t>Arrazoia</w:t>
                            </w:r>
                            <w:proofErr w:type="spellEnd"/>
                            <w:r w:rsidR="00AD3453">
                              <w:t xml:space="preserve">: </w:t>
                            </w:r>
                            <w:sdt>
                              <w:sdtPr>
                                <w:id w:val="-1399355717"/>
                                <w:placeholder>
                                  <w:docPart w:val="7798F948BAB04E1385E70640B6FB1647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433C2">
                                  <w:rPr>
                                    <w:rStyle w:val="Textodelmarcadordeposicin"/>
                                  </w:rPr>
                                  <w:t>Egin klik edo sakatu hemen testua idazteko</w:t>
                                </w:r>
                                <w:r w:rsidR="00AD3453" w:rsidRPr="00706E1D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14:paraId="5C9DBFCB" w14:textId="77777777" w:rsidR="002C7262" w:rsidRDefault="002C7262" w:rsidP="002C726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6936CA" w14:paraId="3CBFB12D" w14:textId="77777777" w:rsidTr="007A0D6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2" w:type="dxa"/>
                          </w:tcPr>
                          <w:p w14:paraId="33A58E4B" w14:textId="131F73AE" w:rsidR="006936CA" w:rsidRDefault="00632983" w:rsidP="00632983">
                            <w:pPr>
                              <w:jc w:val="left"/>
                            </w:pPr>
                            <w:r>
                              <w:t>FITXAN ADIRAZITAKO ADIERAZLEA</w:t>
                            </w:r>
                          </w:p>
                        </w:tc>
                        <w:sdt>
                          <w:sdtPr>
                            <w:id w:val="774454155"/>
                            <w:placeholder>
                              <w:docPart w:val="EF7A2C91E32D4E3AB3FB0B44F520A222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942" w:type="dxa"/>
                              </w:tcPr>
                              <w:p w14:paraId="71509DB9" w14:textId="1FD32455" w:rsidR="006936CA" w:rsidRDefault="008433C2" w:rsidP="002C7262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Egin klik edo sakatu hemen testua idazteko</w:t>
                                </w:r>
                                <w:r w:rsidR="006936CA" w:rsidRPr="00706E1D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</w:tr>
                      <w:tr w:rsidR="007C2A01" w14:paraId="266D6AC1" w14:textId="77777777" w:rsidTr="007A0D6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2" w:type="dxa"/>
                          </w:tcPr>
                          <w:p w14:paraId="0252B08C" w14:textId="22B83D70" w:rsidR="007C2A01" w:rsidRDefault="00632983" w:rsidP="00CE1C03">
                            <w:r>
                              <w:t>HASIERA DATA</w:t>
                            </w:r>
                          </w:p>
                        </w:tc>
                        <w:tc>
                          <w:tcPr>
                            <w:tcW w:w="5942" w:type="dxa"/>
                          </w:tcPr>
                          <w:sdt>
                            <w:sdtPr>
                              <w:id w:val="-1750574518"/>
                              <w:placeholder>
                                <w:docPart w:val="E9733BB033044E5793AC3D395BA0C045"/>
                              </w:placeholder>
                              <w:showingPlcHdr/>
                              <w:date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9D8F2D2" w14:textId="2D01E322" w:rsidR="007C2A01" w:rsidRDefault="00632983" w:rsidP="002C7262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  <w:proofErr w:type="spellStart"/>
                                <w:r>
                                  <w:rPr>
                                    <w:rStyle w:val="Textodelmarcadordeposicin"/>
                                  </w:rPr>
                                  <w:t>Egin</w:t>
                                </w:r>
                                <w:proofErr w:type="spellEnd"/>
                                <w:r>
                                  <w:rPr>
                                    <w:rStyle w:val="Textodelmarcadordeposicin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Style w:val="Textodelmarcadordeposicin"/>
                                  </w:rPr>
                                  <w:t>klik</w:t>
                                </w:r>
                                <w:proofErr w:type="spellEnd"/>
                                <w:r>
                                  <w:rPr>
                                    <w:rStyle w:val="Textodelmarcadordeposicin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Style w:val="Textodelmarcadordeposicin"/>
                                  </w:rPr>
                                  <w:t>edo</w:t>
                                </w:r>
                                <w:proofErr w:type="spellEnd"/>
                                <w:r>
                                  <w:rPr>
                                    <w:rStyle w:val="Textodelmarcadordeposicin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Style w:val="Textodelmarcadordeposicin"/>
                                  </w:rPr>
                                  <w:t>sakatu</w:t>
                                </w:r>
                                <w:proofErr w:type="spellEnd"/>
                                <w:r>
                                  <w:rPr>
                                    <w:rStyle w:val="Textodelmarcadordeposicin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Style w:val="Textodelmarcadordeposicin"/>
                                  </w:rPr>
                                  <w:t>hemen</w:t>
                                </w:r>
                                <w:proofErr w:type="spellEnd"/>
                                <w:r>
                                  <w:rPr>
                                    <w:rStyle w:val="Textodelmarcadordeposicin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Style w:val="Textodelmarcadordeposicin"/>
                                  </w:rPr>
                                  <w:t>testua</w:t>
                                </w:r>
                                <w:proofErr w:type="spellEnd"/>
                                <w:r>
                                  <w:rPr>
                                    <w:rStyle w:val="Textodelmarcadordeposicin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Style w:val="Textodelmarcadordeposicin"/>
                                  </w:rPr>
                                  <w:t>idazteko</w:t>
                                </w:r>
                                <w:proofErr w:type="spellEnd"/>
                                <w:r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p>
                            </w:sdtContent>
                          </w:sdt>
                          <w:p w14:paraId="38A8241F" w14:textId="3282CBAC" w:rsidR="00655E21" w:rsidRDefault="00632983" w:rsidP="002C726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proofErr w:type="spellStart"/>
                            <w:r w:rsidRPr="00632983">
                              <w:lastRenderedPageBreak/>
                              <w:t>Adierazitako</w:t>
                            </w:r>
                            <w:proofErr w:type="spellEnd"/>
                            <w:r w:rsidRPr="00632983">
                              <w:t xml:space="preserve"> </w:t>
                            </w:r>
                            <w:proofErr w:type="spellStart"/>
                            <w:r w:rsidRPr="00632983">
                              <w:t>hasiera-datarekin</w:t>
                            </w:r>
                            <w:proofErr w:type="spellEnd"/>
                            <w:r w:rsidRPr="00632983">
                              <w:t xml:space="preserve"> </w:t>
                            </w:r>
                            <w:proofErr w:type="spellStart"/>
                            <w:r w:rsidRPr="00632983">
                              <w:t>desbideratzerik</w:t>
                            </w:r>
                            <w:proofErr w:type="spellEnd"/>
                            <w:r w:rsidRPr="00632983">
                              <w:t xml:space="preserve"> </w:t>
                            </w:r>
                            <w:proofErr w:type="spellStart"/>
                            <w:r w:rsidRPr="00632983">
                              <w:t>ba</w:t>
                            </w:r>
                            <w:proofErr w:type="spellEnd"/>
                            <w:r w:rsidRPr="00632983">
                              <w:t xml:space="preserve"> al </w:t>
                            </w:r>
                            <w:proofErr w:type="spellStart"/>
                            <w:r w:rsidRPr="00632983">
                              <w:t>dago</w:t>
                            </w:r>
                            <w:proofErr w:type="spellEnd"/>
                            <w:r w:rsidRPr="00632983">
                              <w:t>?</w:t>
                            </w:r>
                            <w:r w:rsidR="00655E21">
                              <w:t>:</w:t>
                            </w:r>
                          </w:p>
                          <w:p w14:paraId="3AB46C13" w14:textId="5FEF53A4" w:rsidR="00655E21" w:rsidRDefault="006E00FB" w:rsidP="002C726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sdt>
                              <w:sdtPr>
                                <w:id w:val="-2082597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55E21" w:rsidRPr="00655E2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55E21">
                              <w:t xml:space="preserve"> </w:t>
                            </w:r>
                            <w:r w:rsidR="00632983">
                              <w:t>Ez</w:t>
                            </w:r>
                          </w:p>
                          <w:p w14:paraId="394BA7B4" w14:textId="7DDE76E3" w:rsidR="00655E21" w:rsidRDefault="006E00FB" w:rsidP="0063298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sdt>
                              <w:sdtPr>
                                <w:id w:val="-4931857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55E21" w:rsidRPr="00655E2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55E21">
                              <w:t xml:space="preserve"> </w:t>
                            </w:r>
                            <w:proofErr w:type="spellStart"/>
                            <w:r w:rsidR="00632983">
                              <w:t>Bai</w:t>
                            </w:r>
                            <w:proofErr w:type="spellEnd"/>
                            <w:r w:rsidR="00632983">
                              <w:t xml:space="preserve">. </w:t>
                            </w:r>
                            <w:proofErr w:type="spellStart"/>
                            <w:r w:rsidR="00632983">
                              <w:t>Arrazoia</w:t>
                            </w:r>
                            <w:proofErr w:type="spellEnd"/>
                            <w:r w:rsidR="007C09DE">
                              <w:t xml:space="preserve">: </w:t>
                            </w:r>
                            <w:sdt>
                              <w:sdtPr>
                                <w:id w:val="855320194"/>
                                <w:placeholder>
                                  <w:docPart w:val="8485017575D3445CA3DB74F19911973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433C2">
                                  <w:rPr>
                                    <w:rStyle w:val="Textodelmarcadordeposicin"/>
                                  </w:rPr>
                                  <w:t>Egin klik edo sakatu hemen testua idazteko</w:t>
                                </w:r>
                                <w:r w:rsidR="007C09DE" w:rsidRPr="00706E1D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sdtContent>
                            </w:sdt>
                          </w:p>
                        </w:tc>
                      </w:tr>
                      <w:tr w:rsidR="007C2A01" w14:paraId="4CDE5DCC" w14:textId="77777777" w:rsidTr="007A0D6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2" w:type="dxa"/>
                          </w:tcPr>
                          <w:p w14:paraId="7DDF5A89" w14:textId="2A48438F" w:rsidR="007C2A01" w:rsidRDefault="00632983" w:rsidP="00CE1C03">
                            <w:r>
                              <w:lastRenderedPageBreak/>
                              <w:t>AMAIERA DATA</w:t>
                            </w:r>
                          </w:p>
                        </w:tc>
                        <w:tc>
                          <w:tcPr>
                            <w:tcW w:w="5942" w:type="dxa"/>
                          </w:tcPr>
                          <w:sdt>
                            <w:sdtPr>
                              <w:id w:val="1232811503"/>
                              <w:placeholder>
                                <w:docPart w:val="4ACD2E1C965B489E8EB6148E6AB9868A"/>
                              </w:placeholder>
                              <w:showingPlcHdr/>
                              <w:date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183282C" w14:textId="477CA573" w:rsidR="00CF1DBA" w:rsidRDefault="00632983" w:rsidP="00CF1DBA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  <w:proofErr w:type="spellStart"/>
                                <w:r>
                                  <w:rPr>
                                    <w:rStyle w:val="Textodelmarcadordeposicin"/>
                                  </w:rPr>
                                  <w:t>Egin</w:t>
                                </w:r>
                                <w:proofErr w:type="spellEnd"/>
                                <w:r>
                                  <w:rPr>
                                    <w:rStyle w:val="Textodelmarcadordeposicin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Style w:val="Textodelmarcadordeposicin"/>
                                  </w:rPr>
                                  <w:t>klik</w:t>
                                </w:r>
                                <w:proofErr w:type="spellEnd"/>
                                <w:r>
                                  <w:rPr>
                                    <w:rStyle w:val="Textodelmarcadordeposicin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Style w:val="Textodelmarcadordeposicin"/>
                                  </w:rPr>
                                  <w:t>edo</w:t>
                                </w:r>
                                <w:proofErr w:type="spellEnd"/>
                                <w:r>
                                  <w:rPr>
                                    <w:rStyle w:val="Textodelmarcadordeposicin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Style w:val="Textodelmarcadordeposicin"/>
                                  </w:rPr>
                                  <w:t>sakatu</w:t>
                                </w:r>
                                <w:proofErr w:type="spellEnd"/>
                                <w:r>
                                  <w:rPr>
                                    <w:rStyle w:val="Textodelmarcadordeposicin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Style w:val="Textodelmarcadordeposicin"/>
                                  </w:rPr>
                                  <w:t>hemen</w:t>
                                </w:r>
                                <w:proofErr w:type="spellEnd"/>
                                <w:r>
                                  <w:rPr>
                                    <w:rStyle w:val="Textodelmarcadordeposicin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Style w:val="Textodelmarcadordeposicin"/>
                                  </w:rPr>
                                  <w:t>testua</w:t>
                                </w:r>
                                <w:proofErr w:type="spellEnd"/>
                                <w:r>
                                  <w:rPr>
                                    <w:rStyle w:val="Textodelmarcadordeposicin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Style w:val="Textodelmarcadordeposicin"/>
                                  </w:rPr>
                                  <w:t>idazteko</w:t>
                                </w:r>
                                <w:proofErr w:type="spellEnd"/>
                                <w:r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p>
                            </w:sdtContent>
                          </w:sdt>
                          <w:p w14:paraId="7FA91ADD" w14:textId="063B4B60" w:rsidR="00CF1DBA" w:rsidRDefault="00632983" w:rsidP="00CF1DB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proofErr w:type="spellStart"/>
                            <w:r w:rsidRPr="00632983">
                              <w:t>Adierazitako</w:t>
                            </w:r>
                            <w:proofErr w:type="spellEnd"/>
                            <w:r w:rsidRPr="00632983">
                              <w:t xml:space="preserve"> </w:t>
                            </w:r>
                            <w:proofErr w:type="spellStart"/>
                            <w:r w:rsidRPr="00632983">
                              <w:t>amaiera-datarekin</w:t>
                            </w:r>
                            <w:proofErr w:type="spellEnd"/>
                            <w:r w:rsidRPr="00632983">
                              <w:t xml:space="preserve"> </w:t>
                            </w:r>
                            <w:proofErr w:type="spellStart"/>
                            <w:r w:rsidRPr="00632983">
                              <w:t>desbideratzerik</w:t>
                            </w:r>
                            <w:proofErr w:type="spellEnd"/>
                            <w:r w:rsidRPr="00632983">
                              <w:t xml:space="preserve"> </w:t>
                            </w:r>
                            <w:proofErr w:type="spellStart"/>
                            <w:r w:rsidRPr="00632983">
                              <w:t>ba</w:t>
                            </w:r>
                            <w:proofErr w:type="spellEnd"/>
                            <w:r w:rsidRPr="00632983">
                              <w:t xml:space="preserve"> al </w:t>
                            </w:r>
                            <w:proofErr w:type="spellStart"/>
                            <w:r w:rsidRPr="00632983">
                              <w:t>dago</w:t>
                            </w:r>
                            <w:proofErr w:type="spellEnd"/>
                            <w:r w:rsidRPr="00632983">
                              <w:t>?</w:t>
                            </w:r>
                            <w:r w:rsidR="00CF1DBA">
                              <w:t>:</w:t>
                            </w:r>
                          </w:p>
                          <w:p w14:paraId="15788C4B" w14:textId="60D7951C" w:rsidR="00CF1DBA" w:rsidRDefault="006E00FB" w:rsidP="00CF1DB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sdt>
                              <w:sdtPr>
                                <w:id w:val="17997924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F1DBA" w:rsidRPr="00655E2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F1DBA">
                              <w:t xml:space="preserve"> </w:t>
                            </w:r>
                            <w:r w:rsidR="00632983">
                              <w:t>Ez</w:t>
                            </w:r>
                          </w:p>
                          <w:p w14:paraId="7CA12391" w14:textId="776A01D2" w:rsidR="007C2A01" w:rsidRDefault="006E00FB" w:rsidP="00CF1DB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sdt>
                              <w:sdtPr>
                                <w:id w:val="12224840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F1DBA" w:rsidRPr="00655E2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F1DBA">
                              <w:t xml:space="preserve"> </w:t>
                            </w:r>
                            <w:proofErr w:type="spellStart"/>
                            <w:r w:rsidR="00632983">
                              <w:t>Bai</w:t>
                            </w:r>
                            <w:proofErr w:type="spellEnd"/>
                            <w:r w:rsidR="00632983">
                              <w:t xml:space="preserve">. </w:t>
                            </w:r>
                            <w:proofErr w:type="spellStart"/>
                            <w:r w:rsidR="00632983">
                              <w:t>Arrazoia</w:t>
                            </w:r>
                            <w:proofErr w:type="spellEnd"/>
                            <w:r w:rsidR="00CF1DBA">
                              <w:t xml:space="preserve">: </w:t>
                            </w:r>
                            <w:sdt>
                              <w:sdtPr>
                                <w:id w:val="1012730193"/>
                                <w:placeholder>
                                  <w:docPart w:val="C77741FA2AAD4E86B788D80AA5A8AF1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433C2">
                                  <w:rPr>
                                    <w:rStyle w:val="Textodelmarcadordeposicin"/>
                                  </w:rPr>
                                  <w:t>Egin klik edo sakatu hemen testua idazteko</w:t>
                                </w:r>
                                <w:r w:rsidR="00CF1DBA" w:rsidRPr="00706E1D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sdtContent>
                            </w:sdt>
                          </w:p>
                        </w:tc>
                      </w:tr>
                      <w:tr w:rsidR="00CE1C03" w14:paraId="1D787330" w14:textId="77777777" w:rsidTr="007A0D6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2" w:type="dxa"/>
                          </w:tcPr>
                          <w:p w14:paraId="0C23929F" w14:textId="583BC2A5" w:rsidR="00CE1C03" w:rsidRPr="002C7262" w:rsidRDefault="00632983" w:rsidP="00CE1C03">
                            <w:r>
                              <w:t>ARREIKUSITAKO EMAITZAK</w:t>
                            </w:r>
                            <w:r w:rsidR="00006383">
                              <w:rPr>
                                <w:rStyle w:val="Refdenotaalpie"/>
                              </w:rPr>
                              <w:footnoteReference w:id="2"/>
                            </w:r>
                          </w:p>
                        </w:tc>
                        <w:sdt>
                          <w:sdtPr>
                            <w:id w:val="-1463109962"/>
                            <w:placeholder>
                              <w:docPart w:val="1E0914AE4F5C45F4B8AB8B72167C4048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942" w:type="dxa"/>
                              </w:tcPr>
                              <w:p w14:paraId="4BBC9A4E" w14:textId="27837FBF" w:rsidR="00CE1C03" w:rsidRDefault="008433C2" w:rsidP="002C7262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Egin klik edo sakatu hemen testua idazteko</w:t>
                                </w:r>
                                <w:r w:rsidR="00CE1C03" w:rsidRPr="00706E1D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</w:tr>
                      <w:tr w:rsidR="002C7262" w14:paraId="351F6993" w14:textId="77777777" w:rsidTr="007A0D6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2" w:type="dxa"/>
                          </w:tcPr>
                          <w:p w14:paraId="1522723A" w14:textId="0EA7A28F" w:rsidR="002C7262" w:rsidRDefault="00632983" w:rsidP="002C7262">
                            <w:r>
                              <w:t>LORTUTAKO EMAITZAK</w:t>
                            </w:r>
                          </w:p>
                        </w:tc>
                        <w:tc>
                          <w:tcPr>
                            <w:tcW w:w="5942" w:type="dxa"/>
                          </w:tcPr>
                          <w:sdt>
                            <w:sdtPr>
                              <w:id w:val="994223477"/>
                              <w:placeholder>
                                <w:docPart w:val="696623102ABC453986EF9AC9ED6E8011"/>
                              </w:placeholder>
                              <w:showingPlcHdr/>
                            </w:sdtPr>
                            <w:sdtEndPr/>
                            <w:sdtContent>
                              <w:p w14:paraId="06F15D96" w14:textId="7AC569C5" w:rsidR="002C7262" w:rsidRDefault="008433C2" w:rsidP="002C7262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Egin klik edo sakatu hemen testua idazteko</w:t>
                                </w:r>
                                <w:r w:rsidR="00CE1C03" w:rsidRPr="00706E1D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p>
                            </w:sdtContent>
                          </w:sdt>
                          <w:p w14:paraId="6584DD01" w14:textId="77777777" w:rsidR="002C7262" w:rsidRDefault="002C7262" w:rsidP="002C72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2C7262" w14:paraId="279DA136" w14:textId="77777777" w:rsidTr="007A0D6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2" w:type="dxa"/>
                          </w:tcPr>
                          <w:p w14:paraId="1121E9B2" w14:textId="120430BA" w:rsidR="002C7262" w:rsidRDefault="00632983" w:rsidP="001C2BAE">
                            <w:pPr>
                              <w:jc w:val="left"/>
                            </w:pPr>
                            <w:r>
                              <w:t>EFIZIENTZIAREN EBALUAZIOA</w:t>
                            </w:r>
                          </w:p>
                        </w:tc>
                        <w:tc>
                          <w:tcPr>
                            <w:tcW w:w="5942" w:type="dxa"/>
                          </w:tcPr>
                          <w:p w14:paraId="5F003356" w14:textId="45AEB8E7" w:rsidR="00B475B5" w:rsidRDefault="00632983" w:rsidP="002C726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proofErr w:type="spellStart"/>
                            <w:r w:rsidRPr="00632983">
                              <w:t>Aurreikusitakoak</w:t>
                            </w:r>
                            <w:proofErr w:type="spellEnd"/>
                            <w:r w:rsidRPr="00632983">
                              <w:t xml:space="preserve"> </w:t>
                            </w:r>
                            <w:proofErr w:type="spellStart"/>
                            <w:r w:rsidRPr="00632983">
                              <w:t>ez</w:t>
                            </w:r>
                            <w:proofErr w:type="spellEnd"/>
                            <w:r w:rsidRPr="00632983">
                              <w:t xml:space="preserve"> </w:t>
                            </w:r>
                            <w:proofErr w:type="spellStart"/>
                            <w:r w:rsidRPr="00632983">
                              <w:t>diren</w:t>
                            </w:r>
                            <w:proofErr w:type="spellEnd"/>
                            <w:r w:rsidRPr="00632983">
                              <w:t xml:space="preserve"> </w:t>
                            </w:r>
                            <w:proofErr w:type="spellStart"/>
                            <w:r w:rsidRPr="00632983">
                              <w:t>emaitzak</w:t>
                            </w:r>
                            <w:proofErr w:type="spellEnd"/>
                            <w:r w:rsidRPr="00632983">
                              <w:t xml:space="preserve"> </w:t>
                            </w:r>
                            <w:proofErr w:type="spellStart"/>
                            <w:r w:rsidRPr="00632983">
                              <w:t>lortzeko</w:t>
                            </w:r>
                            <w:proofErr w:type="spellEnd"/>
                            <w:r w:rsidRPr="00632983">
                              <w:t xml:space="preserve"> </w:t>
                            </w:r>
                            <w:proofErr w:type="spellStart"/>
                            <w:r w:rsidRPr="00632983">
                              <w:t>arrazoiak</w:t>
                            </w:r>
                            <w:proofErr w:type="spellEnd"/>
                            <w:r w:rsidRPr="00632983">
                              <w:t xml:space="preserve"> </w:t>
                            </w:r>
                            <w:proofErr w:type="spellStart"/>
                            <w:r w:rsidRPr="00632983">
                              <w:t>labur</w:t>
                            </w:r>
                            <w:proofErr w:type="spellEnd"/>
                            <w:r w:rsidRPr="00632983">
                              <w:t xml:space="preserve"> </w:t>
                            </w:r>
                            <w:proofErr w:type="spellStart"/>
                            <w:r w:rsidRPr="00632983">
                              <w:t>zehaztu</w:t>
                            </w:r>
                            <w:proofErr w:type="spellEnd"/>
                            <w:r w:rsidR="00B475B5">
                              <w:t>:</w:t>
                            </w:r>
                          </w:p>
                          <w:p w14:paraId="5D0F1B78" w14:textId="40A8FE4D" w:rsidR="002C7262" w:rsidRDefault="006E00FB" w:rsidP="002C726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sdt>
                              <w:sdtPr>
                                <w:id w:val="1002164734"/>
                                <w:placeholder>
                                  <w:docPart w:val="1829053416474916BD278F4FF5ED4E0C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8433C2">
                                  <w:rPr>
                                    <w:rStyle w:val="Textodelmarcadordeposicin"/>
                                  </w:rPr>
                                  <w:t>Egin klik edo sakatu hemen testua idazteko</w:t>
                                </w:r>
                                <w:r w:rsidR="004734C9" w:rsidRPr="00706E1D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sdtContent>
                            </w:sdt>
                          </w:p>
                        </w:tc>
                      </w:tr>
                      <w:tr w:rsidR="00CD4F49" w14:paraId="5D54B372" w14:textId="77777777" w:rsidTr="007A0D6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2" w:type="dxa"/>
                          </w:tcPr>
                          <w:p w14:paraId="4C3A9E9C" w14:textId="4B493C56" w:rsidR="00CD4F49" w:rsidRPr="002C7262" w:rsidRDefault="00632983" w:rsidP="002C7262">
                            <w:r>
                              <w:t>GASTUAK</w:t>
                            </w:r>
                          </w:p>
                        </w:tc>
                        <w:tc>
                          <w:tcPr>
                            <w:tcW w:w="5942" w:type="dxa"/>
                          </w:tcPr>
                          <w:p w14:paraId="4B6E9A7F" w14:textId="091E9F3F" w:rsidR="006F4775" w:rsidRDefault="00284AD5" w:rsidP="002C72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84AD5">
                              <w:t>ADIERAZITAKO JARDUKETAREN GASTU TOTALAK</w:t>
                            </w:r>
                            <w:r w:rsidRPr="00284AD5">
                              <w:rPr>
                                <w:rStyle w:val="Refdenotaalpie"/>
                                <w:vertAlign w:val="baseline"/>
                              </w:rPr>
                              <w:t xml:space="preserve"> </w:t>
                            </w:r>
                            <w:r w:rsidR="006F4775">
                              <w:rPr>
                                <w:rStyle w:val="Refdenotaalpie"/>
                              </w:rPr>
                              <w:footnoteReference w:id="3"/>
                            </w:r>
                            <w:r w:rsidR="006F4775">
                              <w:t>:</w:t>
                            </w:r>
                          </w:p>
                          <w:p w14:paraId="549AABFB" w14:textId="1B51605A" w:rsidR="00CD4F49" w:rsidRDefault="006E00FB" w:rsidP="002C72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sdt>
                              <w:sdtPr>
                                <w:id w:val="-1304625719"/>
                                <w:placeholder>
                                  <w:docPart w:val="5819CB4BD1B04E02AC1004EB641A2BA2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433C2">
                                  <w:rPr>
                                    <w:rStyle w:val="Textodelmarcadordeposicin"/>
                                  </w:rPr>
                                  <w:t>Egin klik edo sakatu hemen testua idazteko</w:t>
                                </w:r>
                                <w:r w:rsidR="00CD4F49" w:rsidRPr="00CC4C71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14:paraId="3865374E" w14:textId="15E83D63" w:rsidR="00E01F2B" w:rsidRDefault="00284AD5" w:rsidP="002C72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84AD5">
                              <w:t>EGINDAKO GASTU GUZTIA</w:t>
                            </w:r>
                            <w:r w:rsidR="00E01F2B">
                              <w:t>:</w:t>
                            </w:r>
                          </w:p>
                          <w:sdt>
                            <w:sdtPr>
                              <w:id w:val="-1067954545"/>
                              <w:placeholder>
                                <w:docPart w:val="A4C54C70A85C4BC0AC2AEE5FDB67F183"/>
                              </w:placeholder>
                              <w:showingPlcHdr/>
                            </w:sdtPr>
                            <w:sdtEndPr/>
                            <w:sdtContent>
                              <w:p w14:paraId="614D414E" w14:textId="0146CDF3" w:rsidR="00E01F2B" w:rsidRDefault="008433C2" w:rsidP="002C7262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Egin klik edo sakatu hemen testua idazteko</w:t>
                                </w:r>
                                <w:r w:rsidR="00E01F2B" w:rsidRPr="00706E1D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p>
                            </w:sdtContent>
                          </w:sdt>
                          <w:p w14:paraId="60D10D56" w14:textId="52F5A3E7" w:rsidR="00E01F2B" w:rsidRDefault="00284AD5" w:rsidP="002C72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proofErr w:type="spellStart"/>
                            <w:r>
                              <w:t>Adierazitak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stuar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bideratzerik</w:t>
                            </w:r>
                            <w:proofErr w:type="spellEnd"/>
                            <w:r>
                              <w:t xml:space="preserve"> al </w:t>
                            </w:r>
                            <w:proofErr w:type="spellStart"/>
                            <w:r>
                              <w:t>dago</w:t>
                            </w:r>
                            <w:proofErr w:type="spellEnd"/>
                            <w:r w:rsidR="00ED3134">
                              <w:t>?</w:t>
                            </w:r>
                            <w:r w:rsidR="00EE3417">
                              <w:t>:</w:t>
                            </w:r>
                          </w:p>
                          <w:p w14:paraId="312B6662" w14:textId="14DE4288" w:rsidR="00EE3417" w:rsidRDefault="006E00FB" w:rsidP="002C72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sdt>
                              <w:sdtPr>
                                <w:id w:val="-15851446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E3417" w:rsidRPr="00EE341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E3417">
                              <w:t xml:space="preserve"> </w:t>
                            </w:r>
                            <w:r w:rsidR="00284AD5">
                              <w:t>Ez</w:t>
                            </w:r>
                          </w:p>
                          <w:p w14:paraId="7FE3B2F1" w14:textId="593CE6DD" w:rsidR="00EE3417" w:rsidRDefault="006E00FB" w:rsidP="002C72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sdt>
                              <w:sdtPr>
                                <w:id w:val="-20543772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E3417" w:rsidRPr="00EE341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E3417">
                              <w:t xml:space="preserve"> </w:t>
                            </w:r>
                            <w:proofErr w:type="spellStart"/>
                            <w:r w:rsidR="00632983">
                              <w:t>Bai</w:t>
                            </w:r>
                            <w:proofErr w:type="spellEnd"/>
                            <w:r w:rsidR="00632983">
                              <w:t xml:space="preserve">. </w:t>
                            </w:r>
                            <w:proofErr w:type="spellStart"/>
                            <w:r w:rsidR="00632983">
                              <w:t>Arrazoia</w:t>
                            </w:r>
                            <w:proofErr w:type="spellEnd"/>
                            <w:r w:rsidR="00EE3417">
                              <w:t xml:space="preserve">: </w:t>
                            </w:r>
                            <w:sdt>
                              <w:sdtPr>
                                <w:id w:val="-1674870425"/>
                                <w:placeholder>
                                  <w:docPart w:val="9DA44633D0C24E649948A9DA00AF2A2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433C2">
                                  <w:rPr>
                                    <w:rStyle w:val="Textodelmarcadordeposicin"/>
                                  </w:rPr>
                                  <w:t>Egin klik edo sakatu hemen testua idazteko</w:t>
                                </w:r>
                                <w:r w:rsidR="00EE3417" w:rsidRPr="00706E1D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sdtContent>
                            </w:sdt>
                          </w:p>
                        </w:tc>
                      </w:tr>
                      <w:tr w:rsidR="00CD4F49" w14:paraId="678C18EF" w14:textId="77777777" w:rsidTr="007A0D6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2" w:type="dxa"/>
                          </w:tcPr>
                          <w:p w14:paraId="1E3983B9" w14:textId="73F610D9" w:rsidR="00CD4F49" w:rsidRPr="002C7262" w:rsidRDefault="00632983" w:rsidP="00F13DE4">
                            <w:pPr>
                              <w:jc w:val="left"/>
                            </w:pPr>
                            <w:r>
                              <w:t>EGIAZTAPEN ITURRIAK</w:t>
                            </w:r>
                            <w:r w:rsidR="00F13DE4">
                              <w:rPr>
                                <w:rStyle w:val="Refdenotaalpie"/>
                              </w:rPr>
                              <w:footnoteReference w:id="4"/>
                            </w:r>
                          </w:p>
                        </w:tc>
                        <w:tc>
                          <w:tcPr>
                            <w:tcW w:w="5942" w:type="dxa"/>
                          </w:tcPr>
                          <w:sdt>
                            <w:sdtPr>
                              <w:id w:val="255029379"/>
                              <w:placeholder>
                                <w:docPart w:val="324D083ECD674883A8C4D5A526DEA69D"/>
                              </w:placeholder>
                              <w:showingPlcHdr/>
                            </w:sdtPr>
                            <w:sdtEndPr/>
                            <w:sdtContent>
                              <w:p w14:paraId="1F7F0914" w14:textId="5B92D060" w:rsidR="00CD4F49" w:rsidRDefault="008433C2" w:rsidP="002C7262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Egin klik edo sakatu hemen testua idazteko</w:t>
                                </w:r>
                                <w:r w:rsidR="00CD4F49" w:rsidRPr="00CC4C71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p>
                            </w:sdtContent>
                          </w:sdt>
                        </w:tc>
                      </w:tr>
                      <w:tr w:rsidR="00F13DE4" w14:paraId="08F6868B" w14:textId="77777777" w:rsidTr="007A0D6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2" w:type="dxa"/>
                          </w:tcPr>
                          <w:p w14:paraId="306D0F2B" w14:textId="7443D000" w:rsidR="00F13DE4" w:rsidRDefault="00632983" w:rsidP="00632983">
                            <w:pPr>
                              <w:jc w:val="left"/>
                            </w:pPr>
                            <w:r>
                              <w:t>BETETZE MAILA</w:t>
                            </w:r>
                            <w:r w:rsidR="00673454">
                              <w:rPr>
                                <w:rStyle w:val="Refdenotaalpie"/>
                              </w:rPr>
                              <w:footnoteReference w:id="5"/>
                            </w:r>
                          </w:p>
                        </w:tc>
                        <w:tc>
                          <w:tcPr>
                            <w:tcW w:w="5942" w:type="dxa"/>
                          </w:tcPr>
                          <w:p w14:paraId="3589A5D4" w14:textId="42949B03" w:rsidR="00F13DE4" w:rsidRDefault="006E00FB" w:rsidP="002C72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sdt>
                              <w:sdtPr>
                                <w:id w:val="13835153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A5BFA" w:rsidRPr="009A5BF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A5BFA">
                              <w:t xml:space="preserve"> </w:t>
                            </w:r>
                            <w:r w:rsidR="00284AD5">
                              <w:t>Beteta</w:t>
                            </w:r>
                          </w:p>
                          <w:p w14:paraId="3C4017AB" w14:textId="771615E3" w:rsidR="009A5BFA" w:rsidRDefault="006E00FB" w:rsidP="002C72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sdt>
                              <w:sdtPr>
                                <w:id w:val="-11465122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A5BFA" w:rsidRPr="009A5BF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A5BFA">
                              <w:t xml:space="preserve"> </w:t>
                            </w:r>
                            <w:proofErr w:type="spellStart"/>
                            <w:r w:rsidR="00284AD5">
                              <w:t>Hobetua</w:t>
                            </w:r>
                            <w:proofErr w:type="spellEnd"/>
                          </w:p>
                          <w:p w14:paraId="0533EEF2" w14:textId="7EFAEA50" w:rsidR="009A5BFA" w:rsidRDefault="006E00FB" w:rsidP="002C72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sdt>
                              <w:sdtPr>
                                <w:id w:val="20644508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20AD" w:rsidRPr="00BA20A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A20AD">
                              <w:t xml:space="preserve"> </w:t>
                            </w:r>
                            <w:proofErr w:type="spellStart"/>
                            <w:r w:rsidR="00284AD5">
                              <w:t>Bete</w:t>
                            </w:r>
                            <w:proofErr w:type="spellEnd"/>
                            <w:r w:rsidR="00284AD5">
                              <w:t xml:space="preserve"> </w:t>
                            </w:r>
                            <w:proofErr w:type="spellStart"/>
                            <w:r w:rsidR="00284AD5">
                              <w:t>gabe</w:t>
                            </w:r>
                            <w:proofErr w:type="spellEnd"/>
                          </w:p>
                          <w:p w14:paraId="02890AA3" w14:textId="7A09ED66" w:rsidR="00673454" w:rsidRDefault="00284AD5" w:rsidP="002C72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proofErr w:type="spellStart"/>
                            <w:r w:rsidRPr="00284AD5">
                              <w:t>Aurreikusi</w:t>
                            </w:r>
                            <w:proofErr w:type="spellEnd"/>
                            <w:r w:rsidRPr="00284AD5">
                              <w:t xml:space="preserve"> </w:t>
                            </w:r>
                            <w:proofErr w:type="spellStart"/>
                            <w:r w:rsidRPr="00284AD5">
                              <w:t>gabeko</w:t>
                            </w:r>
                            <w:proofErr w:type="spellEnd"/>
                            <w:r w:rsidRPr="00284AD5">
                              <w:t xml:space="preserve"> </w:t>
                            </w:r>
                            <w:proofErr w:type="spellStart"/>
                            <w:r w:rsidRPr="00284AD5">
                              <w:t>emaitzarik</w:t>
                            </w:r>
                            <w:proofErr w:type="spellEnd"/>
                            <w:r w:rsidRPr="00284AD5">
                              <w:t xml:space="preserve"> izan al da?</w:t>
                            </w:r>
                            <w:r w:rsidR="000344E8">
                              <w:t xml:space="preserve"> </w:t>
                            </w:r>
                            <w:proofErr w:type="spellStart"/>
                            <w:r>
                              <w:t>Azald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eintzuk</w:t>
                            </w:r>
                            <w:proofErr w:type="spellEnd"/>
                            <w:r w:rsidR="000344E8">
                              <w:t>:</w:t>
                            </w:r>
                          </w:p>
                          <w:sdt>
                            <w:sdtPr>
                              <w:id w:val="-1514983158"/>
                              <w:placeholder>
                                <w:docPart w:val="124F3554E0BB4BF78F743BA3DEBAC600"/>
                              </w:placeholder>
                              <w:showingPlcHdr/>
                            </w:sdtPr>
                            <w:sdtEndPr/>
                            <w:sdtContent>
                              <w:p w14:paraId="29E46FC1" w14:textId="7B7F1AFB" w:rsidR="000344E8" w:rsidRDefault="008433C2" w:rsidP="002C7262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Egin klik edo sakatu hemen testua idazteko</w:t>
                                </w:r>
                                <w:r w:rsidR="000344E8" w:rsidRPr="00706E1D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p>
                            </w:sdtContent>
                          </w:sdt>
                          <w:p w14:paraId="2CF9D4E8" w14:textId="445CB0AC" w:rsidR="000344E8" w:rsidRDefault="00284AD5" w:rsidP="002C72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proofErr w:type="spellStart"/>
                            <w:r w:rsidRPr="00284AD5">
                              <w:t>Zein</w:t>
                            </w:r>
                            <w:proofErr w:type="spellEnd"/>
                            <w:r w:rsidRPr="00284AD5">
                              <w:t xml:space="preserve"> izan da </w:t>
                            </w:r>
                            <w:proofErr w:type="spellStart"/>
                            <w:r w:rsidRPr="00284AD5">
                              <w:t>proiektuaren</w:t>
                            </w:r>
                            <w:proofErr w:type="spellEnd"/>
                            <w:r w:rsidRPr="00284AD5">
                              <w:t xml:space="preserve"> </w:t>
                            </w:r>
                            <w:proofErr w:type="spellStart"/>
                            <w:r w:rsidRPr="00284AD5">
                              <w:t>eragina</w:t>
                            </w:r>
                            <w:proofErr w:type="spellEnd"/>
                            <w:r w:rsidRPr="00284AD5">
                              <w:t xml:space="preserve">, oro </w:t>
                            </w:r>
                            <w:proofErr w:type="spellStart"/>
                            <w:r w:rsidRPr="00284AD5">
                              <w:t>har</w:t>
                            </w:r>
                            <w:proofErr w:type="spellEnd"/>
                            <w:r w:rsidRPr="00284AD5">
                              <w:t>?</w:t>
                            </w:r>
                          </w:p>
                          <w:sdt>
                            <w:sdtPr>
                              <w:id w:val="1131059586"/>
                              <w:placeholder>
                                <w:docPart w:val="7453EB08666146CCB13E0F2837F6357C"/>
                              </w:placeholder>
                              <w:showingPlcHdr/>
                            </w:sdtPr>
                            <w:sdtEndPr/>
                            <w:sdtContent>
                              <w:p w14:paraId="62EBBE75" w14:textId="335CB431" w:rsidR="00922907" w:rsidRDefault="008433C2" w:rsidP="002C7262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Egin klik edo sakatu hemen testua idazteko</w:t>
                                </w:r>
                                <w:r w:rsidR="00922907" w:rsidRPr="00706E1D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p>
                            </w:sdtContent>
                          </w:sdt>
                        </w:tc>
                      </w:tr>
                    </w:tbl>
                    <w:p w14:paraId="12864A54" w14:textId="77777777" w:rsidR="000403F2" w:rsidRDefault="006E00FB" w:rsidP="00924D66"/>
                  </w:sdtContent>
                </w:sdt>
              </w:sdtContent>
            </w:sdt>
          </w:sdtContent>
        </w:sdt>
      </w:sdtContent>
    </w:sdt>
    <w:p w14:paraId="07BD513A" w14:textId="3CDB40A3" w:rsidR="00924D66" w:rsidRDefault="00284AD5" w:rsidP="00284AD5">
      <w:pPr>
        <w:pStyle w:val="Ttulo1"/>
      </w:pPr>
      <w:r w:rsidRPr="00284AD5">
        <w:t>EGINDAKO PROPOSAMENAREKIKO BETETZE-MAILA OROKORRA</w:t>
      </w:r>
    </w:p>
    <w:p w14:paraId="57606BE2" w14:textId="6009A633" w:rsidR="00AC7493" w:rsidRDefault="00AC7493" w:rsidP="00AC7493">
      <w:pPr>
        <w:pStyle w:val="Descripcin"/>
      </w:pPr>
      <w:r>
        <w:rPr>
          <w:rFonts w:ascii="Webdings" w:eastAsia="Webdings" w:hAnsi="Webdings" w:cs="Webdings"/>
        </w:rPr>
        <w:t></w:t>
      </w:r>
      <w:r>
        <w:rPr>
          <w:rFonts w:ascii="Webdings" w:eastAsia="Webdings" w:hAnsi="Webdings" w:cs="Webdings"/>
        </w:rPr>
        <w:t></w:t>
      </w:r>
      <w:proofErr w:type="spellStart"/>
      <w:r w:rsidR="00284AD5" w:rsidRPr="00284AD5">
        <w:t>Gauzatutako</w:t>
      </w:r>
      <w:proofErr w:type="spellEnd"/>
      <w:r w:rsidR="00284AD5" w:rsidRPr="00284AD5">
        <w:t xml:space="preserve"> JARDUERA </w:t>
      </w:r>
      <w:proofErr w:type="spellStart"/>
      <w:r w:rsidR="00284AD5" w:rsidRPr="00284AD5">
        <w:t>guztiak</w:t>
      </w:r>
      <w:proofErr w:type="spellEnd"/>
      <w:r w:rsidR="00284AD5" w:rsidRPr="00284AD5">
        <w:t xml:space="preserve"> </w:t>
      </w:r>
      <w:proofErr w:type="spellStart"/>
      <w:r w:rsidR="00284AD5" w:rsidRPr="00284AD5">
        <w:t>banan-banan</w:t>
      </w:r>
      <w:proofErr w:type="spellEnd"/>
      <w:r w:rsidR="00284AD5" w:rsidRPr="00284AD5">
        <w:t xml:space="preserve"> </w:t>
      </w:r>
      <w:proofErr w:type="spellStart"/>
      <w:r w:rsidR="00284AD5" w:rsidRPr="00284AD5">
        <w:t>aztertu</w:t>
      </w:r>
      <w:proofErr w:type="spellEnd"/>
      <w:r w:rsidR="00284AD5" w:rsidRPr="00284AD5">
        <w:t xml:space="preserve"> </w:t>
      </w:r>
      <w:proofErr w:type="spellStart"/>
      <w:r w:rsidR="00284AD5" w:rsidRPr="00284AD5">
        <w:t>ondoren</w:t>
      </w:r>
      <w:proofErr w:type="spellEnd"/>
      <w:r w:rsidR="00284AD5" w:rsidRPr="00284AD5">
        <w:t xml:space="preserve">, </w:t>
      </w:r>
      <w:proofErr w:type="spellStart"/>
      <w:r w:rsidR="00284AD5" w:rsidRPr="00284AD5">
        <w:t>fitxan</w:t>
      </w:r>
      <w:proofErr w:type="spellEnd"/>
      <w:r w:rsidR="00284AD5" w:rsidRPr="00284AD5">
        <w:t xml:space="preserve"> </w:t>
      </w:r>
      <w:proofErr w:type="spellStart"/>
      <w:r w:rsidR="00284AD5" w:rsidRPr="00284AD5">
        <w:t>egindako</w:t>
      </w:r>
      <w:proofErr w:type="spellEnd"/>
      <w:r w:rsidR="00284AD5" w:rsidRPr="00284AD5">
        <w:t xml:space="preserve"> </w:t>
      </w:r>
      <w:proofErr w:type="spellStart"/>
      <w:r w:rsidR="00284AD5" w:rsidRPr="00284AD5">
        <w:t>proposamenaren</w:t>
      </w:r>
      <w:proofErr w:type="spellEnd"/>
      <w:r w:rsidR="00284AD5" w:rsidRPr="00284AD5">
        <w:t xml:space="preserve"> </w:t>
      </w:r>
      <w:proofErr w:type="spellStart"/>
      <w:r w:rsidR="00284AD5" w:rsidRPr="00284AD5">
        <w:t>betetze-maila</w:t>
      </w:r>
      <w:proofErr w:type="spellEnd"/>
      <w:r w:rsidR="00284AD5" w:rsidRPr="00284AD5">
        <w:t xml:space="preserve"> </w:t>
      </w:r>
      <w:proofErr w:type="spellStart"/>
      <w:r w:rsidR="00284AD5" w:rsidRPr="00284AD5">
        <w:t>orokorra</w:t>
      </w:r>
      <w:proofErr w:type="spellEnd"/>
      <w:r w:rsidR="00284AD5" w:rsidRPr="00284AD5">
        <w:t xml:space="preserve"> </w:t>
      </w:r>
      <w:proofErr w:type="spellStart"/>
      <w:r w:rsidR="00284AD5" w:rsidRPr="00284AD5">
        <w:t>zehaztu</w:t>
      </w:r>
      <w:proofErr w:type="spellEnd"/>
      <w:r w:rsidR="00284AD5" w:rsidRPr="00284AD5">
        <w:t xml:space="preserve"> </w:t>
      </w:r>
      <w:proofErr w:type="spellStart"/>
      <w:r w:rsidR="00284AD5" w:rsidRPr="00284AD5">
        <w:t>behar</w:t>
      </w:r>
      <w:proofErr w:type="spellEnd"/>
      <w:r w:rsidR="00284AD5" w:rsidRPr="00284AD5">
        <w:t xml:space="preserve"> da</w:t>
      </w:r>
      <w:r w:rsidRPr="00145283">
        <w:t>.</w:t>
      </w:r>
    </w:p>
    <w:p w14:paraId="1F99135E" w14:textId="2C102496" w:rsidR="00691345" w:rsidRDefault="00284AD5" w:rsidP="00284AD5">
      <w:pPr>
        <w:pStyle w:val="Ttulo2"/>
      </w:pPr>
      <w:r w:rsidRPr="00284AD5">
        <w:t>PROIEKTUAREN BETETZE-MAILA</w:t>
      </w:r>
    </w:p>
    <w:p w14:paraId="2D9E1B79" w14:textId="309A8EBB" w:rsidR="00691345" w:rsidRDefault="006E00FB" w:rsidP="00691345">
      <w:sdt>
        <w:sdtPr>
          <w:id w:val="168200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345">
            <w:rPr>
              <w:rFonts w:ascii="MS Gothic" w:eastAsia="MS Gothic" w:hAnsi="MS Gothic" w:hint="eastAsia"/>
            </w:rPr>
            <w:t>☐</w:t>
          </w:r>
        </w:sdtContent>
      </w:sdt>
      <w:r w:rsidR="003B0EFB">
        <w:t xml:space="preserve"> </w:t>
      </w:r>
      <w:r w:rsidR="00284AD5">
        <w:t>Beteta</w:t>
      </w:r>
    </w:p>
    <w:p w14:paraId="3A9E2128" w14:textId="56CC7D98" w:rsidR="003B0EFB" w:rsidRDefault="006E00FB" w:rsidP="00691345">
      <w:sdt>
        <w:sdtPr>
          <w:id w:val="82124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EFB">
            <w:rPr>
              <w:rFonts w:ascii="MS Gothic" w:eastAsia="MS Gothic" w:hAnsi="MS Gothic" w:hint="eastAsia"/>
            </w:rPr>
            <w:t>☐</w:t>
          </w:r>
        </w:sdtContent>
      </w:sdt>
      <w:r w:rsidR="003B0EFB">
        <w:t xml:space="preserve"> </w:t>
      </w:r>
      <w:proofErr w:type="spellStart"/>
      <w:r w:rsidR="00284AD5">
        <w:t>Hobetua</w:t>
      </w:r>
      <w:proofErr w:type="spellEnd"/>
    </w:p>
    <w:p w14:paraId="437011B1" w14:textId="38FE3E08" w:rsidR="003B0EFB" w:rsidRDefault="006E00FB" w:rsidP="00691345">
      <w:sdt>
        <w:sdtPr>
          <w:id w:val="1830563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EFB">
            <w:rPr>
              <w:rFonts w:ascii="MS Gothic" w:eastAsia="MS Gothic" w:hAnsi="MS Gothic" w:hint="eastAsia"/>
            </w:rPr>
            <w:t>☐</w:t>
          </w:r>
        </w:sdtContent>
      </w:sdt>
      <w:r w:rsidR="003B0EFB">
        <w:t xml:space="preserve"> </w:t>
      </w:r>
      <w:proofErr w:type="spellStart"/>
      <w:r w:rsidR="00284AD5">
        <w:t>Bete</w:t>
      </w:r>
      <w:proofErr w:type="spellEnd"/>
      <w:r w:rsidR="00284AD5">
        <w:t xml:space="preserve"> </w:t>
      </w:r>
      <w:proofErr w:type="spellStart"/>
      <w:r w:rsidR="00284AD5">
        <w:t>gabe</w:t>
      </w:r>
      <w:proofErr w:type="spellEnd"/>
    </w:p>
    <w:p w14:paraId="36E1C187" w14:textId="17BB857A" w:rsidR="00E90676" w:rsidRDefault="00284AD5" w:rsidP="00E90676">
      <w:pPr>
        <w:pStyle w:val="Ttulo2"/>
      </w:pPr>
      <w:proofErr w:type="spellStart"/>
      <w:r>
        <w:t>Hobetzeko</w:t>
      </w:r>
      <w:proofErr w:type="spellEnd"/>
      <w:r>
        <w:t xml:space="preserve"> </w:t>
      </w:r>
      <w:proofErr w:type="spellStart"/>
      <w:r>
        <w:t>aukerak</w:t>
      </w:r>
      <w:proofErr w:type="spellEnd"/>
    </w:p>
    <w:p w14:paraId="49337D72" w14:textId="7B9E3F23" w:rsidR="00AC7493" w:rsidRDefault="00284AD5" w:rsidP="00AC7493">
      <w:proofErr w:type="spellStart"/>
      <w:r w:rsidRPr="00284AD5">
        <w:t>Adierazi</w:t>
      </w:r>
      <w:proofErr w:type="spellEnd"/>
      <w:r w:rsidRPr="00284AD5">
        <w:t xml:space="preserve"> </w:t>
      </w:r>
      <w:proofErr w:type="spellStart"/>
      <w:r w:rsidRPr="00284AD5">
        <w:t>proiektuaren</w:t>
      </w:r>
      <w:proofErr w:type="spellEnd"/>
      <w:r w:rsidRPr="00284AD5">
        <w:t xml:space="preserve">, oro </w:t>
      </w:r>
      <w:proofErr w:type="spellStart"/>
      <w:r w:rsidRPr="00284AD5">
        <w:t>har</w:t>
      </w:r>
      <w:proofErr w:type="spellEnd"/>
      <w:r w:rsidRPr="00284AD5">
        <w:t xml:space="preserve">, </w:t>
      </w:r>
      <w:proofErr w:type="spellStart"/>
      <w:r w:rsidRPr="00284AD5">
        <w:t>etorkizuneko</w:t>
      </w:r>
      <w:proofErr w:type="spellEnd"/>
      <w:r w:rsidRPr="00284AD5">
        <w:t xml:space="preserve"> </w:t>
      </w:r>
      <w:proofErr w:type="spellStart"/>
      <w:r w:rsidRPr="00284AD5">
        <w:t>deialdiak</w:t>
      </w:r>
      <w:proofErr w:type="spellEnd"/>
      <w:r w:rsidRPr="00284AD5">
        <w:t xml:space="preserve"> </w:t>
      </w:r>
      <w:proofErr w:type="spellStart"/>
      <w:r w:rsidRPr="00284AD5">
        <w:t>hobetzen</w:t>
      </w:r>
      <w:proofErr w:type="spellEnd"/>
      <w:r w:rsidRPr="00284AD5">
        <w:t xml:space="preserve"> </w:t>
      </w:r>
      <w:proofErr w:type="spellStart"/>
      <w:r w:rsidRPr="00284AD5">
        <w:t>lagunduko</w:t>
      </w:r>
      <w:proofErr w:type="spellEnd"/>
      <w:r w:rsidRPr="00284AD5">
        <w:t xml:space="preserve"> </w:t>
      </w:r>
      <w:proofErr w:type="spellStart"/>
      <w:r w:rsidRPr="00284AD5">
        <w:t>digun</w:t>
      </w:r>
      <w:proofErr w:type="spellEnd"/>
      <w:r w:rsidRPr="00284AD5">
        <w:t xml:space="preserve"> </w:t>
      </w:r>
      <w:proofErr w:type="spellStart"/>
      <w:r w:rsidRPr="00284AD5">
        <w:t>deialdiaren</w:t>
      </w:r>
      <w:proofErr w:type="spellEnd"/>
      <w:r w:rsidRPr="00284AD5">
        <w:t xml:space="preserve"> </w:t>
      </w:r>
      <w:proofErr w:type="spellStart"/>
      <w:r w:rsidRPr="00284AD5">
        <w:t>alderdi</w:t>
      </w:r>
      <w:proofErr w:type="spellEnd"/>
      <w:r w:rsidRPr="00284AD5">
        <w:t xml:space="preserve"> </w:t>
      </w:r>
      <w:proofErr w:type="spellStart"/>
      <w:r w:rsidRPr="00284AD5">
        <w:t>orokorrak</w:t>
      </w:r>
      <w:proofErr w:type="spellEnd"/>
      <w:r w:rsidR="00C63E18" w:rsidRPr="00C63E18">
        <w:t>:</w:t>
      </w:r>
    </w:p>
    <w:sdt>
      <w:sdtPr>
        <w:id w:val="1576312425"/>
        <w:placeholder>
          <w:docPart w:val="5B04172AC41E4CA1AE70B87606C12B1B"/>
        </w:placeholder>
        <w:showingPlcHdr/>
      </w:sdtPr>
      <w:sdtEndPr/>
      <w:sdtContent>
        <w:p w14:paraId="7606BDE3" w14:textId="729082F3" w:rsidR="00C63E18" w:rsidRDefault="008433C2" w:rsidP="00AC7493">
          <w:r>
            <w:rPr>
              <w:rStyle w:val="Textodelmarcadordeposicin"/>
            </w:rPr>
            <w:t>Egin klik edo sakatu hemen testua idazteko</w:t>
          </w:r>
          <w:r w:rsidR="00C63E18" w:rsidRPr="00706E1D">
            <w:rPr>
              <w:rStyle w:val="Textodelmarcadordeposicin"/>
            </w:rPr>
            <w:t>.</w:t>
          </w:r>
        </w:p>
      </w:sdtContent>
    </w:sdt>
    <w:p w14:paraId="57919829" w14:textId="330E49D6" w:rsidR="00C63E18" w:rsidRDefault="00284AD5" w:rsidP="00C63E18">
      <w:pPr>
        <w:pStyle w:val="Ttulo1"/>
      </w:pPr>
      <w:r>
        <w:t>BALIABIDE MATERIALAK</w:t>
      </w:r>
      <w:r w:rsidR="00EA1226">
        <w:t xml:space="preserve">, </w:t>
      </w:r>
      <w:r>
        <w:t>GIAZ- ETA ANTOLAKETA-BALIABIDEAK</w:t>
      </w:r>
    </w:p>
    <w:p w14:paraId="388DE775" w14:textId="6BA719A5" w:rsidR="00EA1226" w:rsidRDefault="00284AD5" w:rsidP="00EA1226">
      <w:pPr>
        <w:pStyle w:val="Ttulo2"/>
      </w:pPr>
      <w:proofErr w:type="spellStart"/>
      <w:r>
        <w:t>Baliabide</w:t>
      </w:r>
      <w:proofErr w:type="spellEnd"/>
      <w:r>
        <w:t xml:space="preserve"> </w:t>
      </w:r>
      <w:proofErr w:type="spellStart"/>
      <w:r>
        <w:t>materialak</w:t>
      </w:r>
      <w:proofErr w:type="spellEnd"/>
    </w:p>
    <w:p w14:paraId="77963097" w14:textId="5BC42E05" w:rsidR="00EA1226" w:rsidRDefault="00284AD5" w:rsidP="00253164">
      <w:pPr>
        <w:pStyle w:val="Ttulo3"/>
      </w:pPr>
      <w:r>
        <w:t>Proposatutako baliabide materialak</w:t>
      </w:r>
    </w:p>
    <w:p w14:paraId="123F6F70" w14:textId="3AC881D9" w:rsidR="00613D9D" w:rsidRDefault="00613D9D" w:rsidP="00613D9D">
      <w:pPr>
        <w:pStyle w:val="Descripcin"/>
      </w:pPr>
      <w:r>
        <w:rPr>
          <w:rFonts w:ascii="Webdings" w:eastAsia="Webdings" w:hAnsi="Webdings" w:cs="Webdings"/>
        </w:rPr>
        <w:t></w:t>
      </w:r>
      <w:r>
        <w:rPr>
          <w:rFonts w:ascii="Webdings" w:eastAsia="Webdings" w:hAnsi="Webdings" w:cs="Webdings"/>
        </w:rPr>
        <w:t></w:t>
      </w:r>
      <w:proofErr w:type="spellStart"/>
      <w:r w:rsidR="00284AD5">
        <w:t>Proiektuaren</w:t>
      </w:r>
      <w:proofErr w:type="spellEnd"/>
      <w:r w:rsidR="00284AD5">
        <w:t xml:space="preserve"> </w:t>
      </w:r>
      <w:proofErr w:type="spellStart"/>
      <w:r w:rsidR="00284AD5">
        <w:t>fitxaren</w:t>
      </w:r>
      <w:proofErr w:type="spellEnd"/>
      <w:r w:rsidR="00284AD5">
        <w:t xml:space="preserve"> </w:t>
      </w:r>
      <w:r w:rsidR="001A009E">
        <w:t xml:space="preserve">F.3 </w:t>
      </w:r>
      <w:proofErr w:type="spellStart"/>
      <w:r w:rsidR="00284AD5">
        <w:t>atalarekin</w:t>
      </w:r>
      <w:proofErr w:type="spellEnd"/>
      <w:r w:rsidR="00284AD5">
        <w:t xml:space="preserve"> </w:t>
      </w:r>
      <w:proofErr w:type="spellStart"/>
      <w:r w:rsidR="00284AD5">
        <w:t>lotutakoa</w:t>
      </w:r>
      <w:proofErr w:type="spellEnd"/>
      <w:r w:rsidR="001A009E">
        <w:t>.</w:t>
      </w:r>
    </w:p>
    <w:sdt>
      <w:sdtPr>
        <w:id w:val="882599665"/>
        <w:placeholder>
          <w:docPart w:val="81183B895B3543BC99C282B8D20EFA12"/>
        </w:placeholder>
        <w:showingPlcHdr/>
      </w:sdtPr>
      <w:sdtEndPr/>
      <w:sdtContent>
        <w:p w14:paraId="174A37A1" w14:textId="3572C0FD" w:rsidR="001A009E" w:rsidRDefault="008433C2" w:rsidP="001A009E">
          <w:r>
            <w:rPr>
              <w:rStyle w:val="Textodelmarcadordeposicin"/>
            </w:rPr>
            <w:t>Egin klik edo sakatu hemen testua idazteko</w:t>
          </w:r>
          <w:r w:rsidR="001A009E" w:rsidRPr="00706E1D">
            <w:rPr>
              <w:rStyle w:val="Textodelmarcadordeposicin"/>
            </w:rPr>
            <w:t>.</w:t>
          </w:r>
        </w:p>
      </w:sdtContent>
    </w:sdt>
    <w:p w14:paraId="585F86C2" w14:textId="7CD49D09" w:rsidR="001A009E" w:rsidRDefault="00284AD5" w:rsidP="00C4744F">
      <w:pPr>
        <w:pStyle w:val="Ttulo3"/>
      </w:pPr>
      <w:r>
        <w:t>Erabilitako baliabide materialak</w:t>
      </w:r>
    </w:p>
    <w:sdt>
      <w:sdtPr>
        <w:id w:val="657422264"/>
        <w:placeholder>
          <w:docPart w:val="B84981B4940F4DC8B2242418F6E7AD64"/>
        </w:placeholder>
        <w:showingPlcHdr/>
      </w:sdtPr>
      <w:sdtEndPr/>
      <w:sdtContent>
        <w:p w14:paraId="4982FBC6" w14:textId="1AC7C7C3" w:rsidR="00C4744F" w:rsidRDefault="008433C2" w:rsidP="00C4744F">
          <w:r>
            <w:rPr>
              <w:rStyle w:val="Textodelmarcadordeposicin"/>
            </w:rPr>
            <w:t>Egin klik edo sakatu hemen testua idazteko</w:t>
          </w:r>
          <w:r w:rsidR="00C4744F" w:rsidRPr="00706E1D">
            <w:rPr>
              <w:rStyle w:val="Textodelmarcadordeposicin"/>
            </w:rPr>
            <w:t>.</w:t>
          </w:r>
        </w:p>
      </w:sdtContent>
    </w:sdt>
    <w:p w14:paraId="7C6561E8" w14:textId="5A5AC8EE" w:rsidR="00760DCA" w:rsidRDefault="00760DCA" w:rsidP="00760DCA">
      <w:pPr>
        <w:pStyle w:val="Ttulo3"/>
      </w:pPr>
      <w:r>
        <w:t>Des</w:t>
      </w:r>
      <w:r w:rsidR="00284AD5">
        <w:t>bideratzea</w:t>
      </w:r>
    </w:p>
    <w:p w14:paraId="5869FB43" w14:textId="31F0E3ED" w:rsidR="00760DCA" w:rsidRPr="00854C91" w:rsidRDefault="00854C91" w:rsidP="00760DCA">
      <w:pPr>
        <w:rPr>
          <w:lang w:val="en-GB"/>
        </w:rPr>
      </w:pPr>
      <w:proofErr w:type="spellStart"/>
      <w:r>
        <w:rPr>
          <w:lang w:val="en-GB"/>
        </w:rPr>
        <w:t>P</w:t>
      </w:r>
      <w:r w:rsidRPr="00854C91">
        <w:rPr>
          <w:lang w:val="en-GB"/>
        </w:rPr>
        <w:t>roposatutako</w:t>
      </w:r>
      <w:proofErr w:type="spellEnd"/>
      <w:r w:rsidRPr="00854C91">
        <w:rPr>
          <w:lang w:val="en-GB"/>
        </w:rPr>
        <w:t xml:space="preserve"> eta </w:t>
      </w:r>
      <w:proofErr w:type="spellStart"/>
      <w:r w:rsidRPr="00854C91">
        <w:rPr>
          <w:lang w:val="en-GB"/>
        </w:rPr>
        <w:t>egindako</w:t>
      </w:r>
      <w:proofErr w:type="spellEnd"/>
      <w:r w:rsidRPr="00854C91">
        <w:rPr>
          <w:lang w:val="en-GB"/>
        </w:rPr>
        <w:t xml:space="preserve"> </w:t>
      </w:r>
      <w:proofErr w:type="spellStart"/>
      <w:r>
        <w:rPr>
          <w:lang w:val="en-GB"/>
        </w:rPr>
        <w:t>baliabi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terial</w:t>
      </w:r>
      <w:r w:rsidRPr="00854C91">
        <w:rPr>
          <w:lang w:val="en-GB"/>
        </w:rPr>
        <w:t>ak</w:t>
      </w:r>
      <w:proofErr w:type="spellEnd"/>
      <w:r w:rsidRPr="00854C91">
        <w:rPr>
          <w:lang w:val="en-GB"/>
        </w:rPr>
        <w:t xml:space="preserve"> </w:t>
      </w:r>
      <w:proofErr w:type="spellStart"/>
      <w:r w:rsidRPr="00854C91">
        <w:rPr>
          <w:lang w:val="en-GB"/>
        </w:rPr>
        <w:t>berber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ra</w:t>
      </w:r>
      <w:proofErr w:type="spellEnd"/>
    </w:p>
    <w:p w14:paraId="74D92E73" w14:textId="7439FC32" w:rsidR="00760DCA" w:rsidRDefault="006E00FB" w:rsidP="00760DCA">
      <w:pPr>
        <w:pStyle w:val="Prrafodelista"/>
        <w:numPr>
          <w:ilvl w:val="0"/>
          <w:numId w:val="8"/>
        </w:numPr>
      </w:pPr>
      <w:sdt>
        <w:sdtPr>
          <w:id w:val="-42095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E21">
            <w:rPr>
              <w:rFonts w:ascii="MS Gothic" w:eastAsia="MS Gothic" w:hAnsi="MS Gothic" w:hint="eastAsia"/>
            </w:rPr>
            <w:t>☐</w:t>
          </w:r>
        </w:sdtContent>
      </w:sdt>
      <w:r w:rsidR="00760DCA">
        <w:t xml:space="preserve"> </w:t>
      </w:r>
      <w:proofErr w:type="spellStart"/>
      <w:r w:rsidR="00854C91">
        <w:t>Bai</w:t>
      </w:r>
      <w:proofErr w:type="spellEnd"/>
      <w:r w:rsidR="00854C91">
        <w:t>.</w:t>
      </w:r>
      <w:r w:rsidR="00760DCA">
        <w:t xml:space="preserve"> </w:t>
      </w:r>
    </w:p>
    <w:p w14:paraId="4AD7EE4F" w14:textId="061D737B" w:rsidR="00760DCA" w:rsidRDefault="006E00FB" w:rsidP="00760DCA">
      <w:pPr>
        <w:pStyle w:val="Prrafodelista"/>
        <w:numPr>
          <w:ilvl w:val="0"/>
          <w:numId w:val="8"/>
        </w:numPr>
      </w:pPr>
      <w:sdt>
        <w:sdtPr>
          <w:id w:val="-70957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E21">
            <w:rPr>
              <w:rFonts w:ascii="MS Gothic" w:eastAsia="MS Gothic" w:hAnsi="MS Gothic" w:hint="eastAsia"/>
            </w:rPr>
            <w:t>☐</w:t>
          </w:r>
        </w:sdtContent>
      </w:sdt>
      <w:r w:rsidR="00760DCA">
        <w:t xml:space="preserve"> </w:t>
      </w:r>
      <w:r w:rsidR="00854C91">
        <w:t xml:space="preserve">Ez. </w:t>
      </w:r>
      <w:proofErr w:type="spellStart"/>
      <w:r w:rsidR="00854C91">
        <w:t>Arrazoia</w:t>
      </w:r>
      <w:proofErr w:type="spellEnd"/>
      <w:r w:rsidR="00760DCA">
        <w:t xml:space="preserve">:  </w:t>
      </w:r>
      <w:sdt>
        <w:sdtPr>
          <w:id w:val="2038771340"/>
          <w:placeholder>
            <w:docPart w:val="B2FDC086DB9149EE95D14FBA6B2EC33E"/>
          </w:placeholder>
          <w:showingPlcHdr/>
        </w:sdtPr>
        <w:sdtEndPr/>
        <w:sdtContent>
          <w:r w:rsidR="008433C2">
            <w:rPr>
              <w:rStyle w:val="Textodelmarcadordeposicin"/>
            </w:rPr>
            <w:t>Egin klik edo sakatu hemen testua idazteko</w:t>
          </w:r>
          <w:r w:rsidR="00760DCA" w:rsidRPr="00706E1D">
            <w:rPr>
              <w:rStyle w:val="Textodelmarcadordeposicin"/>
            </w:rPr>
            <w:t>.</w:t>
          </w:r>
        </w:sdtContent>
      </w:sdt>
    </w:p>
    <w:p w14:paraId="55BDA932" w14:textId="4479CCAA" w:rsidR="00DC5E21" w:rsidRPr="00263E09" w:rsidRDefault="00854C91" w:rsidP="00FC7152">
      <w:pPr>
        <w:pStyle w:val="Ttulo2"/>
      </w:pPr>
      <w:proofErr w:type="spellStart"/>
      <w:r>
        <w:t>Giza-baliabideak</w:t>
      </w:r>
      <w:proofErr w:type="spellEnd"/>
    </w:p>
    <w:p w14:paraId="01A4CFE1" w14:textId="16118512" w:rsidR="00FC7152" w:rsidRDefault="00854C91" w:rsidP="00FC7152">
      <w:pPr>
        <w:pStyle w:val="Ttulo3"/>
      </w:pPr>
      <w:r>
        <w:t>Proposatutako giza-baliabideak</w:t>
      </w:r>
    </w:p>
    <w:p w14:paraId="2AC7A6E8" w14:textId="4FDECE9F" w:rsidR="00FC7152" w:rsidRDefault="00FC7152" w:rsidP="00FC7152">
      <w:pPr>
        <w:pStyle w:val="Descripcin"/>
      </w:pPr>
      <w:r>
        <w:rPr>
          <w:rFonts w:ascii="Webdings" w:eastAsia="Webdings" w:hAnsi="Webdings" w:cs="Webdings"/>
        </w:rPr>
        <w:t></w:t>
      </w:r>
      <w:r>
        <w:rPr>
          <w:rFonts w:ascii="Webdings" w:eastAsia="Webdings" w:hAnsi="Webdings" w:cs="Webdings"/>
        </w:rPr>
        <w:t></w:t>
      </w:r>
      <w:proofErr w:type="spellStart"/>
      <w:r w:rsidR="00854C91">
        <w:t>Proiektuaren</w:t>
      </w:r>
      <w:proofErr w:type="spellEnd"/>
      <w:r w:rsidR="00854C91">
        <w:t xml:space="preserve"> </w:t>
      </w:r>
      <w:proofErr w:type="spellStart"/>
      <w:r w:rsidR="00854C91">
        <w:t>fitxaren</w:t>
      </w:r>
      <w:proofErr w:type="spellEnd"/>
      <w:r>
        <w:t xml:space="preserve"> </w:t>
      </w:r>
      <w:r w:rsidR="00C37C03">
        <w:t>C</w:t>
      </w:r>
      <w:r>
        <w:t xml:space="preserve"> </w:t>
      </w:r>
      <w:proofErr w:type="spellStart"/>
      <w:r w:rsidR="00854C91">
        <w:t>atalarekin</w:t>
      </w:r>
      <w:proofErr w:type="spellEnd"/>
      <w:r w:rsidR="00854C91">
        <w:t xml:space="preserve"> </w:t>
      </w:r>
      <w:proofErr w:type="spellStart"/>
      <w:r w:rsidR="00854C91">
        <w:t>lotutakoa</w:t>
      </w:r>
      <w:proofErr w:type="spellEnd"/>
      <w:r>
        <w:t>.</w:t>
      </w:r>
    </w:p>
    <w:sdt>
      <w:sdtPr>
        <w:id w:val="471400436"/>
        <w:placeholder>
          <w:docPart w:val="01A81F465E5B411E8CC87F4B139B6E69"/>
        </w:placeholder>
        <w:showingPlcHdr/>
      </w:sdtPr>
      <w:sdtEndPr/>
      <w:sdtContent>
        <w:p w14:paraId="485AE6A7" w14:textId="1129C43F" w:rsidR="00FC7152" w:rsidRDefault="008433C2" w:rsidP="00FC7152">
          <w:r>
            <w:rPr>
              <w:rStyle w:val="Textodelmarcadordeposicin"/>
            </w:rPr>
            <w:t>Egin klik edo sakatu hemen testua idazteko</w:t>
          </w:r>
          <w:r w:rsidR="00FC7152" w:rsidRPr="00706E1D">
            <w:rPr>
              <w:rStyle w:val="Textodelmarcadordeposicin"/>
            </w:rPr>
            <w:t>.</w:t>
          </w:r>
        </w:p>
      </w:sdtContent>
    </w:sdt>
    <w:p w14:paraId="624F67E0" w14:textId="7EC8F80A" w:rsidR="00FC7152" w:rsidRDefault="00854C91" w:rsidP="00FC7152">
      <w:pPr>
        <w:pStyle w:val="Ttulo3"/>
      </w:pPr>
      <w:r>
        <w:t>Erabilitako giza-baliabideak</w:t>
      </w:r>
    </w:p>
    <w:sdt>
      <w:sdtPr>
        <w:id w:val="-1236854907"/>
        <w:placeholder>
          <w:docPart w:val="01A81F465E5B411E8CC87F4B139B6E69"/>
        </w:placeholder>
        <w:showingPlcHdr/>
      </w:sdtPr>
      <w:sdtEndPr/>
      <w:sdtContent>
        <w:p w14:paraId="1B50DE62" w14:textId="604E5BA3" w:rsidR="00FC7152" w:rsidRDefault="00632983" w:rsidP="00FC7152">
          <w:r>
            <w:rPr>
              <w:rStyle w:val="Textodelmarcadordeposicin"/>
            </w:rPr>
            <w:t>Egin klik edo sakatu hemen testua idazteko</w:t>
          </w:r>
          <w:r w:rsidRPr="00706E1D">
            <w:rPr>
              <w:rStyle w:val="Textodelmarcadordeposicin"/>
            </w:rPr>
            <w:t>.</w:t>
          </w:r>
        </w:p>
      </w:sdtContent>
    </w:sdt>
    <w:p w14:paraId="08701F8F" w14:textId="0180F4B7" w:rsidR="00FC7152" w:rsidRDefault="00FC7152" w:rsidP="00FC7152">
      <w:pPr>
        <w:pStyle w:val="Ttulo3"/>
      </w:pPr>
      <w:r>
        <w:t>Des</w:t>
      </w:r>
      <w:r w:rsidR="00854C91">
        <w:t>bideratzea</w:t>
      </w:r>
    </w:p>
    <w:p w14:paraId="50776F24" w14:textId="753323A2" w:rsidR="00FC7152" w:rsidRDefault="00854C91" w:rsidP="00FC7152">
      <w:proofErr w:type="spellStart"/>
      <w:r w:rsidRPr="00854C91">
        <w:t>Proposatutako</w:t>
      </w:r>
      <w:proofErr w:type="spellEnd"/>
      <w:r w:rsidRPr="00854C91">
        <w:t xml:space="preserve"> eta </w:t>
      </w:r>
      <w:proofErr w:type="spellStart"/>
      <w:r w:rsidRPr="00854C91">
        <w:t>egindako</w:t>
      </w:r>
      <w:proofErr w:type="spellEnd"/>
      <w:r>
        <w:t xml:space="preserve"> </w:t>
      </w:r>
      <w:proofErr w:type="spellStart"/>
      <w:r>
        <w:t>giza-baliabideak</w:t>
      </w:r>
      <w:proofErr w:type="spellEnd"/>
      <w:r>
        <w:t xml:space="preserve"> </w:t>
      </w:r>
      <w:proofErr w:type="spellStart"/>
      <w:r>
        <w:t>berberak</w:t>
      </w:r>
      <w:proofErr w:type="spellEnd"/>
      <w:r>
        <w:t xml:space="preserve"> </w:t>
      </w:r>
      <w:proofErr w:type="spellStart"/>
      <w:r>
        <w:t>dira</w:t>
      </w:r>
      <w:proofErr w:type="spellEnd"/>
      <w:r>
        <w:t>.</w:t>
      </w:r>
    </w:p>
    <w:p w14:paraId="10EF88C7" w14:textId="3B4DFBEB" w:rsidR="00FC7152" w:rsidRDefault="006E00FB" w:rsidP="00FC7152">
      <w:pPr>
        <w:pStyle w:val="Prrafodelista"/>
        <w:numPr>
          <w:ilvl w:val="0"/>
          <w:numId w:val="8"/>
        </w:numPr>
      </w:pPr>
      <w:sdt>
        <w:sdtPr>
          <w:id w:val="-175326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152">
            <w:rPr>
              <w:rFonts w:ascii="MS Gothic" w:eastAsia="MS Gothic" w:hAnsi="MS Gothic" w:hint="eastAsia"/>
            </w:rPr>
            <w:t>☐</w:t>
          </w:r>
        </w:sdtContent>
      </w:sdt>
      <w:r w:rsidR="00FC7152">
        <w:t xml:space="preserve"> </w:t>
      </w:r>
      <w:proofErr w:type="spellStart"/>
      <w:r w:rsidR="00854C91">
        <w:t>Bai</w:t>
      </w:r>
      <w:proofErr w:type="spellEnd"/>
      <w:r w:rsidR="00FC7152">
        <w:t xml:space="preserve"> </w:t>
      </w:r>
    </w:p>
    <w:p w14:paraId="505F05D2" w14:textId="6A4134E9" w:rsidR="00FC7152" w:rsidRDefault="006E00FB" w:rsidP="00FC7152">
      <w:pPr>
        <w:pStyle w:val="Prrafodelista"/>
        <w:numPr>
          <w:ilvl w:val="0"/>
          <w:numId w:val="8"/>
        </w:numPr>
      </w:pPr>
      <w:sdt>
        <w:sdtPr>
          <w:id w:val="-117765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152">
            <w:rPr>
              <w:rFonts w:ascii="MS Gothic" w:eastAsia="MS Gothic" w:hAnsi="MS Gothic" w:hint="eastAsia"/>
            </w:rPr>
            <w:t>☐</w:t>
          </w:r>
        </w:sdtContent>
      </w:sdt>
      <w:r w:rsidR="00FC7152">
        <w:t xml:space="preserve"> </w:t>
      </w:r>
      <w:r w:rsidR="00854C91">
        <w:t xml:space="preserve">Ez. </w:t>
      </w:r>
      <w:proofErr w:type="spellStart"/>
      <w:r w:rsidR="00854C91">
        <w:t>Arrazoia</w:t>
      </w:r>
      <w:proofErr w:type="spellEnd"/>
      <w:r w:rsidR="00FC7152">
        <w:t xml:space="preserve">:  </w:t>
      </w:r>
      <w:sdt>
        <w:sdtPr>
          <w:id w:val="-1523785933"/>
          <w:placeholder>
            <w:docPart w:val="67CC288D6C4E4ABF94191D7E68E10FAC"/>
          </w:placeholder>
          <w:showingPlcHdr/>
        </w:sdtPr>
        <w:sdtEndPr/>
        <w:sdtContent>
          <w:r w:rsidR="008433C2">
            <w:rPr>
              <w:rStyle w:val="Textodelmarcadordeposicin"/>
            </w:rPr>
            <w:t>Egin klik edo sakatu hemen testua idazteko</w:t>
          </w:r>
          <w:r w:rsidR="00FC7152" w:rsidRPr="00706E1D">
            <w:rPr>
              <w:rStyle w:val="Textodelmarcadordeposicin"/>
            </w:rPr>
            <w:t>.</w:t>
          </w:r>
        </w:sdtContent>
      </w:sdt>
    </w:p>
    <w:p w14:paraId="742EF057" w14:textId="08E83B4B" w:rsidR="00B96AEF" w:rsidRDefault="00854C91" w:rsidP="00B96AEF">
      <w:pPr>
        <w:pStyle w:val="Ttulo2"/>
      </w:pPr>
      <w:proofErr w:type="spellStart"/>
      <w:r>
        <w:t>Antolaketa-baliabideak</w:t>
      </w:r>
      <w:proofErr w:type="spellEnd"/>
    </w:p>
    <w:p w14:paraId="7BBEABB9" w14:textId="0F8DF5F0" w:rsidR="00B96AEF" w:rsidRDefault="00854C91" w:rsidP="00B96AEF">
      <w:pPr>
        <w:pStyle w:val="Ttulo3"/>
      </w:pPr>
      <w:r>
        <w:t>Erabilitako antolaketa-baliabideak</w:t>
      </w:r>
    </w:p>
    <w:sdt>
      <w:sdtPr>
        <w:id w:val="1856536665"/>
        <w:placeholder>
          <w:docPart w:val="917305DF646A4D65860AC6BF2F30EB62"/>
        </w:placeholder>
        <w:showingPlcHdr/>
      </w:sdtPr>
      <w:sdtEndPr/>
      <w:sdtContent>
        <w:p w14:paraId="5CCED27D" w14:textId="420A4FA3" w:rsidR="00B96AEF" w:rsidRDefault="008433C2" w:rsidP="00B96AEF">
          <w:r>
            <w:rPr>
              <w:rStyle w:val="Textodelmarcadordeposicin"/>
            </w:rPr>
            <w:t>Egin klik edo sakatu hemen testua idazteko</w:t>
          </w:r>
          <w:r w:rsidR="00B96AEF" w:rsidRPr="00706E1D">
            <w:rPr>
              <w:rStyle w:val="Textodelmarcadordeposicin"/>
            </w:rPr>
            <w:t>.</w:t>
          </w:r>
        </w:p>
      </w:sdtContent>
    </w:sdt>
    <w:p w14:paraId="79D07ABB" w14:textId="18BC7E21" w:rsidR="00253164" w:rsidRPr="00253164" w:rsidRDefault="00253164" w:rsidP="00613D9D"/>
    <w:sectPr w:rsidR="00253164" w:rsidRPr="00253164" w:rsidSect="0092502B">
      <w:endnotePr>
        <w:numFmt w:val="decimal"/>
      </w:endnotePr>
      <w:type w:val="continuous"/>
      <w:pgSz w:w="11906" w:h="16838"/>
      <w:pgMar w:top="1417" w:right="1701" w:bottom="1417" w:left="1701" w:header="294" w:footer="709" w:gutter="0"/>
      <w:pgBorders w:offsetFrom="page">
        <w:top w:val="single" w:sz="4" w:space="24" w:color="C0CF3A" w:themeColor="accent3"/>
        <w:left w:val="single" w:sz="4" w:space="24" w:color="C0CF3A" w:themeColor="accent3"/>
        <w:bottom w:val="single" w:sz="4" w:space="24" w:color="C0CF3A" w:themeColor="accent3"/>
        <w:right w:val="single" w:sz="4" w:space="24" w:color="C0CF3A" w:themeColor="accent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6B042" w14:textId="77777777" w:rsidR="0092502B" w:rsidRDefault="0092502B" w:rsidP="00B255BA">
      <w:pPr>
        <w:spacing w:after="0" w:line="240" w:lineRule="auto"/>
      </w:pPr>
      <w:r>
        <w:separator/>
      </w:r>
    </w:p>
  </w:endnote>
  <w:endnote w:type="continuationSeparator" w:id="0">
    <w:p w14:paraId="2DFD8548" w14:textId="77777777" w:rsidR="0092502B" w:rsidRDefault="0092502B" w:rsidP="00B255BA">
      <w:pPr>
        <w:spacing w:after="0" w:line="240" w:lineRule="auto"/>
      </w:pPr>
      <w:r>
        <w:continuationSeparator/>
      </w:r>
    </w:p>
  </w:endnote>
  <w:endnote w:type="continuationNotice" w:id="1">
    <w:p w14:paraId="738AD6BA" w14:textId="77777777" w:rsidR="0092502B" w:rsidRDefault="009250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8A011" w14:textId="77777777" w:rsidR="0092502B" w:rsidRDefault="0092502B" w:rsidP="00B255BA">
      <w:pPr>
        <w:spacing w:after="0" w:line="240" w:lineRule="auto"/>
      </w:pPr>
      <w:r>
        <w:separator/>
      </w:r>
    </w:p>
  </w:footnote>
  <w:footnote w:type="continuationSeparator" w:id="0">
    <w:p w14:paraId="4210FA16" w14:textId="77777777" w:rsidR="0092502B" w:rsidRDefault="0092502B" w:rsidP="00B255BA">
      <w:pPr>
        <w:spacing w:after="0" w:line="240" w:lineRule="auto"/>
      </w:pPr>
      <w:r>
        <w:continuationSeparator/>
      </w:r>
    </w:p>
  </w:footnote>
  <w:footnote w:type="continuationNotice" w:id="1">
    <w:p w14:paraId="449F2A58" w14:textId="77777777" w:rsidR="0092502B" w:rsidRDefault="0092502B">
      <w:pPr>
        <w:spacing w:after="0" w:line="240" w:lineRule="auto"/>
      </w:pPr>
    </w:p>
  </w:footnote>
  <w:footnote w:id="2">
    <w:p w14:paraId="3C4F1882" w14:textId="695F4E02" w:rsidR="00006383" w:rsidRDefault="00006383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 w:rsidR="00284AD5">
        <w:t>Proiektuaren</w:t>
      </w:r>
      <w:proofErr w:type="spellEnd"/>
      <w:r w:rsidR="00284AD5">
        <w:t xml:space="preserve"> </w:t>
      </w:r>
      <w:proofErr w:type="spellStart"/>
      <w:r w:rsidR="00284AD5">
        <w:t>fitxan</w:t>
      </w:r>
      <w:proofErr w:type="spellEnd"/>
      <w:r w:rsidR="00284AD5">
        <w:t xml:space="preserve"> </w:t>
      </w:r>
      <w:proofErr w:type="spellStart"/>
      <w:r w:rsidR="00284AD5">
        <w:t>adierazitako</w:t>
      </w:r>
      <w:proofErr w:type="spellEnd"/>
      <w:r w:rsidR="00284AD5">
        <w:t xml:space="preserve"> </w:t>
      </w:r>
      <w:proofErr w:type="spellStart"/>
      <w:r w:rsidR="00284AD5">
        <w:t>helburuak</w:t>
      </w:r>
      <w:proofErr w:type="spellEnd"/>
      <w:r w:rsidR="00284AD5">
        <w:t xml:space="preserve"> </w:t>
      </w:r>
      <w:proofErr w:type="spellStart"/>
      <w:r w:rsidR="00284AD5">
        <w:t>dira</w:t>
      </w:r>
      <w:proofErr w:type="spellEnd"/>
      <w:r w:rsidR="00AC1A32">
        <w:t>, H.1</w:t>
      </w:r>
      <w:r w:rsidR="00284AD5">
        <w:t xml:space="preserve"> </w:t>
      </w:r>
      <w:proofErr w:type="spellStart"/>
      <w:r w:rsidR="00284AD5">
        <w:t>atala</w:t>
      </w:r>
      <w:proofErr w:type="spellEnd"/>
    </w:p>
  </w:footnote>
  <w:footnote w:id="3">
    <w:p w14:paraId="48DCB80E" w14:textId="610084BC" w:rsidR="006F4775" w:rsidRDefault="006F4775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 w:rsidR="00284AD5">
        <w:t>Proiektuaren</w:t>
      </w:r>
      <w:proofErr w:type="spellEnd"/>
      <w:r w:rsidR="00284AD5">
        <w:t xml:space="preserve"> </w:t>
      </w:r>
      <w:proofErr w:type="spellStart"/>
      <w:r w:rsidR="00284AD5">
        <w:t>fitxa</w:t>
      </w:r>
      <w:proofErr w:type="spellEnd"/>
      <w:r>
        <w:t xml:space="preserve"> I.1</w:t>
      </w:r>
      <w:r w:rsidR="00284AD5">
        <w:t xml:space="preserve"> </w:t>
      </w:r>
      <w:proofErr w:type="spellStart"/>
      <w:r w:rsidR="00284AD5">
        <w:t>atala</w:t>
      </w:r>
      <w:proofErr w:type="spellEnd"/>
      <w:r>
        <w:t>.</w:t>
      </w:r>
    </w:p>
  </w:footnote>
  <w:footnote w:id="4">
    <w:p w14:paraId="2875D98A" w14:textId="43242DAA" w:rsidR="00F13DE4" w:rsidRDefault="00F13DE4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 w:rsidR="00284AD5">
        <w:t>A</w:t>
      </w:r>
      <w:r w:rsidR="00284AD5" w:rsidRPr="00284AD5">
        <w:t>dierazi</w:t>
      </w:r>
      <w:proofErr w:type="spellEnd"/>
      <w:r w:rsidR="00284AD5" w:rsidRPr="00284AD5">
        <w:t xml:space="preserve"> </w:t>
      </w:r>
      <w:proofErr w:type="spellStart"/>
      <w:r w:rsidR="00284AD5" w:rsidRPr="00284AD5">
        <w:t>zer</w:t>
      </w:r>
      <w:proofErr w:type="spellEnd"/>
      <w:r w:rsidR="00284AD5" w:rsidRPr="00284AD5">
        <w:t xml:space="preserve"> </w:t>
      </w:r>
      <w:proofErr w:type="spellStart"/>
      <w:r w:rsidR="00284AD5" w:rsidRPr="00284AD5">
        <w:t>dokumentazio</w:t>
      </w:r>
      <w:proofErr w:type="spellEnd"/>
      <w:r w:rsidR="00284AD5" w:rsidRPr="00284AD5">
        <w:t xml:space="preserve"> </w:t>
      </w:r>
      <w:proofErr w:type="spellStart"/>
      <w:r w:rsidR="00284AD5" w:rsidRPr="00284AD5">
        <w:t>kontsulta</w:t>
      </w:r>
      <w:proofErr w:type="spellEnd"/>
      <w:r w:rsidR="00284AD5" w:rsidRPr="00284AD5">
        <w:t xml:space="preserve"> </w:t>
      </w:r>
      <w:proofErr w:type="spellStart"/>
      <w:r w:rsidR="00284AD5" w:rsidRPr="00284AD5">
        <w:t>daitekeen</w:t>
      </w:r>
      <w:proofErr w:type="spellEnd"/>
      <w:r w:rsidR="00284AD5" w:rsidRPr="00284AD5">
        <w:t xml:space="preserve"> </w:t>
      </w:r>
      <w:proofErr w:type="spellStart"/>
      <w:r w:rsidR="00284AD5" w:rsidRPr="00284AD5">
        <w:t>adierazitakoa</w:t>
      </w:r>
      <w:proofErr w:type="spellEnd"/>
      <w:r w:rsidR="00284AD5" w:rsidRPr="00284AD5">
        <w:t xml:space="preserve"> </w:t>
      </w:r>
      <w:proofErr w:type="spellStart"/>
      <w:r w:rsidR="00284AD5" w:rsidRPr="00284AD5">
        <w:t>egiaztatzeko</w:t>
      </w:r>
      <w:proofErr w:type="spellEnd"/>
      <w:r>
        <w:t>.</w:t>
      </w:r>
    </w:p>
  </w:footnote>
  <w:footnote w:id="5">
    <w:p w14:paraId="60795AB6" w14:textId="5B65B51A" w:rsidR="00673454" w:rsidRDefault="00673454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 w:rsidR="00284AD5" w:rsidRPr="00284AD5">
        <w:t>Programatutako</w:t>
      </w:r>
      <w:proofErr w:type="spellEnd"/>
      <w:r w:rsidR="00284AD5" w:rsidRPr="00284AD5">
        <w:t xml:space="preserve"> </w:t>
      </w:r>
      <w:proofErr w:type="spellStart"/>
      <w:r w:rsidR="00284AD5" w:rsidRPr="00284AD5">
        <w:t>helburuen</w:t>
      </w:r>
      <w:proofErr w:type="spellEnd"/>
      <w:r w:rsidR="00284AD5" w:rsidRPr="00284AD5">
        <w:t xml:space="preserve"> </w:t>
      </w:r>
      <w:proofErr w:type="spellStart"/>
      <w:r w:rsidR="00284AD5" w:rsidRPr="00284AD5">
        <w:t>betetze-maila</w:t>
      </w:r>
      <w:proofErr w:type="spellEnd"/>
      <w:r w:rsidR="00284AD5" w:rsidRPr="00284AD5">
        <w:t xml:space="preserve"> eta espero </w:t>
      </w:r>
      <w:proofErr w:type="spellStart"/>
      <w:r w:rsidR="00284AD5" w:rsidRPr="00284AD5">
        <w:t>diren</w:t>
      </w:r>
      <w:proofErr w:type="spellEnd"/>
      <w:r w:rsidR="00284AD5" w:rsidRPr="00284AD5">
        <w:t xml:space="preserve"> </w:t>
      </w:r>
      <w:proofErr w:type="spellStart"/>
      <w:r w:rsidR="00284AD5" w:rsidRPr="00284AD5">
        <w:t>emaitzak</w:t>
      </w:r>
      <w:proofErr w:type="spellEnd"/>
      <w:r w:rsidR="00284AD5" w:rsidRPr="00284AD5">
        <w:t xml:space="preserve">, </w:t>
      </w:r>
      <w:proofErr w:type="spellStart"/>
      <w:r w:rsidR="00284AD5" w:rsidRPr="00284AD5">
        <w:t>ezarritako</w:t>
      </w:r>
      <w:proofErr w:type="spellEnd"/>
      <w:r w:rsidR="00284AD5" w:rsidRPr="00284AD5">
        <w:t xml:space="preserve"> </w:t>
      </w:r>
      <w:proofErr w:type="spellStart"/>
      <w:r w:rsidR="00284AD5" w:rsidRPr="00284AD5">
        <w:t>adierazleetatik</w:t>
      </w:r>
      <w:proofErr w:type="spellEnd"/>
      <w:r w:rsidR="00284AD5" w:rsidRPr="00284AD5">
        <w:t xml:space="preserve"> </w:t>
      </w:r>
      <w:proofErr w:type="spellStart"/>
      <w:r w:rsidR="00284AD5" w:rsidRPr="00284AD5">
        <w:t>abiatuta</w:t>
      </w:r>
      <w:proofErr w:type="spellEnd"/>
      <w:r w:rsidR="00284AD5" w:rsidRPr="00284AD5">
        <w:t xml:space="preserve">, eta </w:t>
      </w:r>
      <w:proofErr w:type="spellStart"/>
      <w:r w:rsidR="00284AD5" w:rsidRPr="00284AD5">
        <w:t>ebaluazio-sisteman</w:t>
      </w:r>
      <w:proofErr w:type="spellEnd"/>
      <w:r w:rsidR="00284AD5" w:rsidRPr="00284AD5">
        <w:t xml:space="preserve"> </w:t>
      </w:r>
      <w:proofErr w:type="spellStart"/>
      <w:r w:rsidR="00284AD5" w:rsidRPr="00284AD5">
        <w:t>sartutako</w:t>
      </w:r>
      <w:proofErr w:type="spellEnd"/>
      <w:r w:rsidR="00284AD5" w:rsidRPr="00284AD5">
        <w:t xml:space="preserve"> </w:t>
      </w:r>
      <w:proofErr w:type="spellStart"/>
      <w:r w:rsidR="00284AD5" w:rsidRPr="00284AD5">
        <w:t>elementu</w:t>
      </w:r>
      <w:proofErr w:type="spellEnd"/>
      <w:r w:rsidR="00284AD5" w:rsidRPr="00284AD5">
        <w:t xml:space="preserve"> </w:t>
      </w:r>
      <w:proofErr w:type="spellStart"/>
      <w:r w:rsidR="00284AD5" w:rsidRPr="00284AD5">
        <w:t>edo</w:t>
      </w:r>
      <w:proofErr w:type="spellEnd"/>
      <w:r w:rsidR="00284AD5" w:rsidRPr="00284AD5">
        <w:t xml:space="preserve"> </w:t>
      </w:r>
      <w:proofErr w:type="spellStart"/>
      <w:r w:rsidR="00284AD5" w:rsidRPr="00284AD5">
        <w:t>eremu</w:t>
      </w:r>
      <w:proofErr w:type="spellEnd"/>
      <w:r w:rsidR="00284AD5" w:rsidRPr="00284AD5">
        <w:t xml:space="preserve"> </w:t>
      </w:r>
      <w:proofErr w:type="spellStart"/>
      <w:r w:rsidR="00284AD5" w:rsidRPr="00284AD5">
        <w:t>guztien</w:t>
      </w:r>
      <w:proofErr w:type="spellEnd"/>
      <w:r w:rsidR="00284AD5" w:rsidRPr="00284AD5">
        <w:t xml:space="preserve"> </w:t>
      </w:r>
      <w:proofErr w:type="spellStart"/>
      <w:r w:rsidR="00284AD5" w:rsidRPr="00284AD5">
        <w:t>balorazioa</w:t>
      </w:r>
      <w:proofErr w:type="spellEnd"/>
      <w:r w:rsidRPr="0067345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A4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1D1E4A"/>
    <w:multiLevelType w:val="hybridMultilevel"/>
    <w:tmpl w:val="B3E85DC4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6827"/>
    <w:multiLevelType w:val="hybridMultilevel"/>
    <w:tmpl w:val="8F507248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C7D65"/>
    <w:multiLevelType w:val="multilevel"/>
    <w:tmpl w:val="10F6FFA4"/>
    <w:numStyleLink w:val="Estilo2"/>
  </w:abstractNum>
  <w:abstractNum w:abstractNumId="4" w15:restartNumberingAfterBreak="0">
    <w:nsid w:val="22985A69"/>
    <w:multiLevelType w:val="multilevel"/>
    <w:tmpl w:val="98BA9334"/>
    <w:lvl w:ilvl="0">
      <w:start w:val="1"/>
      <w:numFmt w:val="upperLetter"/>
      <w:pStyle w:val="Ttulo1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CF33357"/>
    <w:multiLevelType w:val="multilevel"/>
    <w:tmpl w:val="6C988E98"/>
    <w:styleLink w:val="Estilo1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0810339"/>
    <w:multiLevelType w:val="hybridMultilevel"/>
    <w:tmpl w:val="B0649DAE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C458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1B05D09"/>
    <w:multiLevelType w:val="hybridMultilevel"/>
    <w:tmpl w:val="F3CEE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476DD"/>
    <w:multiLevelType w:val="multilevel"/>
    <w:tmpl w:val="6F52FCF4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40664B7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DE219B"/>
    <w:multiLevelType w:val="multilevel"/>
    <w:tmpl w:val="C28C22CC"/>
    <w:styleLink w:val="Estilo3"/>
    <w:lvl w:ilvl="0">
      <w:start w:val="1"/>
      <w:numFmt w:val="upperLetter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441D5637"/>
    <w:multiLevelType w:val="multilevel"/>
    <w:tmpl w:val="ED044D4A"/>
    <w:lvl w:ilvl="0">
      <w:start w:val="1"/>
      <w:numFmt w:val="upperLetter"/>
      <w:suff w:val="space"/>
      <w:lvlText w:val="%1."/>
      <w:lvlJc w:val="left"/>
      <w:pPr>
        <w:ind w:left="2274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67" w:hanging="43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31" w:hanging="43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" w:hanging="43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" w:hanging="43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1" w:hanging="43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1" w:hanging="43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1" w:hanging="431"/>
      </w:pPr>
      <w:rPr>
        <w:rFonts w:hint="default"/>
      </w:rPr>
    </w:lvl>
  </w:abstractNum>
  <w:abstractNum w:abstractNumId="13" w15:restartNumberingAfterBreak="0">
    <w:nsid w:val="4E320CBD"/>
    <w:multiLevelType w:val="multilevel"/>
    <w:tmpl w:val="10F6FFA4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0E35F30"/>
    <w:multiLevelType w:val="hybridMultilevel"/>
    <w:tmpl w:val="1BCA717A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E5A21"/>
    <w:multiLevelType w:val="hybridMultilevel"/>
    <w:tmpl w:val="E668A4EE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81C88"/>
    <w:multiLevelType w:val="hybridMultilevel"/>
    <w:tmpl w:val="3ADC6CBA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A13B4"/>
    <w:multiLevelType w:val="multilevel"/>
    <w:tmpl w:val="6F52FCF4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729E7922"/>
    <w:multiLevelType w:val="multilevel"/>
    <w:tmpl w:val="459A719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1"/>
  </w:num>
  <w:num w:numId="5">
    <w:abstractNumId w:val="6"/>
  </w:num>
  <w:num w:numId="6">
    <w:abstractNumId w:val="14"/>
  </w:num>
  <w:num w:numId="7">
    <w:abstractNumId w:val="12"/>
  </w:num>
  <w:num w:numId="8">
    <w:abstractNumId w:val="8"/>
  </w:num>
  <w:num w:numId="9">
    <w:abstractNumId w:val="17"/>
  </w:num>
  <w:num w:numId="10">
    <w:abstractNumId w:val="9"/>
  </w:num>
  <w:num w:numId="11">
    <w:abstractNumId w:val="18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0"/>
  </w:num>
  <w:num w:numId="17">
    <w:abstractNumId w:val="10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1rmpeDyzcNr6IZzRpT5A6Mkcs7ogBPZHDWGgQzHbuErD4Ktx1Maf7H0p/gnhfvws7T/zYtN4rSepfn5/f/HrQ==" w:salt="ccN5b7ZAS26cvIWf6vphLA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87"/>
    <w:rsid w:val="00000B9C"/>
    <w:rsid w:val="00001676"/>
    <w:rsid w:val="00003173"/>
    <w:rsid w:val="00004DAD"/>
    <w:rsid w:val="000053EC"/>
    <w:rsid w:val="00005975"/>
    <w:rsid w:val="000059A4"/>
    <w:rsid w:val="00005DAE"/>
    <w:rsid w:val="00006383"/>
    <w:rsid w:val="00006F2B"/>
    <w:rsid w:val="00010576"/>
    <w:rsid w:val="00011510"/>
    <w:rsid w:val="00011689"/>
    <w:rsid w:val="00014318"/>
    <w:rsid w:val="00014E71"/>
    <w:rsid w:val="0001727F"/>
    <w:rsid w:val="00020BA1"/>
    <w:rsid w:val="00021458"/>
    <w:rsid w:val="000216AB"/>
    <w:rsid w:val="0002265C"/>
    <w:rsid w:val="0002295A"/>
    <w:rsid w:val="00023FC6"/>
    <w:rsid w:val="000247F2"/>
    <w:rsid w:val="00026C44"/>
    <w:rsid w:val="00030561"/>
    <w:rsid w:val="000316CF"/>
    <w:rsid w:val="000321C9"/>
    <w:rsid w:val="0003387E"/>
    <w:rsid w:val="000344E8"/>
    <w:rsid w:val="000345F8"/>
    <w:rsid w:val="000351BA"/>
    <w:rsid w:val="00035E98"/>
    <w:rsid w:val="000361B8"/>
    <w:rsid w:val="000403F2"/>
    <w:rsid w:val="00041F05"/>
    <w:rsid w:val="0004664D"/>
    <w:rsid w:val="00047378"/>
    <w:rsid w:val="00051D07"/>
    <w:rsid w:val="00054752"/>
    <w:rsid w:val="000554FD"/>
    <w:rsid w:val="0005594A"/>
    <w:rsid w:val="00055AF0"/>
    <w:rsid w:val="00060982"/>
    <w:rsid w:val="00061A0F"/>
    <w:rsid w:val="00062F49"/>
    <w:rsid w:val="000653CE"/>
    <w:rsid w:val="000655F2"/>
    <w:rsid w:val="0006774D"/>
    <w:rsid w:val="00070407"/>
    <w:rsid w:val="000728D3"/>
    <w:rsid w:val="000736AF"/>
    <w:rsid w:val="000737F9"/>
    <w:rsid w:val="00081FF6"/>
    <w:rsid w:val="000827A8"/>
    <w:rsid w:val="000828DA"/>
    <w:rsid w:val="00082DD7"/>
    <w:rsid w:val="000835F8"/>
    <w:rsid w:val="0008527E"/>
    <w:rsid w:val="00086C5E"/>
    <w:rsid w:val="00087F8D"/>
    <w:rsid w:val="000908A5"/>
    <w:rsid w:val="00094131"/>
    <w:rsid w:val="00094ECD"/>
    <w:rsid w:val="00095A4E"/>
    <w:rsid w:val="00096B94"/>
    <w:rsid w:val="00097B92"/>
    <w:rsid w:val="000A1A45"/>
    <w:rsid w:val="000A1D0C"/>
    <w:rsid w:val="000A38A4"/>
    <w:rsid w:val="000A4C14"/>
    <w:rsid w:val="000A60C6"/>
    <w:rsid w:val="000A6CE5"/>
    <w:rsid w:val="000A7CE5"/>
    <w:rsid w:val="000B2F40"/>
    <w:rsid w:val="000B497F"/>
    <w:rsid w:val="000B5268"/>
    <w:rsid w:val="000B53BB"/>
    <w:rsid w:val="000B577D"/>
    <w:rsid w:val="000B5CCC"/>
    <w:rsid w:val="000B7EEE"/>
    <w:rsid w:val="000C1E19"/>
    <w:rsid w:val="000C2B0B"/>
    <w:rsid w:val="000C2EFA"/>
    <w:rsid w:val="000C432C"/>
    <w:rsid w:val="000C77D2"/>
    <w:rsid w:val="000C7BA1"/>
    <w:rsid w:val="000D0625"/>
    <w:rsid w:val="000D0ABA"/>
    <w:rsid w:val="000D0C47"/>
    <w:rsid w:val="000D1152"/>
    <w:rsid w:val="000D2327"/>
    <w:rsid w:val="000D3824"/>
    <w:rsid w:val="000D4EC5"/>
    <w:rsid w:val="000D5270"/>
    <w:rsid w:val="000D5D2B"/>
    <w:rsid w:val="000D7977"/>
    <w:rsid w:val="000E1576"/>
    <w:rsid w:val="000E2838"/>
    <w:rsid w:val="000E28AF"/>
    <w:rsid w:val="000E2E41"/>
    <w:rsid w:val="000E4F02"/>
    <w:rsid w:val="000E7BF1"/>
    <w:rsid w:val="000F31BC"/>
    <w:rsid w:val="000F4455"/>
    <w:rsid w:val="000F5186"/>
    <w:rsid w:val="000F5A65"/>
    <w:rsid w:val="000F7AD2"/>
    <w:rsid w:val="001003E3"/>
    <w:rsid w:val="00101C45"/>
    <w:rsid w:val="00103EFE"/>
    <w:rsid w:val="00105801"/>
    <w:rsid w:val="00106E9E"/>
    <w:rsid w:val="00107BD6"/>
    <w:rsid w:val="0011013C"/>
    <w:rsid w:val="00114AA8"/>
    <w:rsid w:val="00114BA2"/>
    <w:rsid w:val="001152F5"/>
    <w:rsid w:val="00117593"/>
    <w:rsid w:val="00120841"/>
    <w:rsid w:val="001210F1"/>
    <w:rsid w:val="001212D9"/>
    <w:rsid w:val="00121392"/>
    <w:rsid w:val="00122E8E"/>
    <w:rsid w:val="00125DD1"/>
    <w:rsid w:val="0012664F"/>
    <w:rsid w:val="00127490"/>
    <w:rsid w:val="00130DA5"/>
    <w:rsid w:val="00134968"/>
    <w:rsid w:val="0013506A"/>
    <w:rsid w:val="00135858"/>
    <w:rsid w:val="00135B97"/>
    <w:rsid w:val="00136018"/>
    <w:rsid w:val="001368EF"/>
    <w:rsid w:val="001411C6"/>
    <w:rsid w:val="00141589"/>
    <w:rsid w:val="001429A8"/>
    <w:rsid w:val="00143B14"/>
    <w:rsid w:val="00144FC6"/>
    <w:rsid w:val="00145283"/>
    <w:rsid w:val="001456B2"/>
    <w:rsid w:val="0014632A"/>
    <w:rsid w:val="00152B2A"/>
    <w:rsid w:val="00152FAA"/>
    <w:rsid w:val="00154D06"/>
    <w:rsid w:val="001554B1"/>
    <w:rsid w:val="0015568C"/>
    <w:rsid w:val="00157A66"/>
    <w:rsid w:val="00161FF8"/>
    <w:rsid w:val="00162A21"/>
    <w:rsid w:val="00163231"/>
    <w:rsid w:val="00163AD0"/>
    <w:rsid w:val="00164C22"/>
    <w:rsid w:val="00165913"/>
    <w:rsid w:val="00167EFD"/>
    <w:rsid w:val="0017119C"/>
    <w:rsid w:val="00174F60"/>
    <w:rsid w:val="00176759"/>
    <w:rsid w:val="00176C09"/>
    <w:rsid w:val="001774DF"/>
    <w:rsid w:val="001775C4"/>
    <w:rsid w:val="0018064A"/>
    <w:rsid w:val="001806BA"/>
    <w:rsid w:val="001808E9"/>
    <w:rsid w:val="00181829"/>
    <w:rsid w:val="00181E96"/>
    <w:rsid w:val="00184CCD"/>
    <w:rsid w:val="00185092"/>
    <w:rsid w:val="00185F19"/>
    <w:rsid w:val="00186D26"/>
    <w:rsid w:val="00192388"/>
    <w:rsid w:val="00192A1F"/>
    <w:rsid w:val="00194910"/>
    <w:rsid w:val="00195C72"/>
    <w:rsid w:val="00195DDC"/>
    <w:rsid w:val="0019676D"/>
    <w:rsid w:val="0019799E"/>
    <w:rsid w:val="001A009E"/>
    <w:rsid w:val="001A07F5"/>
    <w:rsid w:val="001A10FF"/>
    <w:rsid w:val="001A112E"/>
    <w:rsid w:val="001A1E02"/>
    <w:rsid w:val="001A34A3"/>
    <w:rsid w:val="001A37EA"/>
    <w:rsid w:val="001A4A20"/>
    <w:rsid w:val="001B0844"/>
    <w:rsid w:val="001B0CB4"/>
    <w:rsid w:val="001B1C87"/>
    <w:rsid w:val="001B2631"/>
    <w:rsid w:val="001B2E95"/>
    <w:rsid w:val="001B3AE2"/>
    <w:rsid w:val="001B57BE"/>
    <w:rsid w:val="001B65C5"/>
    <w:rsid w:val="001B6C9F"/>
    <w:rsid w:val="001B6F77"/>
    <w:rsid w:val="001B7C52"/>
    <w:rsid w:val="001C1229"/>
    <w:rsid w:val="001C12C7"/>
    <w:rsid w:val="001C1CD9"/>
    <w:rsid w:val="001C20AF"/>
    <w:rsid w:val="001C2BAE"/>
    <w:rsid w:val="001C2F37"/>
    <w:rsid w:val="001C337B"/>
    <w:rsid w:val="001C36DC"/>
    <w:rsid w:val="001C3BDE"/>
    <w:rsid w:val="001C41FE"/>
    <w:rsid w:val="001C4C55"/>
    <w:rsid w:val="001C4D6C"/>
    <w:rsid w:val="001C66E4"/>
    <w:rsid w:val="001C75AB"/>
    <w:rsid w:val="001D0A05"/>
    <w:rsid w:val="001D1ABA"/>
    <w:rsid w:val="001D69BA"/>
    <w:rsid w:val="001D725D"/>
    <w:rsid w:val="001E2392"/>
    <w:rsid w:val="001E2937"/>
    <w:rsid w:val="001E3417"/>
    <w:rsid w:val="001E354B"/>
    <w:rsid w:val="001E48A0"/>
    <w:rsid w:val="001E5695"/>
    <w:rsid w:val="001F070C"/>
    <w:rsid w:val="001F22DB"/>
    <w:rsid w:val="001F266D"/>
    <w:rsid w:val="001F2BCA"/>
    <w:rsid w:val="001F3DA3"/>
    <w:rsid w:val="001F4C86"/>
    <w:rsid w:val="001F74EE"/>
    <w:rsid w:val="001F7EC4"/>
    <w:rsid w:val="0020033A"/>
    <w:rsid w:val="0020080E"/>
    <w:rsid w:val="00202D2B"/>
    <w:rsid w:val="00204444"/>
    <w:rsid w:val="00204A81"/>
    <w:rsid w:val="00205063"/>
    <w:rsid w:val="002066DE"/>
    <w:rsid w:val="00210F7F"/>
    <w:rsid w:val="00213383"/>
    <w:rsid w:val="00216125"/>
    <w:rsid w:val="002162ED"/>
    <w:rsid w:val="00216CD5"/>
    <w:rsid w:val="002174FB"/>
    <w:rsid w:val="00217B46"/>
    <w:rsid w:val="00220686"/>
    <w:rsid w:val="002207EB"/>
    <w:rsid w:val="00220D5C"/>
    <w:rsid w:val="002220B1"/>
    <w:rsid w:val="002222D4"/>
    <w:rsid w:val="00222E44"/>
    <w:rsid w:val="0022427E"/>
    <w:rsid w:val="00225191"/>
    <w:rsid w:val="00227AF9"/>
    <w:rsid w:val="00230B63"/>
    <w:rsid w:val="002324DC"/>
    <w:rsid w:val="00232DBC"/>
    <w:rsid w:val="00234392"/>
    <w:rsid w:val="00234E7B"/>
    <w:rsid w:val="00235252"/>
    <w:rsid w:val="002355C9"/>
    <w:rsid w:val="002365CA"/>
    <w:rsid w:val="0023764C"/>
    <w:rsid w:val="00240E22"/>
    <w:rsid w:val="00242B38"/>
    <w:rsid w:val="00243B98"/>
    <w:rsid w:val="00244CDC"/>
    <w:rsid w:val="002457A4"/>
    <w:rsid w:val="00247D3A"/>
    <w:rsid w:val="00250032"/>
    <w:rsid w:val="00251F4A"/>
    <w:rsid w:val="00252E78"/>
    <w:rsid w:val="00253164"/>
    <w:rsid w:val="00254237"/>
    <w:rsid w:val="002559F5"/>
    <w:rsid w:val="00255AF3"/>
    <w:rsid w:val="00256B4F"/>
    <w:rsid w:val="00257FB0"/>
    <w:rsid w:val="00260EBB"/>
    <w:rsid w:val="002617A1"/>
    <w:rsid w:val="0026187F"/>
    <w:rsid w:val="00263506"/>
    <w:rsid w:val="00263E09"/>
    <w:rsid w:val="00264517"/>
    <w:rsid w:val="00265C69"/>
    <w:rsid w:val="00267122"/>
    <w:rsid w:val="00267784"/>
    <w:rsid w:val="00271BA4"/>
    <w:rsid w:val="002727B7"/>
    <w:rsid w:val="00273F62"/>
    <w:rsid w:val="0027428E"/>
    <w:rsid w:val="002754A6"/>
    <w:rsid w:val="00276F06"/>
    <w:rsid w:val="00280529"/>
    <w:rsid w:val="00282A00"/>
    <w:rsid w:val="002841DA"/>
    <w:rsid w:val="00284AD5"/>
    <w:rsid w:val="00284E6B"/>
    <w:rsid w:val="00285377"/>
    <w:rsid w:val="0028559A"/>
    <w:rsid w:val="00285FE2"/>
    <w:rsid w:val="00286410"/>
    <w:rsid w:val="00286E39"/>
    <w:rsid w:val="00291CC2"/>
    <w:rsid w:val="002925D0"/>
    <w:rsid w:val="0029378A"/>
    <w:rsid w:val="0029408A"/>
    <w:rsid w:val="002958B5"/>
    <w:rsid w:val="00295EA7"/>
    <w:rsid w:val="00295EE8"/>
    <w:rsid w:val="002A0106"/>
    <w:rsid w:val="002A1973"/>
    <w:rsid w:val="002A1DEB"/>
    <w:rsid w:val="002A23C6"/>
    <w:rsid w:val="002A4B0B"/>
    <w:rsid w:val="002A5FC6"/>
    <w:rsid w:val="002A6C68"/>
    <w:rsid w:val="002B0431"/>
    <w:rsid w:val="002B0E9D"/>
    <w:rsid w:val="002B1909"/>
    <w:rsid w:val="002B231A"/>
    <w:rsid w:val="002B32FE"/>
    <w:rsid w:val="002B59DE"/>
    <w:rsid w:val="002B616D"/>
    <w:rsid w:val="002B65A7"/>
    <w:rsid w:val="002B78E3"/>
    <w:rsid w:val="002B79D2"/>
    <w:rsid w:val="002B7B9E"/>
    <w:rsid w:val="002B7DDC"/>
    <w:rsid w:val="002C0C0D"/>
    <w:rsid w:val="002C3657"/>
    <w:rsid w:val="002C4B88"/>
    <w:rsid w:val="002C66F6"/>
    <w:rsid w:val="002C67FE"/>
    <w:rsid w:val="002C7262"/>
    <w:rsid w:val="002C7A47"/>
    <w:rsid w:val="002D0081"/>
    <w:rsid w:val="002D097B"/>
    <w:rsid w:val="002D0E03"/>
    <w:rsid w:val="002D0F40"/>
    <w:rsid w:val="002D253F"/>
    <w:rsid w:val="002D2AC5"/>
    <w:rsid w:val="002D3B73"/>
    <w:rsid w:val="002D3C2B"/>
    <w:rsid w:val="002D520C"/>
    <w:rsid w:val="002D770D"/>
    <w:rsid w:val="002E0063"/>
    <w:rsid w:val="002E0F1D"/>
    <w:rsid w:val="002E3792"/>
    <w:rsid w:val="002E4F66"/>
    <w:rsid w:val="002E5DEB"/>
    <w:rsid w:val="002E7FF4"/>
    <w:rsid w:val="002F0BAE"/>
    <w:rsid w:val="002F3CCF"/>
    <w:rsid w:val="002F6A70"/>
    <w:rsid w:val="002F75D4"/>
    <w:rsid w:val="002F7FCB"/>
    <w:rsid w:val="0030021E"/>
    <w:rsid w:val="00304038"/>
    <w:rsid w:val="00310542"/>
    <w:rsid w:val="00310A4F"/>
    <w:rsid w:val="00310D1A"/>
    <w:rsid w:val="00313E61"/>
    <w:rsid w:val="00313E98"/>
    <w:rsid w:val="00313EFA"/>
    <w:rsid w:val="00314B11"/>
    <w:rsid w:val="00315664"/>
    <w:rsid w:val="003167D6"/>
    <w:rsid w:val="00317867"/>
    <w:rsid w:val="003267F1"/>
    <w:rsid w:val="00327AA9"/>
    <w:rsid w:val="003310FE"/>
    <w:rsid w:val="00331E31"/>
    <w:rsid w:val="003325AC"/>
    <w:rsid w:val="003352B0"/>
    <w:rsid w:val="0033562A"/>
    <w:rsid w:val="00335A10"/>
    <w:rsid w:val="00335C27"/>
    <w:rsid w:val="00345255"/>
    <w:rsid w:val="0034526F"/>
    <w:rsid w:val="00346421"/>
    <w:rsid w:val="00346DCB"/>
    <w:rsid w:val="00347597"/>
    <w:rsid w:val="003479EC"/>
    <w:rsid w:val="003506AC"/>
    <w:rsid w:val="00357D80"/>
    <w:rsid w:val="00360087"/>
    <w:rsid w:val="003603C7"/>
    <w:rsid w:val="0036161D"/>
    <w:rsid w:val="00361730"/>
    <w:rsid w:val="00363284"/>
    <w:rsid w:val="00365475"/>
    <w:rsid w:val="00365621"/>
    <w:rsid w:val="003661EB"/>
    <w:rsid w:val="003664CE"/>
    <w:rsid w:val="003674B8"/>
    <w:rsid w:val="00367A4C"/>
    <w:rsid w:val="00370A8F"/>
    <w:rsid w:val="003713B1"/>
    <w:rsid w:val="003728E9"/>
    <w:rsid w:val="0037362D"/>
    <w:rsid w:val="003756C7"/>
    <w:rsid w:val="00377877"/>
    <w:rsid w:val="00381768"/>
    <w:rsid w:val="003820DA"/>
    <w:rsid w:val="003835F8"/>
    <w:rsid w:val="00384290"/>
    <w:rsid w:val="00384D3A"/>
    <w:rsid w:val="00384E5E"/>
    <w:rsid w:val="00386E0D"/>
    <w:rsid w:val="00390E61"/>
    <w:rsid w:val="0039174B"/>
    <w:rsid w:val="00391CE4"/>
    <w:rsid w:val="003938AA"/>
    <w:rsid w:val="00393AB2"/>
    <w:rsid w:val="003940FD"/>
    <w:rsid w:val="00394201"/>
    <w:rsid w:val="003A2A9C"/>
    <w:rsid w:val="003A3494"/>
    <w:rsid w:val="003A4803"/>
    <w:rsid w:val="003A4DE8"/>
    <w:rsid w:val="003A6A17"/>
    <w:rsid w:val="003A6D87"/>
    <w:rsid w:val="003B0E5A"/>
    <w:rsid w:val="003B0EAA"/>
    <w:rsid w:val="003B0EFB"/>
    <w:rsid w:val="003B0FBC"/>
    <w:rsid w:val="003B241C"/>
    <w:rsid w:val="003B2BA7"/>
    <w:rsid w:val="003B3284"/>
    <w:rsid w:val="003B3F62"/>
    <w:rsid w:val="003C0D97"/>
    <w:rsid w:val="003C0EEE"/>
    <w:rsid w:val="003C22F7"/>
    <w:rsid w:val="003C3817"/>
    <w:rsid w:val="003C3FEB"/>
    <w:rsid w:val="003C5ACF"/>
    <w:rsid w:val="003C5E14"/>
    <w:rsid w:val="003C66DA"/>
    <w:rsid w:val="003C6862"/>
    <w:rsid w:val="003C7C21"/>
    <w:rsid w:val="003D0EB5"/>
    <w:rsid w:val="003D4826"/>
    <w:rsid w:val="003D4953"/>
    <w:rsid w:val="003D579F"/>
    <w:rsid w:val="003D594E"/>
    <w:rsid w:val="003D5CF7"/>
    <w:rsid w:val="003D5D99"/>
    <w:rsid w:val="003D6FD0"/>
    <w:rsid w:val="003D7ACE"/>
    <w:rsid w:val="003E02F4"/>
    <w:rsid w:val="003E2558"/>
    <w:rsid w:val="003E3E44"/>
    <w:rsid w:val="003E4383"/>
    <w:rsid w:val="003E50E0"/>
    <w:rsid w:val="003E5649"/>
    <w:rsid w:val="003E6C30"/>
    <w:rsid w:val="003F1021"/>
    <w:rsid w:val="003F2700"/>
    <w:rsid w:val="003F340D"/>
    <w:rsid w:val="003F3E0F"/>
    <w:rsid w:val="003F4743"/>
    <w:rsid w:val="003F6A7E"/>
    <w:rsid w:val="004008DF"/>
    <w:rsid w:val="00401238"/>
    <w:rsid w:val="00401A82"/>
    <w:rsid w:val="00403B2D"/>
    <w:rsid w:val="004048AD"/>
    <w:rsid w:val="00404D80"/>
    <w:rsid w:val="00407195"/>
    <w:rsid w:val="00415461"/>
    <w:rsid w:val="00415B1D"/>
    <w:rsid w:val="004164B0"/>
    <w:rsid w:val="00416764"/>
    <w:rsid w:val="00416DF9"/>
    <w:rsid w:val="00416FB1"/>
    <w:rsid w:val="00417ABF"/>
    <w:rsid w:val="00417B39"/>
    <w:rsid w:val="00420278"/>
    <w:rsid w:val="00421CBF"/>
    <w:rsid w:val="0042242E"/>
    <w:rsid w:val="00423124"/>
    <w:rsid w:val="004235C1"/>
    <w:rsid w:val="00425AC8"/>
    <w:rsid w:val="00430122"/>
    <w:rsid w:val="004308FC"/>
    <w:rsid w:val="00430AD7"/>
    <w:rsid w:val="00431076"/>
    <w:rsid w:val="00431F57"/>
    <w:rsid w:val="00432E7A"/>
    <w:rsid w:val="00433236"/>
    <w:rsid w:val="00435999"/>
    <w:rsid w:val="00435AF8"/>
    <w:rsid w:val="00436E0D"/>
    <w:rsid w:val="0043749A"/>
    <w:rsid w:val="00443754"/>
    <w:rsid w:val="00444092"/>
    <w:rsid w:val="00444F34"/>
    <w:rsid w:val="00446A20"/>
    <w:rsid w:val="004472A2"/>
    <w:rsid w:val="00451388"/>
    <w:rsid w:val="004515A9"/>
    <w:rsid w:val="004520F2"/>
    <w:rsid w:val="004558C3"/>
    <w:rsid w:val="00457EF7"/>
    <w:rsid w:val="00462A34"/>
    <w:rsid w:val="00463036"/>
    <w:rsid w:val="00464BAD"/>
    <w:rsid w:val="00465CD1"/>
    <w:rsid w:val="00466A57"/>
    <w:rsid w:val="004674EE"/>
    <w:rsid w:val="004679DD"/>
    <w:rsid w:val="00470AD4"/>
    <w:rsid w:val="0047337E"/>
    <w:rsid w:val="004734C9"/>
    <w:rsid w:val="004736F7"/>
    <w:rsid w:val="00473F01"/>
    <w:rsid w:val="00474A2A"/>
    <w:rsid w:val="00474AC2"/>
    <w:rsid w:val="00475331"/>
    <w:rsid w:val="00476946"/>
    <w:rsid w:val="004769A3"/>
    <w:rsid w:val="004774FD"/>
    <w:rsid w:val="00482E60"/>
    <w:rsid w:val="0048484E"/>
    <w:rsid w:val="00486C09"/>
    <w:rsid w:val="004875ED"/>
    <w:rsid w:val="00490DDA"/>
    <w:rsid w:val="00491CAC"/>
    <w:rsid w:val="00494149"/>
    <w:rsid w:val="004952FA"/>
    <w:rsid w:val="00495D72"/>
    <w:rsid w:val="00495F9E"/>
    <w:rsid w:val="0049673D"/>
    <w:rsid w:val="004A19FB"/>
    <w:rsid w:val="004A2F24"/>
    <w:rsid w:val="004A3C77"/>
    <w:rsid w:val="004A4F0B"/>
    <w:rsid w:val="004A510A"/>
    <w:rsid w:val="004A5B52"/>
    <w:rsid w:val="004A6AA4"/>
    <w:rsid w:val="004A6F7E"/>
    <w:rsid w:val="004A7205"/>
    <w:rsid w:val="004B1F5F"/>
    <w:rsid w:val="004B281C"/>
    <w:rsid w:val="004B2A7D"/>
    <w:rsid w:val="004B47F2"/>
    <w:rsid w:val="004B5126"/>
    <w:rsid w:val="004B57A7"/>
    <w:rsid w:val="004C46D8"/>
    <w:rsid w:val="004C59C0"/>
    <w:rsid w:val="004C5B40"/>
    <w:rsid w:val="004C7F03"/>
    <w:rsid w:val="004D1E64"/>
    <w:rsid w:val="004D1F4B"/>
    <w:rsid w:val="004D31C4"/>
    <w:rsid w:val="004D4A9A"/>
    <w:rsid w:val="004D4C6A"/>
    <w:rsid w:val="004D6695"/>
    <w:rsid w:val="004D717B"/>
    <w:rsid w:val="004D7437"/>
    <w:rsid w:val="004D7A4F"/>
    <w:rsid w:val="004E083C"/>
    <w:rsid w:val="004E1B3E"/>
    <w:rsid w:val="004E5A13"/>
    <w:rsid w:val="004E78A7"/>
    <w:rsid w:val="004E7AD6"/>
    <w:rsid w:val="004F168D"/>
    <w:rsid w:val="004F3E63"/>
    <w:rsid w:val="004F4034"/>
    <w:rsid w:val="004F5623"/>
    <w:rsid w:val="004F6BA0"/>
    <w:rsid w:val="00500548"/>
    <w:rsid w:val="0050226A"/>
    <w:rsid w:val="00503611"/>
    <w:rsid w:val="00504ABD"/>
    <w:rsid w:val="00505905"/>
    <w:rsid w:val="00505E45"/>
    <w:rsid w:val="00507BDC"/>
    <w:rsid w:val="005101EF"/>
    <w:rsid w:val="00510241"/>
    <w:rsid w:val="005105F9"/>
    <w:rsid w:val="00511153"/>
    <w:rsid w:val="00512940"/>
    <w:rsid w:val="00512C0E"/>
    <w:rsid w:val="00513653"/>
    <w:rsid w:val="00515834"/>
    <w:rsid w:val="00515879"/>
    <w:rsid w:val="00517E0F"/>
    <w:rsid w:val="00520A93"/>
    <w:rsid w:val="005215FB"/>
    <w:rsid w:val="00521F72"/>
    <w:rsid w:val="00522B93"/>
    <w:rsid w:val="005266C0"/>
    <w:rsid w:val="00527D1A"/>
    <w:rsid w:val="0053131E"/>
    <w:rsid w:val="00533B3B"/>
    <w:rsid w:val="00534A16"/>
    <w:rsid w:val="00535556"/>
    <w:rsid w:val="00536842"/>
    <w:rsid w:val="00537EAA"/>
    <w:rsid w:val="00540F53"/>
    <w:rsid w:val="005417E4"/>
    <w:rsid w:val="005432E0"/>
    <w:rsid w:val="005438CC"/>
    <w:rsid w:val="00544560"/>
    <w:rsid w:val="00545A0F"/>
    <w:rsid w:val="0054783F"/>
    <w:rsid w:val="00556C5D"/>
    <w:rsid w:val="00556E3A"/>
    <w:rsid w:val="00557061"/>
    <w:rsid w:val="005614B3"/>
    <w:rsid w:val="00561542"/>
    <w:rsid w:val="00562232"/>
    <w:rsid w:val="00563C75"/>
    <w:rsid w:val="00565D38"/>
    <w:rsid w:val="00566339"/>
    <w:rsid w:val="0056757F"/>
    <w:rsid w:val="005704E0"/>
    <w:rsid w:val="00570520"/>
    <w:rsid w:val="0057145B"/>
    <w:rsid w:val="005736C3"/>
    <w:rsid w:val="00574C34"/>
    <w:rsid w:val="00575150"/>
    <w:rsid w:val="0057517D"/>
    <w:rsid w:val="00577821"/>
    <w:rsid w:val="00581039"/>
    <w:rsid w:val="005818A1"/>
    <w:rsid w:val="005825EA"/>
    <w:rsid w:val="005835FA"/>
    <w:rsid w:val="00583A09"/>
    <w:rsid w:val="00584D72"/>
    <w:rsid w:val="0058514A"/>
    <w:rsid w:val="00590EC5"/>
    <w:rsid w:val="0059191D"/>
    <w:rsid w:val="0059194D"/>
    <w:rsid w:val="00591B6B"/>
    <w:rsid w:val="00591BB1"/>
    <w:rsid w:val="00592ABA"/>
    <w:rsid w:val="00592EB3"/>
    <w:rsid w:val="00595582"/>
    <w:rsid w:val="005A1154"/>
    <w:rsid w:val="005A3E85"/>
    <w:rsid w:val="005A4D48"/>
    <w:rsid w:val="005A5ED2"/>
    <w:rsid w:val="005B046B"/>
    <w:rsid w:val="005B0A55"/>
    <w:rsid w:val="005B0CDC"/>
    <w:rsid w:val="005B124C"/>
    <w:rsid w:val="005B315E"/>
    <w:rsid w:val="005B41A4"/>
    <w:rsid w:val="005B67F7"/>
    <w:rsid w:val="005C18FD"/>
    <w:rsid w:val="005C2782"/>
    <w:rsid w:val="005C5034"/>
    <w:rsid w:val="005C5B00"/>
    <w:rsid w:val="005D0BE1"/>
    <w:rsid w:val="005D5077"/>
    <w:rsid w:val="005D5F55"/>
    <w:rsid w:val="005D6AD7"/>
    <w:rsid w:val="005D6D87"/>
    <w:rsid w:val="005D7805"/>
    <w:rsid w:val="005D7930"/>
    <w:rsid w:val="005E5143"/>
    <w:rsid w:val="005E55DE"/>
    <w:rsid w:val="005E60FD"/>
    <w:rsid w:val="005E70A8"/>
    <w:rsid w:val="005E736B"/>
    <w:rsid w:val="005E73F9"/>
    <w:rsid w:val="005F14DF"/>
    <w:rsid w:val="005F1737"/>
    <w:rsid w:val="005F1A9E"/>
    <w:rsid w:val="005F2383"/>
    <w:rsid w:val="005F23BE"/>
    <w:rsid w:val="005F3438"/>
    <w:rsid w:val="005F5780"/>
    <w:rsid w:val="005F6934"/>
    <w:rsid w:val="005F71CB"/>
    <w:rsid w:val="00600840"/>
    <w:rsid w:val="0060095C"/>
    <w:rsid w:val="006024F0"/>
    <w:rsid w:val="00602EA0"/>
    <w:rsid w:val="00602F0B"/>
    <w:rsid w:val="00603A93"/>
    <w:rsid w:val="0060483D"/>
    <w:rsid w:val="006065C6"/>
    <w:rsid w:val="00606BDB"/>
    <w:rsid w:val="00607C0E"/>
    <w:rsid w:val="00610F12"/>
    <w:rsid w:val="00611A11"/>
    <w:rsid w:val="00611E70"/>
    <w:rsid w:val="0061223E"/>
    <w:rsid w:val="00613805"/>
    <w:rsid w:val="00613C1E"/>
    <w:rsid w:val="00613D9D"/>
    <w:rsid w:val="006140B6"/>
    <w:rsid w:val="0061744E"/>
    <w:rsid w:val="0062070F"/>
    <w:rsid w:val="00620739"/>
    <w:rsid w:val="00620A68"/>
    <w:rsid w:val="00620D65"/>
    <w:rsid w:val="0062115D"/>
    <w:rsid w:val="00622232"/>
    <w:rsid w:val="00623CD5"/>
    <w:rsid w:val="0062402B"/>
    <w:rsid w:val="006276E8"/>
    <w:rsid w:val="0063051F"/>
    <w:rsid w:val="00631DDC"/>
    <w:rsid w:val="00631FD7"/>
    <w:rsid w:val="00632983"/>
    <w:rsid w:val="006331C1"/>
    <w:rsid w:val="006343D2"/>
    <w:rsid w:val="00636112"/>
    <w:rsid w:val="00636F71"/>
    <w:rsid w:val="0063708F"/>
    <w:rsid w:val="00640510"/>
    <w:rsid w:val="00640AC0"/>
    <w:rsid w:val="006410C1"/>
    <w:rsid w:val="0064247B"/>
    <w:rsid w:val="00642545"/>
    <w:rsid w:val="006427D2"/>
    <w:rsid w:val="006437BF"/>
    <w:rsid w:val="00646978"/>
    <w:rsid w:val="00651292"/>
    <w:rsid w:val="00653663"/>
    <w:rsid w:val="00655E21"/>
    <w:rsid w:val="00656D1B"/>
    <w:rsid w:val="006600D9"/>
    <w:rsid w:val="0066229B"/>
    <w:rsid w:val="00663EAA"/>
    <w:rsid w:val="00665BF4"/>
    <w:rsid w:val="00665C93"/>
    <w:rsid w:val="0066765B"/>
    <w:rsid w:val="006719B3"/>
    <w:rsid w:val="00673454"/>
    <w:rsid w:val="00673B06"/>
    <w:rsid w:val="0067422A"/>
    <w:rsid w:val="00674C23"/>
    <w:rsid w:val="00677021"/>
    <w:rsid w:val="0067740F"/>
    <w:rsid w:val="00682953"/>
    <w:rsid w:val="00683253"/>
    <w:rsid w:val="00683A9A"/>
    <w:rsid w:val="00684D0C"/>
    <w:rsid w:val="00685476"/>
    <w:rsid w:val="006859C6"/>
    <w:rsid w:val="00686FF4"/>
    <w:rsid w:val="0069035F"/>
    <w:rsid w:val="0069074A"/>
    <w:rsid w:val="00691345"/>
    <w:rsid w:val="006936CA"/>
    <w:rsid w:val="00694913"/>
    <w:rsid w:val="006960A9"/>
    <w:rsid w:val="00696F9E"/>
    <w:rsid w:val="00697074"/>
    <w:rsid w:val="006A0197"/>
    <w:rsid w:val="006A23BD"/>
    <w:rsid w:val="006A361C"/>
    <w:rsid w:val="006A40A7"/>
    <w:rsid w:val="006A460F"/>
    <w:rsid w:val="006A6733"/>
    <w:rsid w:val="006A732A"/>
    <w:rsid w:val="006B0B6B"/>
    <w:rsid w:val="006B14DA"/>
    <w:rsid w:val="006B14E7"/>
    <w:rsid w:val="006B1A1D"/>
    <w:rsid w:val="006B23A4"/>
    <w:rsid w:val="006B250E"/>
    <w:rsid w:val="006B2C6B"/>
    <w:rsid w:val="006B3944"/>
    <w:rsid w:val="006B4F55"/>
    <w:rsid w:val="006B6A9E"/>
    <w:rsid w:val="006B77D5"/>
    <w:rsid w:val="006B77E5"/>
    <w:rsid w:val="006C056A"/>
    <w:rsid w:val="006C0EF6"/>
    <w:rsid w:val="006C195E"/>
    <w:rsid w:val="006C1A59"/>
    <w:rsid w:val="006C1AA1"/>
    <w:rsid w:val="006C27D1"/>
    <w:rsid w:val="006C43BC"/>
    <w:rsid w:val="006C52C1"/>
    <w:rsid w:val="006C6C44"/>
    <w:rsid w:val="006C6E30"/>
    <w:rsid w:val="006D2777"/>
    <w:rsid w:val="006D2E7F"/>
    <w:rsid w:val="006D3073"/>
    <w:rsid w:val="006D39EF"/>
    <w:rsid w:val="006D3EA0"/>
    <w:rsid w:val="006D5E6C"/>
    <w:rsid w:val="006D6DEA"/>
    <w:rsid w:val="006D717F"/>
    <w:rsid w:val="006E00FB"/>
    <w:rsid w:val="006E0965"/>
    <w:rsid w:val="006E10B8"/>
    <w:rsid w:val="006E3235"/>
    <w:rsid w:val="006E3815"/>
    <w:rsid w:val="006E692C"/>
    <w:rsid w:val="006E6DB8"/>
    <w:rsid w:val="006E7FD3"/>
    <w:rsid w:val="006F171D"/>
    <w:rsid w:val="006F1A8A"/>
    <w:rsid w:val="006F2B2A"/>
    <w:rsid w:val="006F30A1"/>
    <w:rsid w:val="006F450B"/>
    <w:rsid w:val="006F46C8"/>
    <w:rsid w:val="006F4775"/>
    <w:rsid w:val="006F4BDC"/>
    <w:rsid w:val="007000D1"/>
    <w:rsid w:val="00700745"/>
    <w:rsid w:val="00701415"/>
    <w:rsid w:val="007015BF"/>
    <w:rsid w:val="00701832"/>
    <w:rsid w:val="00701889"/>
    <w:rsid w:val="00702EBB"/>
    <w:rsid w:val="007034E6"/>
    <w:rsid w:val="00703CB5"/>
    <w:rsid w:val="007048B5"/>
    <w:rsid w:val="007054B5"/>
    <w:rsid w:val="00711377"/>
    <w:rsid w:val="00711544"/>
    <w:rsid w:val="00711B9A"/>
    <w:rsid w:val="007138F9"/>
    <w:rsid w:val="00713CD1"/>
    <w:rsid w:val="007146C9"/>
    <w:rsid w:val="007147EC"/>
    <w:rsid w:val="00714980"/>
    <w:rsid w:val="007150B4"/>
    <w:rsid w:val="00720953"/>
    <w:rsid w:val="007217CB"/>
    <w:rsid w:val="00722A8F"/>
    <w:rsid w:val="00723069"/>
    <w:rsid w:val="00723D4E"/>
    <w:rsid w:val="00723FDB"/>
    <w:rsid w:val="007243A7"/>
    <w:rsid w:val="00726629"/>
    <w:rsid w:val="00727825"/>
    <w:rsid w:val="0073244B"/>
    <w:rsid w:val="00733713"/>
    <w:rsid w:val="00733F4D"/>
    <w:rsid w:val="007349DC"/>
    <w:rsid w:val="00734D6C"/>
    <w:rsid w:val="0073746B"/>
    <w:rsid w:val="00737EEA"/>
    <w:rsid w:val="007419C1"/>
    <w:rsid w:val="00742224"/>
    <w:rsid w:val="007431AA"/>
    <w:rsid w:val="00744826"/>
    <w:rsid w:val="00744AF9"/>
    <w:rsid w:val="00745608"/>
    <w:rsid w:val="0074640E"/>
    <w:rsid w:val="00746450"/>
    <w:rsid w:val="00750C89"/>
    <w:rsid w:val="0075297E"/>
    <w:rsid w:val="00754141"/>
    <w:rsid w:val="0075468B"/>
    <w:rsid w:val="00754E12"/>
    <w:rsid w:val="00755101"/>
    <w:rsid w:val="0075605B"/>
    <w:rsid w:val="0076005F"/>
    <w:rsid w:val="00760DCA"/>
    <w:rsid w:val="00763345"/>
    <w:rsid w:val="00764DD9"/>
    <w:rsid w:val="00765033"/>
    <w:rsid w:val="007664A3"/>
    <w:rsid w:val="00766643"/>
    <w:rsid w:val="0077012C"/>
    <w:rsid w:val="00770640"/>
    <w:rsid w:val="00770BA4"/>
    <w:rsid w:val="0077179B"/>
    <w:rsid w:val="00771BFB"/>
    <w:rsid w:val="0077206F"/>
    <w:rsid w:val="00773109"/>
    <w:rsid w:val="0077387B"/>
    <w:rsid w:val="00773CA0"/>
    <w:rsid w:val="007742D4"/>
    <w:rsid w:val="007759DE"/>
    <w:rsid w:val="00775A66"/>
    <w:rsid w:val="00780D1D"/>
    <w:rsid w:val="00781EFC"/>
    <w:rsid w:val="00782C4B"/>
    <w:rsid w:val="007837D1"/>
    <w:rsid w:val="00785936"/>
    <w:rsid w:val="0078755E"/>
    <w:rsid w:val="00790EA6"/>
    <w:rsid w:val="007923C9"/>
    <w:rsid w:val="00793235"/>
    <w:rsid w:val="007946A3"/>
    <w:rsid w:val="0079620A"/>
    <w:rsid w:val="00797398"/>
    <w:rsid w:val="007973F6"/>
    <w:rsid w:val="007A0570"/>
    <w:rsid w:val="007A0D67"/>
    <w:rsid w:val="007A1C9C"/>
    <w:rsid w:val="007A299A"/>
    <w:rsid w:val="007A6334"/>
    <w:rsid w:val="007B0BFA"/>
    <w:rsid w:val="007B136B"/>
    <w:rsid w:val="007B1DE8"/>
    <w:rsid w:val="007B253F"/>
    <w:rsid w:val="007B2616"/>
    <w:rsid w:val="007B287B"/>
    <w:rsid w:val="007B2A97"/>
    <w:rsid w:val="007B342D"/>
    <w:rsid w:val="007B3472"/>
    <w:rsid w:val="007B43E3"/>
    <w:rsid w:val="007B51F5"/>
    <w:rsid w:val="007B53F3"/>
    <w:rsid w:val="007B559F"/>
    <w:rsid w:val="007B5CAC"/>
    <w:rsid w:val="007B6489"/>
    <w:rsid w:val="007B791A"/>
    <w:rsid w:val="007C07C4"/>
    <w:rsid w:val="007C09DE"/>
    <w:rsid w:val="007C10E7"/>
    <w:rsid w:val="007C1C4D"/>
    <w:rsid w:val="007C204A"/>
    <w:rsid w:val="007C2681"/>
    <w:rsid w:val="007C2A01"/>
    <w:rsid w:val="007C2A37"/>
    <w:rsid w:val="007C2CB7"/>
    <w:rsid w:val="007C365B"/>
    <w:rsid w:val="007C3B03"/>
    <w:rsid w:val="007C3E70"/>
    <w:rsid w:val="007C5B11"/>
    <w:rsid w:val="007C694F"/>
    <w:rsid w:val="007D104B"/>
    <w:rsid w:val="007D1469"/>
    <w:rsid w:val="007D17E3"/>
    <w:rsid w:val="007D3DC6"/>
    <w:rsid w:val="007D76FF"/>
    <w:rsid w:val="007E2E10"/>
    <w:rsid w:val="007E60CF"/>
    <w:rsid w:val="007E66D0"/>
    <w:rsid w:val="007E7B1B"/>
    <w:rsid w:val="007F09AB"/>
    <w:rsid w:val="007F2600"/>
    <w:rsid w:val="007F2F9F"/>
    <w:rsid w:val="007F405D"/>
    <w:rsid w:val="007F49A6"/>
    <w:rsid w:val="007F4CBF"/>
    <w:rsid w:val="007F59DF"/>
    <w:rsid w:val="007F6528"/>
    <w:rsid w:val="007F6BBE"/>
    <w:rsid w:val="007F6DAC"/>
    <w:rsid w:val="007F7A31"/>
    <w:rsid w:val="007F7E90"/>
    <w:rsid w:val="00801EDB"/>
    <w:rsid w:val="008026A3"/>
    <w:rsid w:val="0080398E"/>
    <w:rsid w:val="008071B6"/>
    <w:rsid w:val="008071E2"/>
    <w:rsid w:val="0080733D"/>
    <w:rsid w:val="00807C37"/>
    <w:rsid w:val="0081031D"/>
    <w:rsid w:val="00811A4C"/>
    <w:rsid w:val="00811DFF"/>
    <w:rsid w:val="00812419"/>
    <w:rsid w:val="00812A32"/>
    <w:rsid w:val="00813950"/>
    <w:rsid w:val="00813A6E"/>
    <w:rsid w:val="00817522"/>
    <w:rsid w:val="00820B6F"/>
    <w:rsid w:val="00821D03"/>
    <w:rsid w:val="00824151"/>
    <w:rsid w:val="00825937"/>
    <w:rsid w:val="0083150D"/>
    <w:rsid w:val="00834A70"/>
    <w:rsid w:val="00836564"/>
    <w:rsid w:val="0083706E"/>
    <w:rsid w:val="00840229"/>
    <w:rsid w:val="0084027C"/>
    <w:rsid w:val="008433C2"/>
    <w:rsid w:val="00844B66"/>
    <w:rsid w:val="00844EA8"/>
    <w:rsid w:val="00850B2F"/>
    <w:rsid w:val="00850EC8"/>
    <w:rsid w:val="00851A4D"/>
    <w:rsid w:val="00852262"/>
    <w:rsid w:val="008549B0"/>
    <w:rsid w:val="00854C91"/>
    <w:rsid w:val="00854EBB"/>
    <w:rsid w:val="008562CA"/>
    <w:rsid w:val="008563C0"/>
    <w:rsid w:val="0085661D"/>
    <w:rsid w:val="00856DC4"/>
    <w:rsid w:val="00857139"/>
    <w:rsid w:val="008601E5"/>
    <w:rsid w:val="00860FF1"/>
    <w:rsid w:val="00862830"/>
    <w:rsid w:val="00865889"/>
    <w:rsid w:val="00866F12"/>
    <w:rsid w:val="00870734"/>
    <w:rsid w:val="00870FFD"/>
    <w:rsid w:val="00872C8F"/>
    <w:rsid w:val="008732DE"/>
    <w:rsid w:val="008750B7"/>
    <w:rsid w:val="008766E8"/>
    <w:rsid w:val="00877F00"/>
    <w:rsid w:val="00880BEE"/>
    <w:rsid w:val="00881200"/>
    <w:rsid w:val="00881CD7"/>
    <w:rsid w:val="00881EC6"/>
    <w:rsid w:val="00882221"/>
    <w:rsid w:val="00885773"/>
    <w:rsid w:val="00886350"/>
    <w:rsid w:val="008868E4"/>
    <w:rsid w:val="0088740D"/>
    <w:rsid w:val="00891C34"/>
    <w:rsid w:val="00891D11"/>
    <w:rsid w:val="00893745"/>
    <w:rsid w:val="00893CFE"/>
    <w:rsid w:val="0089477C"/>
    <w:rsid w:val="00896A98"/>
    <w:rsid w:val="00896B4A"/>
    <w:rsid w:val="00896EA3"/>
    <w:rsid w:val="008A0E85"/>
    <w:rsid w:val="008A1155"/>
    <w:rsid w:val="008A1860"/>
    <w:rsid w:val="008A422E"/>
    <w:rsid w:val="008A4461"/>
    <w:rsid w:val="008A4B0A"/>
    <w:rsid w:val="008A7B86"/>
    <w:rsid w:val="008B058C"/>
    <w:rsid w:val="008B24A5"/>
    <w:rsid w:val="008B3286"/>
    <w:rsid w:val="008B3733"/>
    <w:rsid w:val="008B43C0"/>
    <w:rsid w:val="008B4A1C"/>
    <w:rsid w:val="008B6186"/>
    <w:rsid w:val="008B62EA"/>
    <w:rsid w:val="008C23AB"/>
    <w:rsid w:val="008C46B7"/>
    <w:rsid w:val="008C5B7D"/>
    <w:rsid w:val="008C6998"/>
    <w:rsid w:val="008C6B72"/>
    <w:rsid w:val="008C727E"/>
    <w:rsid w:val="008D0163"/>
    <w:rsid w:val="008D10C2"/>
    <w:rsid w:val="008D1C2C"/>
    <w:rsid w:val="008D1D6F"/>
    <w:rsid w:val="008D39A8"/>
    <w:rsid w:val="008D3DC9"/>
    <w:rsid w:val="008D3F01"/>
    <w:rsid w:val="008D4992"/>
    <w:rsid w:val="008D5EBD"/>
    <w:rsid w:val="008D60D8"/>
    <w:rsid w:val="008D63EB"/>
    <w:rsid w:val="008D6920"/>
    <w:rsid w:val="008D6D0A"/>
    <w:rsid w:val="008D6F9F"/>
    <w:rsid w:val="008D7985"/>
    <w:rsid w:val="008E0FED"/>
    <w:rsid w:val="008E189F"/>
    <w:rsid w:val="008E28AA"/>
    <w:rsid w:val="008E2E8D"/>
    <w:rsid w:val="008E3408"/>
    <w:rsid w:val="008E40A0"/>
    <w:rsid w:val="008E471E"/>
    <w:rsid w:val="008E48F9"/>
    <w:rsid w:val="008E638B"/>
    <w:rsid w:val="008E6628"/>
    <w:rsid w:val="008E6E8B"/>
    <w:rsid w:val="008E7420"/>
    <w:rsid w:val="008F00BA"/>
    <w:rsid w:val="008F05AF"/>
    <w:rsid w:val="008F09E8"/>
    <w:rsid w:val="008F0F8E"/>
    <w:rsid w:val="008F1FA6"/>
    <w:rsid w:val="008F2512"/>
    <w:rsid w:val="008F3D7B"/>
    <w:rsid w:val="008F4718"/>
    <w:rsid w:val="008F5815"/>
    <w:rsid w:val="008F5B56"/>
    <w:rsid w:val="008F5C13"/>
    <w:rsid w:val="008F6660"/>
    <w:rsid w:val="00900710"/>
    <w:rsid w:val="00901904"/>
    <w:rsid w:val="009033BF"/>
    <w:rsid w:val="00904164"/>
    <w:rsid w:val="00905ED8"/>
    <w:rsid w:val="0090672E"/>
    <w:rsid w:val="0090712F"/>
    <w:rsid w:val="00907CCC"/>
    <w:rsid w:val="00907DA4"/>
    <w:rsid w:val="0091251E"/>
    <w:rsid w:val="00913851"/>
    <w:rsid w:val="00913BEC"/>
    <w:rsid w:val="00913EE8"/>
    <w:rsid w:val="00914F02"/>
    <w:rsid w:val="00916F64"/>
    <w:rsid w:val="009178DB"/>
    <w:rsid w:val="0092278C"/>
    <w:rsid w:val="00922907"/>
    <w:rsid w:val="00922A30"/>
    <w:rsid w:val="00923DEA"/>
    <w:rsid w:val="009244DE"/>
    <w:rsid w:val="00924D66"/>
    <w:rsid w:val="0092502B"/>
    <w:rsid w:val="00925F91"/>
    <w:rsid w:val="00926989"/>
    <w:rsid w:val="00931D11"/>
    <w:rsid w:val="009322AA"/>
    <w:rsid w:val="00932AC7"/>
    <w:rsid w:val="00933529"/>
    <w:rsid w:val="00935093"/>
    <w:rsid w:val="00935BBB"/>
    <w:rsid w:val="009376EB"/>
    <w:rsid w:val="00941324"/>
    <w:rsid w:val="00941835"/>
    <w:rsid w:val="00941932"/>
    <w:rsid w:val="0094294F"/>
    <w:rsid w:val="00942C41"/>
    <w:rsid w:val="009438FB"/>
    <w:rsid w:val="00945D86"/>
    <w:rsid w:val="0095128F"/>
    <w:rsid w:val="00953DA4"/>
    <w:rsid w:val="00954DE6"/>
    <w:rsid w:val="00955BD0"/>
    <w:rsid w:val="00957A4D"/>
    <w:rsid w:val="00960351"/>
    <w:rsid w:val="009603E3"/>
    <w:rsid w:val="0096143B"/>
    <w:rsid w:val="00961ADC"/>
    <w:rsid w:val="00964313"/>
    <w:rsid w:val="0096436E"/>
    <w:rsid w:val="009649C0"/>
    <w:rsid w:val="009703DC"/>
    <w:rsid w:val="00974526"/>
    <w:rsid w:val="0097468D"/>
    <w:rsid w:val="00975086"/>
    <w:rsid w:val="00977E7F"/>
    <w:rsid w:val="00980E8A"/>
    <w:rsid w:val="009827BA"/>
    <w:rsid w:val="0098410F"/>
    <w:rsid w:val="009844D4"/>
    <w:rsid w:val="009844E9"/>
    <w:rsid w:val="00986A15"/>
    <w:rsid w:val="00990A88"/>
    <w:rsid w:val="00991462"/>
    <w:rsid w:val="00993C48"/>
    <w:rsid w:val="009945B8"/>
    <w:rsid w:val="0099631A"/>
    <w:rsid w:val="009969B0"/>
    <w:rsid w:val="00996EB3"/>
    <w:rsid w:val="009A0535"/>
    <w:rsid w:val="009A19B2"/>
    <w:rsid w:val="009A2102"/>
    <w:rsid w:val="009A2C2A"/>
    <w:rsid w:val="009A440D"/>
    <w:rsid w:val="009A474F"/>
    <w:rsid w:val="009A4BC1"/>
    <w:rsid w:val="009A5115"/>
    <w:rsid w:val="009A52A1"/>
    <w:rsid w:val="009A5742"/>
    <w:rsid w:val="009A5BFA"/>
    <w:rsid w:val="009A67E1"/>
    <w:rsid w:val="009A69A7"/>
    <w:rsid w:val="009A6AB3"/>
    <w:rsid w:val="009B06E0"/>
    <w:rsid w:val="009B2933"/>
    <w:rsid w:val="009B29A1"/>
    <w:rsid w:val="009B2AE7"/>
    <w:rsid w:val="009B44BA"/>
    <w:rsid w:val="009B508E"/>
    <w:rsid w:val="009B5417"/>
    <w:rsid w:val="009B652E"/>
    <w:rsid w:val="009C01CB"/>
    <w:rsid w:val="009C0266"/>
    <w:rsid w:val="009C1483"/>
    <w:rsid w:val="009C1B2B"/>
    <w:rsid w:val="009C2205"/>
    <w:rsid w:val="009C517C"/>
    <w:rsid w:val="009C7E17"/>
    <w:rsid w:val="009D083E"/>
    <w:rsid w:val="009D1001"/>
    <w:rsid w:val="009D194D"/>
    <w:rsid w:val="009D23DB"/>
    <w:rsid w:val="009D3F24"/>
    <w:rsid w:val="009D5A3D"/>
    <w:rsid w:val="009D6069"/>
    <w:rsid w:val="009D7068"/>
    <w:rsid w:val="009E1336"/>
    <w:rsid w:val="009E3245"/>
    <w:rsid w:val="009E358F"/>
    <w:rsid w:val="009E37B3"/>
    <w:rsid w:val="009E4A32"/>
    <w:rsid w:val="009E55B3"/>
    <w:rsid w:val="009E5A59"/>
    <w:rsid w:val="009E6EEF"/>
    <w:rsid w:val="009F4222"/>
    <w:rsid w:val="009F5FB4"/>
    <w:rsid w:val="009F695C"/>
    <w:rsid w:val="00A02A1A"/>
    <w:rsid w:val="00A02A3D"/>
    <w:rsid w:val="00A02CB3"/>
    <w:rsid w:val="00A03444"/>
    <w:rsid w:val="00A04358"/>
    <w:rsid w:val="00A04CBF"/>
    <w:rsid w:val="00A050D4"/>
    <w:rsid w:val="00A05A6D"/>
    <w:rsid w:val="00A0640E"/>
    <w:rsid w:val="00A06DAC"/>
    <w:rsid w:val="00A07084"/>
    <w:rsid w:val="00A10A92"/>
    <w:rsid w:val="00A10F7D"/>
    <w:rsid w:val="00A11D50"/>
    <w:rsid w:val="00A12E32"/>
    <w:rsid w:val="00A13C02"/>
    <w:rsid w:val="00A176B7"/>
    <w:rsid w:val="00A22CEE"/>
    <w:rsid w:val="00A23196"/>
    <w:rsid w:val="00A23485"/>
    <w:rsid w:val="00A2469E"/>
    <w:rsid w:val="00A2710E"/>
    <w:rsid w:val="00A27DB4"/>
    <w:rsid w:val="00A30278"/>
    <w:rsid w:val="00A30371"/>
    <w:rsid w:val="00A33C57"/>
    <w:rsid w:val="00A33E4D"/>
    <w:rsid w:val="00A342FE"/>
    <w:rsid w:val="00A34D43"/>
    <w:rsid w:val="00A352B4"/>
    <w:rsid w:val="00A35CC4"/>
    <w:rsid w:val="00A370E6"/>
    <w:rsid w:val="00A41987"/>
    <w:rsid w:val="00A41A3E"/>
    <w:rsid w:val="00A420A8"/>
    <w:rsid w:val="00A42F48"/>
    <w:rsid w:val="00A4455E"/>
    <w:rsid w:val="00A4672D"/>
    <w:rsid w:val="00A474BA"/>
    <w:rsid w:val="00A5067D"/>
    <w:rsid w:val="00A506DA"/>
    <w:rsid w:val="00A56459"/>
    <w:rsid w:val="00A628B4"/>
    <w:rsid w:val="00A63524"/>
    <w:rsid w:val="00A635F7"/>
    <w:rsid w:val="00A63A4C"/>
    <w:rsid w:val="00A65EED"/>
    <w:rsid w:val="00A66CB2"/>
    <w:rsid w:val="00A66D6E"/>
    <w:rsid w:val="00A67404"/>
    <w:rsid w:val="00A70218"/>
    <w:rsid w:val="00A72578"/>
    <w:rsid w:val="00A7317F"/>
    <w:rsid w:val="00A73AE0"/>
    <w:rsid w:val="00A75097"/>
    <w:rsid w:val="00A75100"/>
    <w:rsid w:val="00A753B6"/>
    <w:rsid w:val="00A767CC"/>
    <w:rsid w:val="00A80EA7"/>
    <w:rsid w:val="00A81075"/>
    <w:rsid w:val="00A823D3"/>
    <w:rsid w:val="00A8280B"/>
    <w:rsid w:val="00A82B7D"/>
    <w:rsid w:val="00A83CD1"/>
    <w:rsid w:val="00A857D4"/>
    <w:rsid w:val="00A86299"/>
    <w:rsid w:val="00A86E39"/>
    <w:rsid w:val="00A86F3B"/>
    <w:rsid w:val="00A876CA"/>
    <w:rsid w:val="00A87DF0"/>
    <w:rsid w:val="00A90361"/>
    <w:rsid w:val="00A9039B"/>
    <w:rsid w:val="00A90BF8"/>
    <w:rsid w:val="00A9121F"/>
    <w:rsid w:val="00A91424"/>
    <w:rsid w:val="00A915AB"/>
    <w:rsid w:val="00A91B85"/>
    <w:rsid w:val="00A924DD"/>
    <w:rsid w:val="00A935CA"/>
    <w:rsid w:val="00A937E6"/>
    <w:rsid w:val="00AA03EE"/>
    <w:rsid w:val="00AA2332"/>
    <w:rsid w:val="00AA47A0"/>
    <w:rsid w:val="00AA52E2"/>
    <w:rsid w:val="00AA61C8"/>
    <w:rsid w:val="00AA766E"/>
    <w:rsid w:val="00AB018A"/>
    <w:rsid w:val="00AB2B63"/>
    <w:rsid w:val="00AB32B2"/>
    <w:rsid w:val="00AB425A"/>
    <w:rsid w:val="00AB68CF"/>
    <w:rsid w:val="00AB71B5"/>
    <w:rsid w:val="00AC1085"/>
    <w:rsid w:val="00AC1A32"/>
    <w:rsid w:val="00AC2613"/>
    <w:rsid w:val="00AC2B7A"/>
    <w:rsid w:val="00AC37E1"/>
    <w:rsid w:val="00AC4FE5"/>
    <w:rsid w:val="00AC5BEF"/>
    <w:rsid w:val="00AC7493"/>
    <w:rsid w:val="00AC7574"/>
    <w:rsid w:val="00AD08E6"/>
    <w:rsid w:val="00AD3453"/>
    <w:rsid w:val="00AD370E"/>
    <w:rsid w:val="00AD378D"/>
    <w:rsid w:val="00AD4E78"/>
    <w:rsid w:val="00AD54E5"/>
    <w:rsid w:val="00AD78A8"/>
    <w:rsid w:val="00AD797E"/>
    <w:rsid w:val="00AD7E38"/>
    <w:rsid w:val="00AE0062"/>
    <w:rsid w:val="00AE0415"/>
    <w:rsid w:val="00AE1442"/>
    <w:rsid w:val="00AE24B0"/>
    <w:rsid w:val="00AE2E24"/>
    <w:rsid w:val="00AE3C7B"/>
    <w:rsid w:val="00AE3CD9"/>
    <w:rsid w:val="00AE5804"/>
    <w:rsid w:val="00AE6712"/>
    <w:rsid w:val="00AE76B9"/>
    <w:rsid w:val="00AF2D45"/>
    <w:rsid w:val="00AF39B9"/>
    <w:rsid w:val="00AF3A40"/>
    <w:rsid w:val="00AF6F10"/>
    <w:rsid w:val="00AF7047"/>
    <w:rsid w:val="00B00AAA"/>
    <w:rsid w:val="00B023DD"/>
    <w:rsid w:val="00B026DA"/>
    <w:rsid w:val="00B0626C"/>
    <w:rsid w:val="00B068DB"/>
    <w:rsid w:val="00B0729A"/>
    <w:rsid w:val="00B10412"/>
    <w:rsid w:val="00B10E87"/>
    <w:rsid w:val="00B127C1"/>
    <w:rsid w:val="00B12815"/>
    <w:rsid w:val="00B13FEB"/>
    <w:rsid w:val="00B202C5"/>
    <w:rsid w:val="00B21B1A"/>
    <w:rsid w:val="00B220CA"/>
    <w:rsid w:val="00B242BF"/>
    <w:rsid w:val="00B255BA"/>
    <w:rsid w:val="00B2689B"/>
    <w:rsid w:val="00B27995"/>
    <w:rsid w:val="00B34CC4"/>
    <w:rsid w:val="00B3502E"/>
    <w:rsid w:val="00B3652B"/>
    <w:rsid w:val="00B3771C"/>
    <w:rsid w:val="00B40D78"/>
    <w:rsid w:val="00B41424"/>
    <w:rsid w:val="00B414B9"/>
    <w:rsid w:val="00B41F66"/>
    <w:rsid w:val="00B43818"/>
    <w:rsid w:val="00B43946"/>
    <w:rsid w:val="00B43F3D"/>
    <w:rsid w:val="00B451FB"/>
    <w:rsid w:val="00B458D5"/>
    <w:rsid w:val="00B46589"/>
    <w:rsid w:val="00B46D40"/>
    <w:rsid w:val="00B47325"/>
    <w:rsid w:val="00B475B5"/>
    <w:rsid w:val="00B47A45"/>
    <w:rsid w:val="00B47A59"/>
    <w:rsid w:val="00B50801"/>
    <w:rsid w:val="00B51F4B"/>
    <w:rsid w:val="00B53079"/>
    <w:rsid w:val="00B5378D"/>
    <w:rsid w:val="00B54101"/>
    <w:rsid w:val="00B54B1A"/>
    <w:rsid w:val="00B554A0"/>
    <w:rsid w:val="00B55D44"/>
    <w:rsid w:val="00B55DD2"/>
    <w:rsid w:val="00B564B0"/>
    <w:rsid w:val="00B62B11"/>
    <w:rsid w:val="00B64266"/>
    <w:rsid w:val="00B646D5"/>
    <w:rsid w:val="00B64DD1"/>
    <w:rsid w:val="00B65B47"/>
    <w:rsid w:val="00B662E4"/>
    <w:rsid w:val="00B678C1"/>
    <w:rsid w:val="00B7082E"/>
    <w:rsid w:val="00B70F96"/>
    <w:rsid w:val="00B71F42"/>
    <w:rsid w:val="00B75CD4"/>
    <w:rsid w:val="00B76E1B"/>
    <w:rsid w:val="00B80686"/>
    <w:rsid w:val="00B816A5"/>
    <w:rsid w:val="00B81CB9"/>
    <w:rsid w:val="00B82514"/>
    <w:rsid w:val="00B82E9D"/>
    <w:rsid w:val="00B85DFE"/>
    <w:rsid w:val="00B909B9"/>
    <w:rsid w:val="00B91984"/>
    <w:rsid w:val="00B93AD3"/>
    <w:rsid w:val="00B9408D"/>
    <w:rsid w:val="00B941A6"/>
    <w:rsid w:val="00B94A14"/>
    <w:rsid w:val="00B96AEF"/>
    <w:rsid w:val="00B976E2"/>
    <w:rsid w:val="00B9774D"/>
    <w:rsid w:val="00BA0B00"/>
    <w:rsid w:val="00BA20AD"/>
    <w:rsid w:val="00BA2D70"/>
    <w:rsid w:val="00BA475F"/>
    <w:rsid w:val="00BA4856"/>
    <w:rsid w:val="00BA4B18"/>
    <w:rsid w:val="00BB133B"/>
    <w:rsid w:val="00BB425A"/>
    <w:rsid w:val="00BB4C30"/>
    <w:rsid w:val="00BB72FB"/>
    <w:rsid w:val="00BC15BD"/>
    <w:rsid w:val="00BC3A54"/>
    <w:rsid w:val="00BC3DE5"/>
    <w:rsid w:val="00BC422A"/>
    <w:rsid w:val="00BC44A6"/>
    <w:rsid w:val="00BC44C2"/>
    <w:rsid w:val="00BD0C4A"/>
    <w:rsid w:val="00BD177E"/>
    <w:rsid w:val="00BD3431"/>
    <w:rsid w:val="00BD540B"/>
    <w:rsid w:val="00BD6466"/>
    <w:rsid w:val="00BE022A"/>
    <w:rsid w:val="00BE0776"/>
    <w:rsid w:val="00BE15DA"/>
    <w:rsid w:val="00BE23BA"/>
    <w:rsid w:val="00BE37F4"/>
    <w:rsid w:val="00BE4AFA"/>
    <w:rsid w:val="00BE6F60"/>
    <w:rsid w:val="00BE74B6"/>
    <w:rsid w:val="00BE764B"/>
    <w:rsid w:val="00BE77ED"/>
    <w:rsid w:val="00BF317D"/>
    <w:rsid w:val="00BF340F"/>
    <w:rsid w:val="00BF4B8B"/>
    <w:rsid w:val="00BF77FB"/>
    <w:rsid w:val="00C0051F"/>
    <w:rsid w:val="00C00961"/>
    <w:rsid w:val="00C02B95"/>
    <w:rsid w:val="00C04EEE"/>
    <w:rsid w:val="00C052AA"/>
    <w:rsid w:val="00C066FB"/>
    <w:rsid w:val="00C069BC"/>
    <w:rsid w:val="00C10038"/>
    <w:rsid w:val="00C122A5"/>
    <w:rsid w:val="00C126FA"/>
    <w:rsid w:val="00C135EE"/>
    <w:rsid w:val="00C13D44"/>
    <w:rsid w:val="00C13E23"/>
    <w:rsid w:val="00C14999"/>
    <w:rsid w:val="00C152A9"/>
    <w:rsid w:val="00C1589F"/>
    <w:rsid w:val="00C165DB"/>
    <w:rsid w:val="00C1679B"/>
    <w:rsid w:val="00C17054"/>
    <w:rsid w:val="00C172A2"/>
    <w:rsid w:val="00C17C3F"/>
    <w:rsid w:val="00C20CFA"/>
    <w:rsid w:val="00C2185D"/>
    <w:rsid w:val="00C22844"/>
    <w:rsid w:val="00C22ABB"/>
    <w:rsid w:val="00C238A4"/>
    <w:rsid w:val="00C242E7"/>
    <w:rsid w:val="00C24335"/>
    <w:rsid w:val="00C26017"/>
    <w:rsid w:val="00C30417"/>
    <w:rsid w:val="00C314E2"/>
    <w:rsid w:val="00C31924"/>
    <w:rsid w:val="00C344B2"/>
    <w:rsid w:val="00C34CB5"/>
    <w:rsid w:val="00C351A4"/>
    <w:rsid w:val="00C37C03"/>
    <w:rsid w:val="00C40B2B"/>
    <w:rsid w:val="00C43172"/>
    <w:rsid w:val="00C435FC"/>
    <w:rsid w:val="00C44D83"/>
    <w:rsid w:val="00C44EF9"/>
    <w:rsid w:val="00C47178"/>
    <w:rsid w:val="00C4744F"/>
    <w:rsid w:val="00C50A69"/>
    <w:rsid w:val="00C51337"/>
    <w:rsid w:val="00C547C2"/>
    <w:rsid w:val="00C549E9"/>
    <w:rsid w:val="00C6089C"/>
    <w:rsid w:val="00C61223"/>
    <w:rsid w:val="00C618D3"/>
    <w:rsid w:val="00C61FAF"/>
    <w:rsid w:val="00C63779"/>
    <w:rsid w:val="00C63E18"/>
    <w:rsid w:val="00C6503F"/>
    <w:rsid w:val="00C652CE"/>
    <w:rsid w:val="00C66553"/>
    <w:rsid w:val="00C66699"/>
    <w:rsid w:val="00C66730"/>
    <w:rsid w:val="00C7108B"/>
    <w:rsid w:val="00C73454"/>
    <w:rsid w:val="00C75043"/>
    <w:rsid w:val="00C7642F"/>
    <w:rsid w:val="00C777C5"/>
    <w:rsid w:val="00C804E8"/>
    <w:rsid w:val="00C82DCD"/>
    <w:rsid w:val="00C84E5E"/>
    <w:rsid w:val="00C86DED"/>
    <w:rsid w:val="00C876FB"/>
    <w:rsid w:val="00C876FD"/>
    <w:rsid w:val="00C9096A"/>
    <w:rsid w:val="00C90B8B"/>
    <w:rsid w:val="00C91EEB"/>
    <w:rsid w:val="00C920EC"/>
    <w:rsid w:val="00C9351F"/>
    <w:rsid w:val="00C93E28"/>
    <w:rsid w:val="00C96B8E"/>
    <w:rsid w:val="00C96E26"/>
    <w:rsid w:val="00CA0306"/>
    <w:rsid w:val="00CA0E26"/>
    <w:rsid w:val="00CA36A9"/>
    <w:rsid w:val="00CA528A"/>
    <w:rsid w:val="00CA7704"/>
    <w:rsid w:val="00CB288E"/>
    <w:rsid w:val="00CB2C3E"/>
    <w:rsid w:val="00CB2D51"/>
    <w:rsid w:val="00CB3C32"/>
    <w:rsid w:val="00CC03A6"/>
    <w:rsid w:val="00CC2E02"/>
    <w:rsid w:val="00CC6267"/>
    <w:rsid w:val="00CC6883"/>
    <w:rsid w:val="00CC7DE4"/>
    <w:rsid w:val="00CD0672"/>
    <w:rsid w:val="00CD3F4B"/>
    <w:rsid w:val="00CD4F49"/>
    <w:rsid w:val="00CD5A9B"/>
    <w:rsid w:val="00CD7874"/>
    <w:rsid w:val="00CE0230"/>
    <w:rsid w:val="00CE04B2"/>
    <w:rsid w:val="00CE081C"/>
    <w:rsid w:val="00CE09CF"/>
    <w:rsid w:val="00CE1C03"/>
    <w:rsid w:val="00CE225A"/>
    <w:rsid w:val="00CE2AB6"/>
    <w:rsid w:val="00CE2D5E"/>
    <w:rsid w:val="00CE2EC2"/>
    <w:rsid w:val="00CE3D96"/>
    <w:rsid w:val="00CE6252"/>
    <w:rsid w:val="00CE7ABE"/>
    <w:rsid w:val="00CF0311"/>
    <w:rsid w:val="00CF1DBA"/>
    <w:rsid w:val="00CF33AB"/>
    <w:rsid w:val="00CF4A89"/>
    <w:rsid w:val="00CF6AE8"/>
    <w:rsid w:val="00CF7656"/>
    <w:rsid w:val="00D02241"/>
    <w:rsid w:val="00D02DBD"/>
    <w:rsid w:val="00D036AC"/>
    <w:rsid w:val="00D04440"/>
    <w:rsid w:val="00D06FF3"/>
    <w:rsid w:val="00D07221"/>
    <w:rsid w:val="00D07418"/>
    <w:rsid w:val="00D07F77"/>
    <w:rsid w:val="00D124F6"/>
    <w:rsid w:val="00D13D1D"/>
    <w:rsid w:val="00D14C52"/>
    <w:rsid w:val="00D17788"/>
    <w:rsid w:val="00D20572"/>
    <w:rsid w:val="00D205C5"/>
    <w:rsid w:val="00D208EC"/>
    <w:rsid w:val="00D236C2"/>
    <w:rsid w:val="00D243F4"/>
    <w:rsid w:val="00D2469E"/>
    <w:rsid w:val="00D24A66"/>
    <w:rsid w:val="00D25A2F"/>
    <w:rsid w:val="00D26BF5"/>
    <w:rsid w:val="00D27FFA"/>
    <w:rsid w:val="00D324E2"/>
    <w:rsid w:val="00D33899"/>
    <w:rsid w:val="00D3576E"/>
    <w:rsid w:val="00D36C9D"/>
    <w:rsid w:val="00D4033E"/>
    <w:rsid w:val="00D42C59"/>
    <w:rsid w:val="00D42F50"/>
    <w:rsid w:val="00D44000"/>
    <w:rsid w:val="00D444CB"/>
    <w:rsid w:val="00D44700"/>
    <w:rsid w:val="00D4798E"/>
    <w:rsid w:val="00D5005F"/>
    <w:rsid w:val="00D5026E"/>
    <w:rsid w:val="00D52133"/>
    <w:rsid w:val="00D542FC"/>
    <w:rsid w:val="00D54AB8"/>
    <w:rsid w:val="00D554D7"/>
    <w:rsid w:val="00D55BEC"/>
    <w:rsid w:val="00D57E71"/>
    <w:rsid w:val="00D60F31"/>
    <w:rsid w:val="00D61283"/>
    <w:rsid w:val="00D61A78"/>
    <w:rsid w:val="00D61F7A"/>
    <w:rsid w:val="00D6510F"/>
    <w:rsid w:val="00D65559"/>
    <w:rsid w:val="00D659BB"/>
    <w:rsid w:val="00D66070"/>
    <w:rsid w:val="00D663A5"/>
    <w:rsid w:val="00D66B03"/>
    <w:rsid w:val="00D70C0D"/>
    <w:rsid w:val="00D71280"/>
    <w:rsid w:val="00D71F7B"/>
    <w:rsid w:val="00D72295"/>
    <w:rsid w:val="00D72E33"/>
    <w:rsid w:val="00D73196"/>
    <w:rsid w:val="00D735A4"/>
    <w:rsid w:val="00D809FF"/>
    <w:rsid w:val="00D822E0"/>
    <w:rsid w:val="00D8234E"/>
    <w:rsid w:val="00D82928"/>
    <w:rsid w:val="00D84838"/>
    <w:rsid w:val="00D85B01"/>
    <w:rsid w:val="00D86440"/>
    <w:rsid w:val="00D87104"/>
    <w:rsid w:val="00D90285"/>
    <w:rsid w:val="00D91419"/>
    <w:rsid w:val="00D91C5E"/>
    <w:rsid w:val="00D91CD5"/>
    <w:rsid w:val="00D94381"/>
    <w:rsid w:val="00D95947"/>
    <w:rsid w:val="00D97DC5"/>
    <w:rsid w:val="00DA05AE"/>
    <w:rsid w:val="00DA06CA"/>
    <w:rsid w:val="00DA0C64"/>
    <w:rsid w:val="00DA100C"/>
    <w:rsid w:val="00DA1981"/>
    <w:rsid w:val="00DA2781"/>
    <w:rsid w:val="00DA2BBC"/>
    <w:rsid w:val="00DA399D"/>
    <w:rsid w:val="00DA3B44"/>
    <w:rsid w:val="00DA3FD7"/>
    <w:rsid w:val="00DA4215"/>
    <w:rsid w:val="00DA59DC"/>
    <w:rsid w:val="00DA6427"/>
    <w:rsid w:val="00DA77A5"/>
    <w:rsid w:val="00DB077B"/>
    <w:rsid w:val="00DB0F19"/>
    <w:rsid w:val="00DB10FB"/>
    <w:rsid w:val="00DB1D06"/>
    <w:rsid w:val="00DB2D2D"/>
    <w:rsid w:val="00DB32C6"/>
    <w:rsid w:val="00DB3F43"/>
    <w:rsid w:val="00DB7781"/>
    <w:rsid w:val="00DC26EA"/>
    <w:rsid w:val="00DC2871"/>
    <w:rsid w:val="00DC5C9B"/>
    <w:rsid w:val="00DC5E21"/>
    <w:rsid w:val="00DD0321"/>
    <w:rsid w:val="00DD0729"/>
    <w:rsid w:val="00DD1E12"/>
    <w:rsid w:val="00DD30AF"/>
    <w:rsid w:val="00DD5F1A"/>
    <w:rsid w:val="00DE02B2"/>
    <w:rsid w:val="00DE03A5"/>
    <w:rsid w:val="00DE1B39"/>
    <w:rsid w:val="00DE1D22"/>
    <w:rsid w:val="00DE4060"/>
    <w:rsid w:val="00DE4886"/>
    <w:rsid w:val="00DE4EB7"/>
    <w:rsid w:val="00DE510E"/>
    <w:rsid w:val="00DE7B59"/>
    <w:rsid w:val="00DF181C"/>
    <w:rsid w:val="00DF1D6C"/>
    <w:rsid w:val="00DF3A6C"/>
    <w:rsid w:val="00DF42A5"/>
    <w:rsid w:val="00DF5FDB"/>
    <w:rsid w:val="00DF70FC"/>
    <w:rsid w:val="00DF73A0"/>
    <w:rsid w:val="00DF75F6"/>
    <w:rsid w:val="00DF7FA0"/>
    <w:rsid w:val="00E01F2B"/>
    <w:rsid w:val="00E02139"/>
    <w:rsid w:val="00E02A98"/>
    <w:rsid w:val="00E043D6"/>
    <w:rsid w:val="00E05915"/>
    <w:rsid w:val="00E05919"/>
    <w:rsid w:val="00E106EE"/>
    <w:rsid w:val="00E125E0"/>
    <w:rsid w:val="00E13377"/>
    <w:rsid w:val="00E1597B"/>
    <w:rsid w:val="00E15CAC"/>
    <w:rsid w:val="00E15D52"/>
    <w:rsid w:val="00E17721"/>
    <w:rsid w:val="00E1779F"/>
    <w:rsid w:val="00E17E2B"/>
    <w:rsid w:val="00E20F2D"/>
    <w:rsid w:val="00E22BA1"/>
    <w:rsid w:val="00E23FDA"/>
    <w:rsid w:val="00E2741A"/>
    <w:rsid w:val="00E30BC6"/>
    <w:rsid w:val="00E30E69"/>
    <w:rsid w:val="00E31000"/>
    <w:rsid w:val="00E32D2D"/>
    <w:rsid w:val="00E33AAE"/>
    <w:rsid w:val="00E345BF"/>
    <w:rsid w:val="00E34A12"/>
    <w:rsid w:val="00E35098"/>
    <w:rsid w:val="00E362DA"/>
    <w:rsid w:val="00E36C4C"/>
    <w:rsid w:val="00E37AB7"/>
    <w:rsid w:val="00E40591"/>
    <w:rsid w:val="00E43152"/>
    <w:rsid w:val="00E435B0"/>
    <w:rsid w:val="00E43D9D"/>
    <w:rsid w:val="00E43DB6"/>
    <w:rsid w:val="00E47245"/>
    <w:rsid w:val="00E47936"/>
    <w:rsid w:val="00E47AB1"/>
    <w:rsid w:val="00E5730F"/>
    <w:rsid w:val="00E61808"/>
    <w:rsid w:val="00E62A7A"/>
    <w:rsid w:val="00E62B7C"/>
    <w:rsid w:val="00E64701"/>
    <w:rsid w:val="00E64A34"/>
    <w:rsid w:val="00E65CB3"/>
    <w:rsid w:val="00E6710E"/>
    <w:rsid w:val="00E67446"/>
    <w:rsid w:val="00E67A1F"/>
    <w:rsid w:val="00E708EA"/>
    <w:rsid w:val="00E70AA9"/>
    <w:rsid w:val="00E71794"/>
    <w:rsid w:val="00E717D3"/>
    <w:rsid w:val="00E71945"/>
    <w:rsid w:val="00E72127"/>
    <w:rsid w:val="00E730B6"/>
    <w:rsid w:val="00E73707"/>
    <w:rsid w:val="00E742CF"/>
    <w:rsid w:val="00E75395"/>
    <w:rsid w:val="00E755D4"/>
    <w:rsid w:val="00E76409"/>
    <w:rsid w:val="00E76B28"/>
    <w:rsid w:val="00E8048A"/>
    <w:rsid w:val="00E81F45"/>
    <w:rsid w:val="00E831A9"/>
    <w:rsid w:val="00E836D6"/>
    <w:rsid w:val="00E83A29"/>
    <w:rsid w:val="00E84F3A"/>
    <w:rsid w:val="00E85F5C"/>
    <w:rsid w:val="00E904D2"/>
    <w:rsid w:val="00E90676"/>
    <w:rsid w:val="00E91C49"/>
    <w:rsid w:val="00E92551"/>
    <w:rsid w:val="00E948EF"/>
    <w:rsid w:val="00E94BD2"/>
    <w:rsid w:val="00E95A15"/>
    <w:rsid w:val="00E95AD2"/>
    <w:rsid w:val="00E962BD"/>
    <w:rsid w:val="00E964C6"/>
    <w:rsid w:val="00E96E55"/>
    <w:rsid w:val="00EA0C56"/>
    <w:rsid w:val="00EA1226"/>
    <w:rsid w:val="00EA22A7"/>
    <w:rsid w:val="00EA2742"/>
    <w:rsid w:val="00EA3611"/>
    <w:rsid w:val="00EA437D"/>
    <w:rsid w:val="00EA482D"/>
    <w:rsid w:val="00EA4E02"/>
    <w:rsid w:val="00EA5303"/>
    <w:rsid w:val="00EA681A"/>
    <w:rsid w:val="00EA73F1"/>
    <w:rsid w:val="00EB24B6"/>
    <w:rsid w:val="00EB3109"/>
    <w:rsid w:val="00EB49F2"/>
    <w:rsid w:val="00EB56BC"/>
    <w:rsid w:val="00EB6D80"/>
    <w:rsid w:val="00EB7641"/>
    <w:rsid w:val="00EB7945"/>
    <w:rsid w:val="00EB7B82"/>
    <w:rsid w:val="00EC03C3"/>
    <w:rsid w:val="00EC093E"/>
    <w:rsid w:val="00EC0FD9"/>
    <w:rsid w:val="00EC2227"/>
    <w:rsid w:val="00EC3B44"/>
    <w:rsid w:val="00EC3FB7"/>
    <w:rsid w:val="00EC598C"/>
    <w:rsid w:val="00EC683C"/>
    <w:rsid w:val="00EC729D"/>
    <w:rsid w:val="00EC7974"/>
    <w:rsid w:val="00ED26FD"/>
    <w:rsid w:val="00ED2F1C"/>
    <w:rsid w:val="00ED3134"/>
    <w:rsid w:val="00ED3351"/>
    <w:rsid w:val="00ED3460"/>
    <w:rsid w:val="00ED3B50"/>
    <w:rsid w:val="00ED55F2"/>
    <w:rsid w:val="00ED585B"/>
    <w:rsid w:val="00EE0CA0"/>
    <w:rsid w:val="00EE3417"/>
    <w:rsid w:val="00EE3AA4"/>
    <w:rsid w:val="00EE3AD0"/>
    <w:rsid w:val="00EE47CB"/>
    <w:rsid w:val="00EE69C7"/>
    <w:rsid w:val="00EF062E"/>
    <w:rsid w:val="00EF15E8"/>
    <w:rsid w:val="00EF1F1F"/>
    <w:rsid w:val="00EF22BC"/>
    <w:rsid w:val="00EF23C1"/>
    <w:rsid w:val="00EF265D"/>
    <w:rsid w:val="00EF2A40"/>
    <w:rsid w:val="00EF2ADD"/>
    <w:rsid w:val="00EF2C6A"/>
    <w:rsid w:val="00EF326E"/>
    <w:rsid w:val="00EF42CC"/>
    <w:rsid w:val="00EF432B"/>
    <w:rsid w:val="00EF62D9"/>
    <w:rsid w:val="00EF62EB"/>
    <w:rsid w:val="00EF6B3E"/>
    <w:rsid w:val="00EF7524"/>
    <w:rsid w:val="00EF7D10"/>
    <w:rsid w:val="00F004B2"/>
    <w:rsid w:val="00F020C3"/>
    <w:rsid w:val="00F03055"/>
    <w:rsid w:val="00F03FE5"/>
    <w:rsid w:val="00F042A1"/>
    <w:rsid w:val="00F04480"/>
    <w:rsid w:val="00F04FD5"/>
    <w:rsid w:val="00F0619C"/>
    <w:rsid w:val="00F0772A"/>
    <w:rsid w:val="00F10AFD"/>
    <w:rsid w:val="00F13744"/>
    <w:rsid w:val="00F13DE4"/>
    <w:rsid w:val="00F23556"/>
    <w:rsid w:val="00F23731"/>
    <w:rsid w:val="00F24814"/>
    <w:rsid w:val="00F2642C"/>
    <w:rsid w:val="00F26804"/>
    <w:rsid w:val="00F272E8"/>
    <w:rsid w:val="00F3081F"/>
    <w:rsid w:val="00F3291D"/>
    <w:rsid w:val="00F338AF"/>
    <w:rsid w:val="00F34038"/>
    <w:rsid w:val="00F34471"/>
    <w:rsid w:val="00F35391"/>
    <w:rsid w:val="00F37854"/>
    <w:rsid w:val="00F37D93"/>
    <w:rsid w:val="00F41419"/>
    <w:rsid w:val="00F41A72"/>
    <w:rsid w:val="00F41CA8"/>
    <w:rsid w:val="00F42399"/>
    <w:rsid w:val="00F4251E"/>
    <w:rsid w:val="00F42775"/>
    <w:rsid w:val="00F42B79"/>
    <w:rsid w:val="00F43654"/>
    <w:rsid w:val="00F446F7"/>
    <w:rsid w:val="00F458AC"/>
    <w:rsid w:val="00F469CE"/>
    <w:rsid w:val="00F46E4C"/>
    <w:rsid w:val="00F534B3"/>
    <w:rsid w:val="00F57928"/>
    <w:rsid w:val="00F6083B"/>
    <w:rsid w:val="00F60B5B"/>
    <w:rsid w:val="00F61E5F"/>
    <w:rsid w:val="00F654AE"/>
    <w:rsid w:val="00F66088"/>
    <w:rsid w:val="00F67CC5"/>
    <w:rsid w:val="00F742B5"/>
    <w:rsid w:val="00F80281"/>
    <w:rsid w:val="00F80A74"/>
    <w:rsid w:val="00F80B63"/>
    <w:rsid w:val="00F80BD1"/>
    <w:rsid w:val="00F80EC0"/>
    <w:rsid w:val="00F83C39"/>
    <w:rsid w:val="00F84409"/>
    <w:rsid w:val="00F85478"/>
    <w:rsid w:val="00F91A95"/>
    <w:rsid w:val="00F92A75"/>
    <w:rsid w:val="00F94348"/>
    <w:rsid w:val="00F9511B"/>
    <w:rsid w:val="00F95C92"/>
    <w:rsid w:val="00F96194"/>
    <w:rsid w:val="00FA0C8F"/>
    <w:rsid w:val="00FA0DF5"/>
    <w:rsid w:val="00FA101A"/>
    <w:rsid w:val="00FA1762"/>
    <w:rsid w:val="00FA1E3E"/>
    <w:rsid w:val="00FA349C"/>
    <w:rsid w:val="00FA5FD3"/>
    <w:rsid w:val="00FA67C7"/>
    <w:rsid w:val="00FB048E"/>
    <w:rsid w:val="00FB04E4"/>
    <w:rsid w:val="00FB1DA0"/>
    <w:rsid w:val="00FB2C27"/>
    <w:rsid w:val="00FB48A0"/>
    <w:rsid w:val="00FB5971"/>
    <w:rsid w:val="00FB638F"/>
    <w:rsid w:val="00FB6A40"/>
    <w:rsid w:val="00FB6C42"/>
    <w:rsid w:val="00FB6E06"/>
    <w:rsid w:val="00FB77A8"/>
    <w:rsid w:val="00FC0957"/>
    <w:rsid w:val="00FC1016"/>
    <w:rsid w:val="00FC2D3B"/>
    <w:rsid w:val="00FC4444"/>
    <w:rsid w:val="00FC471B"/>
    <w:rsid w:val="00FC6B35"/>
    <w:rsid w:val="00FC6C8D"/>
    <w:rsid w:val="00FC6E2E"/>
    <w:rsid w:val="00FC7152"/>
    <w:rsid w:val="00FD310E"/>
    <w:rsid w:val="00FD3423"/>
    <w:rsid w:val="00FD4673"/>
    <w:rsid w:val="00FD4F4E"/>
    <w:rsid w:val="00FD52C1"/>
    <w:rsid w:val="00FD5B3A"/>
    <w:rsid w:val="00FD6DD2"/>
    <w:rsid w:val="00FD7736"/>
    <w:rsid w:val="00FE117C"/>
    <w:rsid w:val="00FE16D7"/>
    <w:rsid w:val="00FE214D"/>
    <w:rsid w:val="00FE2A0B"/>
    <w:rsid w:val="00FE35CE"/>
    <w:rsid w:val="00FE383C"/>
    <w:rsid w:val="00FE45A3"/>
    <w:rsid w:val="00FE498C"/>
    <w:rsid w:val="00FE4AAD"/>
    <w:rsid w:val="00FE4F1D"/>
    <w:rsid w:val="00FF0256"/>
    <w:rsid w:val="00FF08E7"/>
    <w:rsid w:val="00FF14E3"/>
    <w:rsid w:val="00FF21ED"/>
    <w:rsid w:val="00FF3071"/>
    <w:rsid w:val="00FF5237"/>
    <w:rsid w:val="00FF6C0A"/>
    <w:rsid w:val="02B949B4"/>
    <w:rsid w:val="03B12525"/>
    <w:rsid w:val="051AF16E"/>
    <w:rsid w:val="11E09EBB"/>
    <w:rsid w:val="152D5E14"/>
    <w:rsid w:val="16FB351C"/>
    <w:rsid w:val="1A1228AE"/>
    <w:rsid w:val="1B598B44"/>
    <w:rsid w:val="1DCB89DA"/>
    <w:rsid w:val="2403ED57"/>
    <w:rsid w:val="2DB62998"/>
    <w:rsid w:val="31225B67"/>
    <w:rsid w:val="326B0673"/>
    <w:rsid w:val="3348A972"/>
    <w:rsid w:val="41D76D97"/>
    <w:rsid w:val="42426DC6"/>
    <w:rsid w:val="445C62E5"/>
    <w:rsid w:val="494DBBAE"/>
    <w:rsid w:val="52343886"/>
    <w:rsid w:val="5428020B"/>
    <w:rsid w:val="59F9EBC1"/>
    <w:rsid w:val="63F063C3"/>
    <w:rsid w:val="66119A28"/>
    <w:rsid w:val="69C95548"/>
    <w:rsid w:val="6F2591B2"/>
    <w:rsid w:val="723B4958"/>
    <w:rsid w:val="751B2565"/>
    <w:rsid w:val="7738076D"/>
    <w:rsid w:val="7A15BC64"/>
    <w:rsid w:val="7CD90744"/>
    <w:rsid w:val="7D706A64"/>
    <w:rsid w:val="7DBB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8F022"/>
  <w15:chartTrackingRefBased/>
  <w15:docId w15:val="{52B5DAB8-0E82-4B67-8CC7-EFF7FF42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152"/>
    <w:pPr>
      <w:spacing w:before="12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96AEF"/>
    <w:pPr>
      <w:keepNext/>
      <w:keepLines/>
      <w:numPr>
        <w:numId w:val="21"/>
      </w:numPr>
      <w:pBdr>
        <w:bottom w:val="single" w:sz="12" w:space="1" w:color="3E762A" w:themeColor="accent1" w:themeShade="BF"/>
      </w:pBdr>
      <w:spacing w:before="240" w:after="40" w:line="240" w:lineRule="auto"/>
      <w:outlineLvl w:val="0"/>
    </w:pPr>
    <w:rPr>
      <w:rFonts w:asciiTheme="majorHAnsi" w:eastAsiaTheme="majorEastAsia" w:hAnsiTheme="majorHAnsi" w:cstheme="majorBidi"/>
      <w:b/>
      <w:smallCaps/>
      <w:color w:val="3E762A" w:themeColor="accent1" w:themeShade="BF"/>
      <w:spacing w:val="10"/>
      <w:sz w:val="32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4E6B"/>
    <w:pPr>
      <w:keepNext/>
      <w:keepLines/>
      <w:numPr>
        <w:ilvl w:val="1"/>
        <w:numId w:val="21"/>
      </w:numPr>
      <w:spacing w:after="0" w:line="240" w:lineRule="auto"/>
      <w:jc w:val="left"/>
      <w:outlineLvl w:val="1"/>
    </w:pPr>
    <w:rPr>
      <w:rFonts w:asciiTheme="majorHAnsi" w:eastAsiaTheme="majorEastAsia" w:hAnsiTheme="majorHAnsi" w:cstheme="majorBidi"/>
      <w:b/>
      <w:smallCaps/>
      <w:color w:val="3E762A" w:themeColor="accent1" w:themeShade="BF"/>
      <w:sz w:val="28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7A1F"/>
    <w:pPr>
      <w:keepNext/>
      <w:keepLines/>
      <w:numPr>
        <w:ilvl w:val="2"/>
        <w:numId w:val="21"/>
      </w:numPr>
      <w:spacing w:after="120" w:line="240" w:lineRule="auto"/>
      <w:outlineLvl w:val="2"/>
    </w:pPr>
    <w:rPr>
      <w:rFonts w:asciiTheme="majorHAnsi" w:eastAsiaTheme="majorEastAsia" w:hAnsiTheme="majorHAnsi" w:cstheme="majorBidi"/>
      <w:b/>
      <w:caps/>
      <w:color w:val="877952" w:themeColor="background2" w:themeShade="80"/>
      <w:sz w:val="24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410F"/>
    <w:pPr>
      <w:keepNext/>
      <w:keepLines/>
      <w:numPr>
        <w:ilvl w:val="3"/>
        <w:numId w:val="7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b/>
      <w:i/>
      <w:iCs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719B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719B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19B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19B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19B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p1,List Paragraph1,Bullet List,FooterText,numbered,Paragraphe de liste1,Bulletr List Paragraph,列出段落,列出段落1,Listas,Colorful List - Accent 11,Verbatismo,List Paragraph-Thesis,Párrafo Título 3,Párrafo de lista1,Bullet"/>
    <w:basedOn w:val="Normal"/>
    <w:link w:val="PrrafodelistaCar"/>
    <w:uiPriority w:val="34"/>
    <w:qFormat/>
    <w:rsid w:val="006719B3"/>
    <w:pPr>
      <w:ind w:left="720"/>
      <w:contextualSpacing/>
    </w:pPr>
  </w:style>
  <w:style w:type="table" w:styleId="Tablaconcuadrcula">
    <w:name w:val="Table Grid"/>
    <w:basedOn w:val="Tablanormal"/>
    <w:uiPriority w:val="39"/>
    <w:rsid w:val="0039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2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5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25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55BA"/>
  </w:style>
  <w:style w:type="paragraph" w:styleId="Piedepgina">
    <w:name w:val="footer"/>
    <w:basedOn w:val="Normal"/>
    <w:link w:val="PiedepginaCar"/>
    <w:uiPriority w:val="99"/>
    <w:unhideWhenUsed/>
    <w:rsid w:val="00B25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5BA"/>
  </w:style>
  <w:style w:type="paragraph" w:styleId="NormalWeb">
    <w:name w:val="Normal (Web)"/>
    <w:basedOn w:val="Normal"/>
    <w:uiPriority w:val="99"/>
    <w:unhideWhenUsed/>
    <w:rsid w:val="006E10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96AEF"/>
    <w:rPr>
      <w:rFonts w:asciiTheme="majorHAnsi" w:eastAsiaTheme="majorEastAsia" w:hAnsiTheme="majorHAnsi" w:cstheme="majorBidi"/>
      <w:b/>
      <w:smallCaps/>
      <w:color w:val="3E762A" w:themeColor="accent1" w:themeShade="BF"/>
      <w:spacing w:val="10"/>
      <w:sz w:val="32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84E6B"/>
    <w:rPr>
      <w:rFonts w:asciiTheme="majorHAnsi" w:eastAsiaTheme="majorEastAsia" w:hAnsiTheme="majorHAnsi" w:cstheme="majorBidi"/>
      <w:b/>
      <w:smallCaps/>
      <w:color w:val="3E762A" w:themeColor="accent1" w:themeShade="BF"/>
      <w:sz w:val="28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67A1F"/>
    <w:rPr>
      <w:rFonts w:asciiTheme="majorHAnsi" w:eastAsiaTheme="majorEastAsia" w:hAnsiTheme="majorHAnsi" w:cstheme="majorBidi"/>
      <w:b/>
      <w:caps/>
      <w:color w:val="877952" w:themeColor="background2" w:themeShade="80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98410F"/>
    <w:rPr>
      <w:rFonts w:asciiTheme="majorHAnsi" w:eastAsiaTheme="majorEastAsia" w:hAnsiTheme="majorHAnsi" w:cstheme="majorBidi"/>
      <w:b/>
      <w:i/>
      <w:iCs/>
      <w:sz w:val="24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6719B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6719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19B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19B3"/>
    <w:rPr>
      <w:rFonts w:asciiTheme="majorHAnsi" w:eastAsiaTheme="majorEastAsia" w:hAnsiTheme="majorHAnsi" w:cstheme="majorBidi"/>
      <w:caps/>
    </w:rPr>
  </w:style>
  <w:style w:type="character" w:customStyle="1" w:styleId="PrrafodelistaCar">
    <w:name w:val="Párrafo de lista Car"/>
    <w:aliases w:val="lp1 Car,List Paragraph1 Car,Bullet List Car,FooterText Car,numbered Car,Paragraphe de liste1 Car,Bulletr List Paragraph Car,列出段落 Car,列出段落1 Car,Listas Car,Colorful List - Accent 11 Car,Verbatismo Car,List Paragraph-Thesis Car"/>
    <w:link w:val="Prrafodelista"/>
    <w:uiPriority w:val="34"/>
    <w:rsid w:val="005E73F9"/>
  </w:style>
  <w:style w:type="character" w:styleId="Nmerodepgina">
    <w:name w:val="page number"/>
    <w:basedOn w:val="Fuentedeprrafopredeter"/>
    <w:uiPriority w:val="99"/>
    <w:unhideWhenUsed/>
    <w:rsid w:val="008F4718"/>
  </w:style>
  <w:style w:type="character" w:styleId="Textoennegrita">
    <w:name w:val="Strong"/>
    <w:basedOn w:val="Fuentedeprrafopredeter"/>
    <w:uiPriority w:val="22"/>
    <w:qFormat/>
    <w:rsid w:val="006719B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table" w:styleId="Tablanormal4">
    <w:name w:val="Plain Table 4"/>
    <w:basedOn w:val="Tablanormal"/>
    <w:uiPriority w:val="44"/>
    <w:rsid w:val="009413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9Car">
    <w:name w:val="Título 9 Car"/>
    <w:basedOn w:val="Fuentedeprrafopredeter"/>
    <w:link w:val="Ttulo9"/>
    <w:uiPriority w:val="9"/>
    <w:semiHidden/>
    <w:rsid w:val="006719B3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unhideWhenUsed/>
    <w:qFormat/>
    <w:rsid w:val="006719B3"/>
    <w:pPr>
      <w:spacing w:line="240" w:lineRule="auto"/>
    </w:pPr>
    <w:rPr>
      <w:b/>
      <w:bCs/>
      <w:color w:val="8AB833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0141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68926" w:themeColor="accent2" w:themeShade="BF"/>
      <w:spacing w:val="40"/>
      <w:sz w:val="5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701415"/>
    <w:rPr>
      <w:rFonts w:asciiTheme="majorHAnsi" w:eastAsiaTheme="majorEastAsia" w:hAnsiTheme="majorHAnsi" w:cstheme="majorBidi"/>
      <w:caps/>
      <w:color w:val="668926" w:themeColor="accent2" w:themeShade="BF"/>
      <w:spacing w:val="40"/>
      <w:sz w:val="5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6719B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719B3"/>
    <w:rPr>
      <w:color w:val="000000" w:themeColor="text1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719B3"/>
    <w:rPr>
      <w:rFonts w:asciiTheme="minorHAnsi" w:eastAsiaTheme="minorEastAsia" w:hAnsiTheme="minorHAnsi" w:cstheme="minorBidi"/>
      <w:i/>
      <w:iCs/>
      <w:color w:val="668926" w:themeColor="accent2" w:themeShade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6719B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719B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719B3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19B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668926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19B3"/>
    <w:rPr>
      <w:rFonts w:asciiTheme="majorHAnsi" w:eastAsiaTheme="majorEastAsia" w:hAnsiTheme="majorHAnsi" w:cstheme="majorBidi"/>
      <w:caps/>
      <w:color w:val="668926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719B3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6719B3"/>
    <w:rPr>
      <w:rFonts w:asciiTheme="minorHAnsi" w:eastAsiaTheme="minorEastAsia" w:hAnsiTheme="minorHAnsi" w:cstheme="minorBidi"/>
      <w:b/>
      <w:bCs/>
      <w:i/>
      <w:iCs/>
      <w:color w:val="939F27" w:themeColor="accent3" w:themeShade="BF"/>
      <w:spacing w:val="0"/>
      <w:w w:val="100"/>
      <w:position w:val="0"/>
      <w:sz w:val="24"/>
      <w:szCs w:val="20"/>
    </w:rPr>
  </w:style>
  <w:style w:type="character" w:styleId="Referenciasutil">
    <w:name w:val="Subtle Reference"/>
    <w:basedOn w:val="Fuentedeprrafopredeter"/>
    <w:uiPriority w:val="31"/>
    <w:qFormat/>
    <w:rsid w:val="006719B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719B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6719B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6719B3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152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152F5"/>
    <w:rPr>
      <w:color w:val="6B9F25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1889"/>
  </w:style>
  <w:style w:type="paragraph" w:styleId="TDC2">
    <w:name w:val="toc 2"/>
    <w:basedOn w:val="Normal"/>
    <w:next w:val="Normal"/>
    <w:autoRedefine/>
    <w:uiPriority w:val="39"/>
    <w:unhideWhenUsed/>
    <w:rsid w:val="00A857D4"/>
    <w:pPr>
      <w:spacing w:after="100"/>
      <w:ind w:left="21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857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57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57D4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8E0FED"/>
    <w:pPr>
      <w:spacing w:after="100"/>
      <w:ind w:left="420"/>
    </w:pPr>
  </w:style>
  <w:style w:type="table" w:styleId="Tabladecuadrcula5oscura-nfasis1">
    <w:name w:val="Grid Table 5 Dark Accent 1"/>
    <w:basedOn w:val="Tablanormal"/>
    <w:uiPriority w:val="50"/>
    <w:rsid w:val="002B61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Tabladecuadrcula3-nfasis1">
    <w:name w:val="Grid Table 3 Accent 1"/>
    <w:basedOn w:val="Tablanormal"/>
    <w:uiPriority w:val="48"/>
    <w:rsid w:val="002B616D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2B616D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34A70"/>
    <w:rPr>
      <w:color w:val="808080"/>
    </w:rPr>
  </w:style>
  <w:style w:type="table" w:styleId="Tabladelista7concolores-nfasis3">
    <w:name w:val="List Table 7 Colorful Accent 3"/>
    <w:basedOn w:val="Tablanormal"/>
    <w:uiPriority w:val="52"/>
    <w:rsid w:val="0090712F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E55DE"/>
    <w:rPr>
      <w:color w:val="BA6906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0953"/>
    <w:rPr>
      <w:sz w:val="16"/>
      <w:szCs w:val="16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20953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09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09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09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0953"/>
    <w:rPr>
      <w:b/>
      <w:bCs/>
      <w:sz w:val="20"/>
      <w:szCs w:val="20"/>
    </w:rPr>
  </w:style>
  <w:style w:type="table" w:styleId="Tabladelista7concolores-nfasis2">
    <w:name w:val="List Table 7 Colorful Accent 2"/>
    <w:basedOn w:val="Tablanormal"/>
    <w:uiPriority w:val="52"/>
    <w:rsid w:val="004E78A7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8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8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8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24151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2415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24151"/>
    <w:rPr>
      <w:vertAlign w:val="superscript"/>
    </w:rPr>
  </w:style>
  <w:style w:type="table" w:styleId="Tabladelista1clara-nfasis2">
    <w:name w:val="List Table 1 Light Accent 2"/>
    <w:basedOn w:val="Tablanormal"/>
    <w:uiPriority w:val="46"/>
    <w:rsid w:val="00082D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Sombreadomedio2-nfasis1">
    <w:name w:val="Medium Shading 2 Accent 1"/>
    <w:basedOn w:val="Tablanormal"/>
    <w:uiPriority w:val="64"/>
    <w:rsid w:val="00082D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9438FB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96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96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96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96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CD4F49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Tabladecuadrcula2-nfasis3">
    <w:name w:val="Grid Table 2 Accent 3"/>
    <w:basedOn w:val="Tablanormal"/>
    <w:uiPriority w:val="47"/>
    <w:rsid w:val="008A1155"/>
    <w:pPr>
      <w:spacing w:after="0" w:line="240" w:lineRule="auto"/>
    </w:pPr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8A1155"/>
    <w:pPr>
      <w:spacing w:after="0" w:line="240" w:lineRule="auto"/>
    </w:pPr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6concolores-nfasis3">
    <w:name w:val="Grid Table 6 Colorful Accent 3"/>
    <w:basedOn w:val="Tablanormal"/>
    <w:uiPriority w:val="51"/>
    <w:rsid w:val="00CE1C03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numbering" w:customStyle="1" w:styleId="Estilo1">
    <w:name w:val="Estilo1"/>
    <w:uiPriority w:val="99"/>
    <w:rsid w:val="00746450"/>
    <w:pPr>
      <w:numPr>
        <w:numId w:val="12"/>
      </w:numPr>
    </w:pPr>
  </w:style>
  <w:style w:type="numbering" w:customStyle="1" w:styleId="Estilo2">
    <w:name w:val="Estilo2"/>
    <w:uiPriority w:val="99"/>
    <w:rsid w:val="00C1589F"/>
    <w:pPr>
      <w:numPr>
        <w:numId w:val="14"/>
      </w:numPr>
    </w:pPr>
  </w:style>
  <w:style w:type="numbering" w:customStyle="1" w:styleId="Estilo3">
    <w:name w:val="Estilo3"/>
    <w:uiPriority w:val="99"/>
    <w:rsid w:val="003661EB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7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uskadi.eus/informazioa/nola-bidali-informazioa-euskadiko-naturari-buruzko-informazio-sisteman-sartzeko/web01-a2ingdib/e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4CEF43052E467CA47E572D0EFE3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FB6EE-0887-47DE-95C9-30E41FEF520C}"/>
      </w:docPartPr>
      <w:docPartBody>
        <w:p w:rsidR="004F5623" w:rsidRDefault="00696EB7" w:rsidP="00696EB7">
          <w:pPr>
            <w:pStyle w:val="8A4CEF43052E467CA47E572D0EFE3E363"/>
          </w:pPr>
          <w:bookmarkStart w:id="0" w:name="_GoBack"/>
          <w:r>
            <w:rPr>
              <w:rStyle w:val="Textodelmarcadordeposicin"/>
            </w:rPr>
            <w:t>Egin klik edo sakatu hemen testua idazteko</w:t>
          </w:r>
          <w:r w:rsidRPr="00CC4C71">
            <w:rPr>
              <w:rStyle w:val="Textodelmarcadordeposicin"/>
            </w:rPr>
            <w:t>.</w:t>
          </w:r>
          <w:bookmarkEnd w:id="0"/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C7E02-5500-469A-9B35-F0465475BF88}"/>
      </w:docPartPr>
      <w:docPartBody>
        <w:p w:rsidR="004F5623" w:rsidRDefault="004F5623">
          <w:r w:rsidRPr="00086D1B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EA5F1B0CA2BA4697973452C91E963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33C87-A5FE-4C99-9F67-4A8DF80EF656}"/>
      </w:docPartPr>
      <w:docPartBody>
        <w:p w:rsidR="004F5623" w:rsidRDefault="00696EB7" w:rsidP="00696EB7">
          <w:pPr>
            <w:pStyle w:val="EA5F1B0CA2BA4697973452C91E963AC83"/>
          </w:pPr>
          <w:r>
            <w:rPr>
              <w:rStyle w:val="Textodelmarcadordeposicin"/>
            </w:rPr>
            <w:t>Egin klik edo sakatu hemen testua idazteko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92CBE3DE7413417595783FDBECB43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856F4-333C-4E6B-A755-DBAEB9EFEE36}"/>
      </w:docPartPr>
      <w:docPartBody>
        <w:p w:rsidR="004F5623" w:rsidRDefault="00696EB7" w:rsidP="00696EB7">
          <w:pPr>
            <w:pStyle w:val="92CBE3DE7413417595783FDBECB43BCB3"/>
          </w:pPr>
          <w:r>
            <w:rPr>
              <w:rStyle w:val="Textodelmarcadordeposicin"/>
            </w:rPr>
            <w:t>Egin klik edo sakatu hemen testua idazteko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A78CEFD92A01480FA42DD92B20214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CC62-F5FE-49B6-A57A-634AC50E05D9}"/>
      </w:docPartPr>
      <w:docPartBody>
        <w:p w:rsidR="004F5623" w:rsidRDefault="00696EB7" w:rsidP="00696EB7">
          <w:pPr>
            <w:pStyle w:val="A78CEFD92A01480FA42DD92B202141DE3"/>
          </w:pPr>
          <w:r>
            <w:rPr>
              <w:rStyle w:val="Textodelmarcadordeposicin"/>
            </w:rPr>
            <w:t>Egin klik edo sakatu hemen testua idazteko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5819CB4BD1B04E02AC1004EB641A2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81078-653B-4286-B467-933190CEB664}"/>
      </w:docPartPr>
      <w:docPartBody>
        <w:p w:rsidR="004F5623" w:rsidRDefault="00696EB7" w:rsidP="00696EB7">
          <w:pPr>
            <w:pStyle w:val="5819CB4BD1B04E02AC1004EB641A2BA23"/>
          </w:pPr>
          <w:r>
            <w:rPr>
              <w:rStyle w:val="Textodelmarcadordeposicin"/>
            </w:rPr>
            <w:t>Egin klik edo sakatu hemen testua idazteko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324D083ECD674883A8C4D5A526DEA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07951-314B-49DA-AF73-4CB83865D350}"/>
      </w:docPartPr>
      <w:docPartBody>
        <w:p w:rsidR="004F5623" w:rsidRDefault="00696EB7" w:rsidP="00696EB7">
          <w:pPr>
            <w:pStyle w:val="324D083ECD674883A8C4D5A526DEA69D3"/>
          </w:pPr>
          <w:r>
            <w:rPr>
              <w:rStyle w:val="Textodelmarcadordeposicin"/>
            </w:rPr>
            <w:t>Egin klik edo sakatu hemen testua idazteko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F87CEFE719CE4C99B7D31B58DED05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BB103-6099-4DFC-8C79-4BFEC7EBA122}"/>
      </w:docPartPr>
      <w:docPartBody>
        <w:p w:rsidR="001D681B" w:rsidRDefault="00BE2727" w:rsidP="00BE2727">
          <w:pPr>
            <w:pStyle w:val="F87CEFE719CE4C99B7D31B58DED0522F"/>
          </w:pPr>
          <w:r w:rsidRPr="00086D1B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4513E97904BD40509E5F3AAEFC9D7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640D6-E880-475E-AF02-CB5058494608}"/>
      </w:docPartPr>
      <w:docPartBody>
        <w:p w:rsidR="001D681B" w:rsidRDefault="00696EB7" w:rsidP="00696EB7">
          <w:pPr>
            <w:pStyle w:val="4513E97904BD40509E5F3AAEFC9D707B3"/>
          </w:pPr>
          <w:r>
            <w:rPr>
              <w:rStyle w:val="Textodelmarcadordeposicin"/>
            </w:rPr>
            <w:t>Egin klik edo sakatu hemen testua idazteko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67DD0A7C600242EF9BDC8E0A99103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808EC-6BA6-4969-8746-548051009871}"/>
      </w:docPartPr>
      <w:docPartBody>
        <w:p w:rsidR="001D681B" w:rsidRDefault="00696EB7" w:rsidP="00696EB7">
          <w:pPr>
            <w:pStyle w:val="67DD0A7C600242EF9BDC8E0A991032303"/>
          </w:pPr>
          <w:r>
            <w:rPr>
              <w:rStyle w:val="Textodelmarcadordeposicin"/>
            </w:rPr>
            <w:t>Egin klik edo sakatu hemen testua idazteko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DCDF006190CA4D87B79A6E7154DC9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BA156-3AF9-4D1E-8BF2-EDA1353310DB}"/>
      </w:docPartPr>
      <w:docPartBody>
        <w:p w:rsidR="002C4588" w:rsidRDefault="002C4588" w:rsidP="002C4588">
          <w:pPr>
            <w:pStyle w:val="DCDF006190CA4D87B79A6E7154DC97D8"/>
          </w:pPr>
          <w:r w:rsidRPr="00086D1B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75EDDA65EEF24DD5A0A307CCB4278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95583-A162-4EE9-A86C-7FA673189B74}"/>
      </w:docPartPr>
      <w:docPartBody>
        <w:p w:rsidR="002C4588" w:rsidRDefault="00696EB7" w:rsidP="00696EB7">
          <w:pPr>
            <w:pStyle w:val="75EDDA65EEF24DD5A0A307CCB4278D0E3"/>
          </w:pPr>
          <w:r>
            <w:rPr>
              <w:rStyle w:val="Textodelmarcadordeposicin"/>
            </w:rPr>
            <w:t>Egin klik edo sakatu hemen testua idazteko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D3FD6B6FAC664C4A9C54E20E64527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FF9FC-E871-498F-93E8-AF6B844287CA}"/>
      </w:docPartPr>
      <w:docPartBody>
        <w:p w:rsidR="002C4588" w:rsidRDefault="00696EB7" w:rsidP="00696EB7">
          <w:pPr>
            <w:pStyle w:val="D3FD6B6FAC664C4A9C54E20E64527AA43"/>
          </w:pPr>
          <w:r>
            <w:rPr>
              <w:rStyle w:val="Textodelmarcadordeposicin"/>
            </w:rPr>
            <w:t>Egin klik edo sakatu hemen testua idazteko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D8B5475126D941FABD0F6496789C7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33D75-9571-4DCC-AD64-620A8794737B}"/>
      </w:docPartPr>
      <w:docPartBody>
        <w:p w:rsidR="002C4588" w:rsidRDefault="002C4588" w:rsidP="002C4588">
          <w:pPr>
            <w:pStyle w:val="D8B5475126D941FABD0F6496789C72CD"/>
          </w:pPr>
          <w:r w:rsidRPr="00086D1B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352204F333C7410195F2841F579AC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1F3AE-3A04-4193-8E3D-26D861B3BE2E}"/>
      </w:docPartPr>
      <w:docPartBody>
        <w:p w:rsidR="002C4588" w:rsidRDefault="00696EB7" w:rsidP="00696EB7">
          <w:pPr>
            <w:pStyle w:val="352204F333C7410195F2841F579AC8FE3"/>
          </w:pPr>
          <w:r>
            <w:rPr>
              <w:rStyle w:val="Textodelmarcadordeposicin"/>
            </w:rPr>
            <w:t>Egin klik edo sakatu hemen testua idazteko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E5B075A1506349DDB5C4B5D3E102B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BFDEF-3803-47A6-BF0B-F388A2FB956A}"/>
      </w:docPartPr>
      <w:docPartBody>
        <w:p w:rsidR="002C4588" w:rsidRDefault="00696EB7" w:rsidP="00696EB7">
          <w:pPr>
            <w:pStyle w:val="E5B075A1506349DDB5C4B5D3E102B6CC3"/>
          </w:pPr>
          <w:r>
            <w:rPr>
              <w:rStyle w:val="Textodelmarcadordeposicin"/>
            </w:rPr>
            <w:t>Egin klik edo sakatu hemen testua idazteko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4ACD2E1C965B489E8EB6148E6AB98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8A2F3-825A-4A23-8A7B-BCC9FF7BA584}"/>
      </w:docPartPr>
      <w:docPartBody>
        <w:p w:rsidR="002C4588" w:rsidRDefault="00696EB7" w:rsidP="00696EB7">
          <w:pPr>
            <w:pStyle w:val="4ACD2E1C965B489E8EB6148E6AB9868A3"/>
          </w:pPr>
          <w:r>
            <w:rPr>
              <w:rStyle w:val="Textodelmarcadordeposicin"/>
            </w:rPr>
            <w:t>Egin klik edo sakatu hemen testua idazteko.</w:t>
          </w:r>
        </w:p>
      </w:docPartBody>
    </w:docPart>
    <w:docPart>
      <w:docPartPr>
        <w:name w:val="C77741FA2AAD4E86B788D80AA5A8A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BB682-F692-4D06-AEAE-9EC5F24E239F}"/>
      </w:docPartPr>
      <w:docPartBody>
        <w:p w:rsidR="002C4588" w:rsidRDefault="00696EB7" w:rsidP="00696EB7">
          <w:pPr>
            <w:pStyle w:val="C77741FA2AAD4E86B788D80AA5A8AF1D3"/>
          </w:pPr>
          <w:r>
            <w:rPr>
              <w:rStyle w:val="Textodelmarcadordeposicin"/>
            </w:rPr>
            <w:t>Egin klik edo sakatu hemen testua idazteko</w:t>
          </w:r>
          <w:r w:rsidRPr="00706E1D">
            <w:rPr>
              <w:rStyle w:val="Textodelmarcadordeposicin"/>
            </w:rPr>
            <w:t>.</w:t>
          </w:r>
        </w:p>
      </w:docPartBody>
    </w:docPart>
    <w:docPart>
      <w:docPartPr>
        <w:name w:val="B2FDC086DB9149EE95D14FBA6B2EC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04F98-DB66-496C-A5A2-DF373491AE03}"/>
      </w:docPartPr>
      <w:docPartBody>
        <w:p w:rsidR="002C4588" w:rsidRDefault="00696EB7" w:rsidP="00696EB7">
          <w:pPr>
            <w:pStyle w:val="B2FDC086DB9149EE95D14FBA6B2EC33E3"/>
          </w:pPr>
          <w:r>
            <w:rPr>
              <w:rStyle w:val="Textodelmarcadordeposicin"/>
            </w:rPr>
            <w:t>Egin klik edo sakatu hemen testua idazteko</w:t>
          </w:r>
          <w:r w:rsidRPr="00706E1D">
            <w:rPr>
              <w:rStyle w:val="Textodelmarcadordeposicin"/>
            </w:rPr>
            <w:t>.</w:t>
          </w:r>
        </w:p>
      </w:docPartBody>
    </w:docPart>
    <w:docPart>
      <w:docPartPr>
        <w:name w:val="01A81F465E5B411E8CC87F4B139B6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ABC73-B49B-4344-B52F-5842B4B5BC53}"/>
      </w:docPartPr>
      <w:docPartBody>
        <w:p w:rsidR="002C4588" w:rsidRDefault="00696EB7" w:rsidP="00696EB7">
          <w:pPr>
            <w:pStyle w:val="01A81F465E5B411E8CC87F4B139B6E693"/>
          </w:pPr>
          <w:r>
            <w:rPr>
              <w:rStyle w:val="Textodelmarcadordeposicin"/>
            </w:rPr>
            <w:t>Egin klik edo sakatu hemen testua idazteko</w:t>
          </w:r>
          <w:r w:rsidRPr="00706E1D">
            <w:rPr>
              <w:rStyle w:val="Textodelmarcadordeposicin"/>
            </w:rPr>
            <w:t>.</w:t>
          </w:r>
        </w:p>
      </w:docPartBody>
    </w:docPart>
    <w:docPart>
      <w:docPartPr>
        <w:name w:val="67CC288D6C4E4ABF94191D7E68E10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7599C-4D73-4291-96FC-F5C050C92A40}"/>
      </w:docPartPr>
      <w:docPartBody>
        <w:p w:rsidR="002C4588" w:rsidRDefault="00696EB7" w:rsidP="00696EB7">
          <w:pPr>
            <w:pStyle w:val="67CC288D6C4E4ABF94191D7E68E10FAC3"/>
          </w:pPr>
          <w:r>
            <w:rPr>
              <w:rStyle w:val="Textodelmarcadordeposicin"/>
            </w:rPr>
            <w:t>Egin klik edo sakatu hemen testua idazteko</w:t>
          </w:r>
          <w:r w:rsidRPr="00706E1D">
            <w:rPr>
              <w:rStyle w:val="Textodelmarcadordeposicin"/>
            </w:rPr>
            <w:t>.</w:t>
          </w:r>
        </w:p>
      </w:docPartBody>
    </w:docPart>
    <w:docPart>
      <w:docPartPr>
        <w:name w:val="917305DF646A4D65860AC6BF2F30E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947A3-EAD3-4CE5-8F23-DA70CE12A3BE}"/>
      </w:docPartPr>
      <w:docPartBody>
        <w:p w:rsidR="002C4588" w:rsidRDefault="00696EB7" w:rsidP="00696EB7">
          <w:pPr>
            <w:pStyle w:val="917305DF646A4D65860AC6BF2F30EB623"/>
          </w:pPr>
          <w:r>
            <w:rPr>
              <w:rStyle w:val="Textodelmarcadordeposicin"/>
            </w:rPr>
            <w:t>Egin klik edo sakatu hemen testua idazteko</w:t>
          </w:r>
          <w:r w:rsidRPr="00706E1D">
            <w:rPr>
              <w:rStyle w:val="Textodelmarcadordeposicin"/>
            </w:rPr>
            <w:t>.</w:t>
          </w:r>
        </w:p>
      </w:docPartBody>
    </w:docPart>
    <w:docPart>
      <w:docPartPr>
        <w:name w:val="B34577697F9A48759746A09E83A21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2DA7C-2BE0-47E9-B18E-E73A072F021B}"/>
      </w:docPartPr>
      <w:docPartBody>
        <w:p w:rsidR="00696EB7" w:rsidRDefault="00696EB7" w:rsidP="00696EB7">
          <w:pPr>
            <w:pStyle w:val="B34577697F9A48759746A09E83A211472"/>
          </w:pPr>
          <w:r>
            <w:rPr>
              <w:rStyle w:val="Textodelmarcadordeposicin"/>
            </w:rPr>
            <w:t>Egin klik edo sakatu hemen testua idazteko</w:t>
          </w:r>
          <w:r w:rsidRPr="00706E1D">
            <w:rPr>
              <w:rStyle w:val="Textodelmarcadordeposicin"/>
            </w:rPr>
            <w:t>.</w:t>
          </w:r>
        </w:p>
      </w:docPartBody>
    </w:docPart>
    <w:docPart>
      <w:docPartPr>
        <w:name w:val="A77278840776431BB8C35AE9C702F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0FDBE-5EEF-4F83-82E4-2FD6035B24C1}"/>
      </w:docPartPr>
      <w:docPartBody>
        <w:p w:rsidR="00696EB7" w:rsidRDefault="00696EB7" w:rsidP="00696EB7">
          <w:pPr>
            <w:pStyle w:val="A77278840776431BB8C35AE9C702F2A22"/>
          </w:pPr>
          <w:r>
            <w:rPr>
              <w:rStyle w:val="Textodelmarcadordeposicin"/>
            </w:rPr>
            <w:t>Egin klik edo sakatu hemen testua idazteko</w:t>
          </w:r>
          <w:r w:rsidRPr="00706E1D">
            <w:rPr>
              <w:rStyle w:val="Textodelmarcadordeposicin"/>
            </w:rPr>
            <w:t>.</w:t>
          </w:r>
        </w:p>
      </w:docPartBody>
    </w:docPart>
    <w:docPart>
      <w:docPartPr>
        <w:name w:val="6BFD9397B27940A283E302E9CA659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06679-4396-4E8B-8630-5A543C3B8ABD}"/>
      </w:docPartPr>
      <w:docPartBody>
        <w:p w:rsidR="00696EB7" w:rsidRDefault="00696EB7" w:rsidP="00696EB7">
          <w:pPr>
            <w:pStyle w:val="6BFD9397B27940A283E302E9CA659E4F2"/>
          </w:pPr>
          <w:r>
            <w:rPr>
              <w:rStyle w:val="Textodelmarcadordeposicin"/>
            </w:rPr>
            <w:t>Egin klik edo sakatu hemen testua idazteko</w:t>
          </w:r>
          <w:r w:rsidRPr="00706E1D">
            <w:rPr>
              <w:rStyle w:val="Textodelmarcadordeposicin"/>
            </w:rPr>
            <w:t>.</w:t>
          </w:r>
        </w:p>
      </w:docPartBody>
    </w:docPart>
    <w:docPart>
      <w:docPartPr>
        <w:name w:val="639C4C83CC6749C6836ED17D9D345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A6F84-CA99-4076-934F-8B9A3B8381F6}"/>
      </w:docPartPr>
      <w:docPartBody>
        <w:p w:rsidR="00696EB7" w:rsidRDefault="00696EB7" w:rsidP="00696EB7">
          <w:pPr>
            <w:pStyle w:val="639C4C83CC6749C6836ED17D9D3458A72"/>
          </w:pPr>
          <w:r>
            <w:rPr>
              <w:rStyle w:val="Textodelmarcadordeposicin"/>
            </w:rPr>
            <w:t>Egin klik edo sakatu hemen testua idazteko</w:t>
          </w:r>
          <w:r w:rsidRPr="00706E1D">
            <w:rPr>
              <w:rStyle w:val="Textodelmarcadordeposicin"/>
            </w:rPr>
            <w:t>.</w:t>
          </w:r>
        </w:p>
      </w:docPartBody>
    </w:docPart>
    <w:docPart>
      <w:docPartPr>
        <w:name w:val="20793E725E7D47808C9E3E1DC00B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1E880-D83A-4868-8BA6-57A1AA37C555}"/>
      </w:docPartPr>
      <w:docPartBody>
        <w:p w:rsidR="00696EB7" w:rsidRDefault="00696EB7" w:rsidP="00696EB7">
          <w:pPr>
            <w:pStyle w:val="20793E725E7D47808C9E3E1DC00BBF422"/>
          </w:pPr>
          <w:r>
            <w:rPr>
              <w:rStyle w:val="Textodelmarcadordeposicin"/>
            </w:rPr>
            <w:t>Egin klik edo sakatu hemen testua idazteko</w:t>
          </w:r>
          <w:r w:rsidRPr="00706E1D">
            <w:rPr>
              <w:rStyle w:val="Textodelmarcadordeposicin"/>
            </w:rPr>
            <w:t>.</w:t>
          </w:r>
        </w:p>
      </w:docPartBody>
    </w:docPart>
    <w:docPart>
      <w:docPartPr>
        <w:name w:val="FF3ED7E2293E47348E8802E771DFC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88C7-76E3-493E-B3BA-6DA66F2D69EA}"/>
      </w:docPartPr>
      <w:docPartBody>
        <w:p w:rsidR="00696EB7" w:rsidRDefault="00696EB7" w:rsidP="00696EB7">
          <w:pPr>
            <w:pStyle w:val="FF3ED7E2293E47348E8802E771DFC0962"/>
          </w:pPr>
          <w:r>
            <w:rPr>
              <w:rStyle w:val="Textodelmarcadordeposicin"/>
            </w:rPr>
            <w:t>Egin klik edo sakatu hemen testua idazteko</w:t>
          </w:r>
          <w:r w:rsidRPr="00706E1D">
            <w:rPr>
              <w:rStyle w:val="Textodelmarcadordeposicin"/>
            </w:rPr>
            <w:t>.</w:t>
          </w:r>
        </w:p>
      </w:docPartBody>
    </w:docPart>
    <w:docPart>
      <w:docPartPr>
        <w:name w:val="7798F948BAB04E1385E70640B6FB1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917EA-40B5-4696-964D-C8608ABFB4A4}"/>
      </w:docPartPr>
      <w:docPartBody>
        <w:p w:rsidR="00696EB7" w:rsidRDefault="00696EB7" w:rsidP="00696EB7">
          <w:pPr>
            <w:pStyle w:val="7798F948BAB04E1385E70640B6FB16472"/>
          </w:pPr>
          <w:r>
            <w:rPr>
              <w:rStyle w:val="Textodelmarcadordeposicin"/>
            </w:rPr>
            <w:t>Egin klik edo sakatu hemen testua idazteko</w:t>
          </w:r>
          <w:r w:rsidRPr="00706E1D">
            <w:rPr>
              <w:rStyle w:val="Textodelmarcadordeposicin"/>
            </w:rPr>
            <w:t>.</w:t>
          </w:r>
        </w:p>
      </w:docPartBody>
    </w:docPart>
    <w:docPart>
      <w:docPartPr>
        <w:name w:val="EF7A2C91E32D4E3AB3FB0B44F520A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A2A54-A6E5-4EBC-B875-D8F7DC30034D}"/>
      </w:docPartPr>
      <w:docPartBody>
        <w:p w:rsidR="00696EB7" w:rsidRDefault="00696EB7" w:rsidP="00696EB7">
          <w:pPr>
            <w:pStyle w:val="EF7A2C91E32D4E3AB3FB0B44F520A2222"/>
          </w:pPr>
          <w:r>
            <w:rPr>
              <w:rStyle w:val="Textodelmarcadordeposicin"/>
            </w:rPr>
            <w:t>Egin klik edo sakatu hemen testua idazteko</w:t>
          </w:r>
          <w:r w:rsidRPr="00706E1D">
            <w:rPr>
              <w:rStyle w:val="Textodelmarcadordeposicin"/>
            </w:rPr>
            <w:t>.</w:t>
          </w:r>
        </w:p>
      </w:docPartBody>
    </w:docPart>
    <w:docPart>
      <w:docPartPr>
        <w:name w:val="E9733BB033044E5793AC3D395BA0C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8435E-4617-4737-86F9-720779FBD227}"/>
      </w:docPartPr>
      <w:docPartBody>
        <w:p w:rsidR="00696EB7" w:rsidRDefault="00696EB7" w:rsidP="00696EB7">
          <w:pPr>
            <w:pStyle w:val="E9733BB033044E5793AC3D395BA0C0452"/>
          </w:pPr>
          <w:r>
            <w:rPr>
              <w:rStyle w:val="Textodelmarcadordeposicin"/>
            </w:rPr>
            <w:t>Egin klik edo sakatu hemen testua idazteko.</w:t>
          </w:r>
        </w:p>
      </w:docPartBody>
    </w:docPart>
    <w:docPart>
      <w:docPartPr>
        <w:name w:val="8485017575D3445CA3DB74F199119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E8690-F636-4ACD-9D81-92EA6E6204D8}"/>
      </w:docPartPr>
      <w:docPartBody>
        <w:p w:rsidR="00696EB7" w:rsidRDefault="00696EB7" w:rsidP="00696EB7">
          <w:pPr>
            <w:pStyle w:val="8485017575D3445CA3DB74F19911973D2"/>
          </w:pPr>
          <w:r>
            <w:rPr>
              <w:rStyle w:val="Textodelmarcadordeposicin"/>
            </w:rPr>
            <w:t>Egin klik edo sakatu hemen testua idazteko</w:t>
          </w:r>
          <w:r w:rsidRPr="00706E1D">
            <w:rPr>
              <w:rStyle w:val="Textodelmarcadordeposicin"/>
            </w:rPr>
            <w:t>.</w:t>
          </w:r>
        </w:p>
      </w:docPartBody>
    </w:docPart>
    <w:docPart>
      <w:docPartPr>
        <w:name w:val="1E0914AE4F5C45F4B8AB8B72167C4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BFDF0-AB14-45DE-8743-66B05B21FDE7}"/>
      </w:docPartPr>
      <w:docPartBody>
        <w:p w:rsidR="00696EB7" w:rsidRDefault="00696EB7" w:rsidP="00696EB7">
          <w:pPr>
            <w:pStyle w:val="1E0914AE4F5C45F4B8AB8B72167C40482"/>
          </w:pPr>
          <w:r>
            <w:rPr>
              <w:rStyle w:val="Textodelmarcadordeposicin"/>
            </w:rPr>
            <w:t>Egin klik edo sakatu hemen testua idazteko</w:t>
          </w:r>
          <w:r w:rsidRPr="00706E1D">
            <w:rPr>
              <w:rStyle w:val="Textodelmarcadordeposicin"/>
            </w:rPr>
            <w:t>.</w:t>
          </w:r>
        </w:p>
      </w:docPartBody>
    </w:docPart>
    <w:docPart>
      <w:docPartPr>
        <w:name w:val="696623102ABC453986EF9AC9ED6E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619AF-8894-4E40-9920-2C3592AB39E7}"/>
      </w:docPartPr>
      <w:docPartBody>
        <w:p w:rsidR="00696EB7" w:rsidRDefault="00696EB7" w:rsidP="00696EB7">
          <w:pPr>
            <w:pStyle w:val="696623102ABC453986EF9AC9ED6E80112"/>
          </w:pPr>
          <w:r>
            <w:rPr>
              <w:rStyle w:val="Textodelmarcadordeposicin"/>
            </w:rPr>
            <w:t>Egin klik edo sakatu hemen testua idazteko</w:t>
          </w:r>
          <w:r w:rsidRPr="00706E1D">
            <w:rPr>
              <w:rStyle w:val="Textodelmarcadordeposicin"/>
            </w:rPr>
            <w:t>.</w:t>
          </w:r>
        </w:p>
      </w:docPartBody>
    </w:docPart>
    <w:docPart>
      <w:docPartPr>
        <w:name w:val="1829053416474916BD278F4FF5ED4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AED24-07FC-4327-932B-CE89563F45A4}"/>
      </w:docPartPr>
      <w:docPartBody>
        <w:p w:rsidR="00696EB7" w:rsidRDefault="00696EB7" w:rsidP="00696EB7">
          <w:pPr>
            <w:pStyle w:val="1829053416474916BD278F4FF5ED4E0C2"/>
          </w:pPr>
          <w:r>
            <w:rPr>
              <w:rStyle w:val="Textodelmarcadordeposicin"/>
            </w:rPr>
            <w:t>Egin klik edo sakatu hemen testua idazteko</w:t>
          </w:r>
          <w:r w:rsidRPr="00706E1D">
            <w:rPr>
              <w:rStyle w:val="Textodelmarcadordeposicin"/>
            </w:rPr>
            <w:t>.</w:t>
          </w:r>
        </w:p>
      </w:docPartBody>
    </w:docPart>
    <w:docPart>
      <w:docPartPr>
        <w:name w:val="A4C54C70A85C4BC0AC2AEE5FDB67F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01025-AB01-485F-AEEE-A7DD27AD2B1B}"/>
      </w:docPartPr>
      <w:docPartBody>
        <w:p w:rsidR="00696EB7" w:rsidRDefault="00696EB7" w:rsidP="00696EB7">
          <w:pPr>
            <w:pStyle w:val="A4C54C70A85C4BC0AC2AEE5FDB67F1832"/>
          </w:pPr>
          <w:r>
            <w:rPr>
              <w:rStyle w:val="Textodelmarcadordeposicin"/>
            </w:rPr>
            <w:t>Egin klik edo sakatu hemen testua idazteko</w:t>
          </w:r>
          <w:r w:rsidRPr="00706E1D">
            <w:rPr>
              <w:rStyle w:val="Textodelmarcadordeposicin"/>
            </w:rPr>
            <w:t>.</w:t>
          </w:r>
        </w:p>
      </w:docPartBody>
    </w:docPart>
    <w:docPart>
      <w:docPartPr>
        <w:name w:val="9DA44633D0C24E649948A9DA00AF2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AEEA0-0859-4B0D-872E-D80976E0C33A}"/>
      </w:docPartPr>
      <w:docPartBody>
        <w:p w:rsidR="00696EB7" w:rsidRDefault="00696EB7" w:rsidP="00696EB7">
          <w:pPr>
            <w:pStyle w:val="9DA44633D0C24E649948A9DA00AF2A202"/>
          </w:pPr>
          <w:r>
            <w:rPr>
              <w:rStyle w:val="Textodelmarcadordeposicin"/>
            </w:rPr>
            <w:t>Egin klik edo sakatu hemen testua idazteko</w:t>
          </w:r>
          <w:r w:rsidRPr="00706E1D">
            <w:rPr>
              <w:rStyle w:val="Textodelmarcadordeposicin"/>
            </w:rPr>
            <w:t>.</w:t>
          </w:r>
        </w:p>
      </w:docPartBody>
    </w:docPart>
    <w:docPart>
      <w:docPartPr>
        <w:name w:val="124F3554E0BB4BF78F743BA3DEBAC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30110-013C-4B39-92D6-4E34ED7043F2}"/>
      </w:docPartPr>
      <w:docPartBody>
        <w:p w:rsidR="00696EB7" w:rsidRDefault="00696EB7" w:rsidP="00696EB7">
          <w:pPr>
            <w:pStyle w:val="124F3554E0BB4BF78F743BA3DEBAC6002"/>
          </w:pPr>
          <w:r>
            <w:rPr>
              <w:rStyle w:val="Textodelmarcadordeposicin"/>
            </w:rPr>
            <w:t>Egin klik edo sakatu hemen testua idazteko</w:t>
          </w:r>
          <w:r w:rsidRPr="00706E1D">
            <w:rPr>
              <w:rStyle w:val="Textodelmarcadordeposicin"/>
            </w:rPr>
            <w:t>.</w:t>
          </w:r>
        </w:p>
      </w:docPartBody>
    </w:docPart>
    <w:docPart>
      <w:docPartPr>
        <w:name w:val="7453EB08666146CCB13E0F2837F63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6A8FE-0140-4887-8ADB-B5DB9FED040D}"/>
      </w:docPartPr>
      <w:docPartBody>
        <w:p w:rsidR="00696EB7" w:rsidRDefault="00696EB7" w:rsidP="00696EB7">
          <w:pPr>
            <w:pStyle w:val="7453EB08666146CCB13E0F2837F6357C2"/>
          </w:pPr>
          <w:r>
            <w:rPr>
              <w:rStyle w:val="Textodelmarcadordeposicin"/>
            </w:rPr>
            <w:t>Egin klik edo sakatu hemen testua idazteko</w:t>
          </w:r>
          <w:r w:rsidRPr="00706E1D">
            <w:rPr>
              <w:rStyle w:val="Textodelmarcadordeposicin"/>
            </w:rPr>
            <w:t>.</w:t>
          </w:r>
        </w:p>
      </w:docPartBody>
    </w:docPart>
    <w:docPart>
      <w:docPartPr>
        <w:name w:val="5B04172AC41E4CA1AE70B87606C12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6726D-337E-4525-9BAA-700DFD46C861}"/>
      </w:docPartPr>
      <w:docPartBody>
        <w:p w:rsidR="00696EB7" w:rsidRDefault="00696EB7" w:rsidP="00696EB7">
          <w:pPr>
            <w:pStyle w:val="5B04172AC41E4CA1AE70B87606C12B1B2"/>
          </w:pPr>
          <w:r>
            <w:rPr>
              <w:rStyle w:val="Textodelmarcadordeposicin"/>
            </w:rPr>
            <w:t>Egin klik edo sakatu hemen testua idazteko</w:t>
          </w:r>
          <w:r w:rsidRPr="00706E1D">
            <w:rPr>
              <w:rStyle w:val="Textodelmarcadordeposicin"/>
            </w:rPr>
            <w:t>.</w:t>
          </w:r>
        </w:p>
      </w:docPartBody>
    </w:docPart>
    <w:docPart>
      <w:docPartPr>
        <w:name w:val="81183B895B3543BC99C282B8D20EF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6C661-8EDB-4751-99BD-C1B9CD39B150}"/>
      </w:docPartPr>
      <w:docPartBody>
        <w:p w:rsidR="00696EB7" w:rsidRDefault="00696EB7" w:rsidP="00696EB7">
          <w:pPr>
            <w:pStyle w:val="81183B895B3543BC99C282B8D20EFA122"/>
          </w:pPr>
          <w:r>
            <w:rPr>
              <w:rStyle w:val="Textodelmarcadordeposicin"/>
            </w:rPr>
            <w:t>Egin klik edo sakatu hemen testua idazteko</w:t>
          </w:r>
          <w:r w:rsidRPr="00706E1D">
            <w:rPr>
              <w:rStyle w:val="Textodelmarcadordeposicin"/>
            </w:rPr>
            <w:t>.</w:t>
          </w:r>
        </w:p>
      </w:docPartBody>
    </w:docPart>
    <w:docPart>
      <w:docPartPr>
        <w:name w:val="B84981B4940F4DC8B2242418F6E7A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6162-1CD3-4032-A84A-771BB5E761B2}"/>
      </w:docPartPr>
      <w:docPartBody>
        <w:p w:rsidR="00696EB7" w:rsidRDefault="00696EB7" w:rsidP="00696EB7">
          <w:pPr>
            <w:pStyle w:val="B84981B4940F4DC8B2242418F6E7AD642"/>
          </w:pPr>
          <w:r>
            <w:rPr>
              <w:rStyle w:val="Textodelmarcadordeposicin"/>
            </w:rPr>
            <w:t>Egin klik edo sakatu hemen testua idazteko</w:t>
          </w:r>
          <w:r w:rsidRPr="00706E1D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C39C3"/>
    <w:rsid w:val="00014E71"/>
    <w:rsid w:val="0007462B"/>
    <w:rsid w:val="001D681B"/>
    <w:rsid w:val="002727B7"/>
    <w:rsid w:val="002C4588"/>
    <w:rsid w:val="003179FE"/>
    <w:rsid w:val="00332B47"/>
    <w:rsid w:val="003D7878"/>
    <w:rsid w:val="003E5FD6"/>
    <w:rsid w:val="004C39C3"/>
    <w:rsid w:val="004F509F"/>
    <w:rsid w:val="004F5623"/>
    <w:rsid w:val="00551FF7"/>
    <w:rsid w:val="005F14DF"/>
    <w:rsid w:val="00696EB7"/>
    <w:rsid w:val="006E3F81"/>
    <w:rsid w:val="008129B8"/>
    <w:rsid w:val="008245CF"/>
    <w:rsid w:val="00840AF1"/>
    <w:rsid w:val="009D647A"/>
    <w:rsid w:val="00A635F7"/>
    <w:rsid w:val="00AF6676"/>
    <w:rsid w:val="00BE2727"/>
    <w:rsid w:val="00CA01A3"/>
    <w:rsid w:val="00D849AA"/>
    <w:rsid w:val="00E7236C"/>
    <w:rsid w:val="00EC09D6"/>
    <w:rsid w:val="00F34471"/>
    <w:rsid w:val="00F60017"/>
    <w:rsid w:val="00F9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96EB7"/>
    <w:rPr>
      <w:color w:val="808080"/>
    </w:rPr>
  </w:style>
  <w:style w:type="paragraph" w:customStyle="1" w:styleId="DCDF006190CA4D87B79A6E7154DC97D8">
    <w:name w:val="DCDF006190CA4D87B79A6E7154DC97D8"/>
    <w:rsid w:val="002C45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EDDA65EEF24DD5A0A307CCB4278D0E">
    <w:name w:val="75EDDA65EEF24DD5A0A307CCB4278D0E"/>
    <w:rsid w:val="002C45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FD6B6FAC664C4A9C54E20E64527AA4">
    <w:name w:val="D3FD6B6FAC664C4A9C54E20E64527AA4"/>
    <w:rsid w:val="002C45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9A75901AB0436BBED1AE27FC43A247">
    <w:name w:val="AE9A75901AB0436BBED1AE27FC43A247"/>
    <w:rsid w:val="002C45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4CEF43052E467CA47E572D0EFE3E362">
    <w:name w:val="8A4CEF43052E467CA47E572D0EFE3E36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FAB52723ADD4E95A41DAEAE057781CC">
    <w:name w:val="DFAB52723ADD4E95A41DAEAE057781CC"/>
    <w:rsid w:val="002C45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76B8C70AB74AE3B7D7706BF2E0EA48">
    <w:name w:val="5976B8C70AB74AE3B7D7706BF2E0EA48"/>
    <w:rsid w:val="002C45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B5475126D941FABD0F6496789C72CD">
    <w:name w:val="D8B5475126D941FABD0F6496789C72CD"/>
    <w:rsid w:val="002C45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2204F333C7410195F2841F579AC8FE">
    <w:name w:val="352204F333C7410195F2841F579AC8FE"/>
    <w:rsid w:val="002C45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11297014484EC8A5BB81E4D2E615672">
    <w:name w:val="6411297014484EC8A5BB81E4D2E61567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F1780004DA24E3B9F932B9403161FB42">
    <w:name w:val="7F1780004DA24E3B9F932B9403161FB4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D157AF35D7C4BD898ECA218035165822">
    <w:name w:val="6D157AF35D7C4BD898ECA21803516582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194C5D157C94E9CA4B887DAC7E4835D2">
    <w:name w:val="4194C5D157C94E9CA4B887DAC7E4835D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5B075A1506349DDB5C4B5D3E102B6CC">
    <w:name w:val="E5B075A1506349DDB5C4B5D3E102B6CC"/>
    <w:rsid w:val="002C45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CD2E1C965B489E8EB6148E6AB9868A">
    <w:name w:val="4ACD2E1C965B489E8EB6148E6AB9868A"/>
    <w:rsid w:val="002C45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7741FA2AAD4E86B788D80AA5A8AF1D">
    <w:name w:val="C77741FA2AAD4E86B788D80AA5A8AF1D"/>
    <w:rsid w:val="002C45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FDC086DB9149EE95D14FBA6B2EC33E">
    <w:name w:val="B2FDC086DB9149EE95D14FBA6B2EC33E"/>
    <w:rsid w:val="002C45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A81F465E5B411E8CC87F4B139B6E69">
    <w:name w:val="01A81F465E5B411E8CC87F4B139B6E69"/>
    <w:rsid w:val="002C45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CC288D6C4E4ABF94191D7E68E10FAC">
    <w:name w:val="67CC288D6C4E4ABF94191D7E68E10FAC"/>
    <w:rsid w:val="002C45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27A59347934A01AC99A04878284FDF2">
    <w:name w:val="8A27A59347934A01AC99A04878284FDF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012CAED89AB4810B66437AFA793029F2">
    <w:name w:val="1012CAED89AB4810B66437AFA793029F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17305DF646A4D65860AC6BF2F30EB62">
    <w:name w:val="917305DF646A4D65860AC6BF2F30EB62"/>
    <w:rsid w:val="002C45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2A647E09FC406180C43FA0407C0BAA">
    <w:name w:val="9D2A647E09FC406180C43FA0407C0BAA"/>
    <w:rsid w:val="002C45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EB0E81400B4B00967F58CF942B7CFA2">
    <w:name w:val="73EB0E81400B4B00967F58CF942B7CFA2"/>
    <w:rsid w:val="002727B7"/>
    <w:pPr>
      <w:keepNext/>
      <w:keepLines/>
      <w:shd w:val="clear" w:color="auto" w:fill="EDEDED" w:themeFill="accent3" w:themeFillTint="33"/>
      <w:spacing w:before="120" w:after="120" w:line="240" w:lineRule="auto"/>
      <w:jc w:val="both"/>
      <w:outlineLvl w:val="2"/>
    </w:pPr>
    <w:rPr>
      <w:rFonts w:asciiTheme="majorHAnsi" w:eastAsiaTheme="majorEastAsia" w:hAnsiTheme="majorHAnsi" w:cstheme="majorBidi"/>
      <w:caps/>
      <w:sz w:val="28"/>
      <w:szCs w:val="28"/>
      <w:lang w:eastAsia="en-US"/>
    </w:rPr>
  </w:style>
  <w:style w:type="paragraph" w:customStyle="1" w:styleId="EA5F1B0CA2BA4697973452C91E963AC82">
    <w:name w:val="EA5F1B0CA2BA4697973452C91E963AC8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2CBE3DE7413417595783FDBECB43BCB2">
    <w:name w:val="92CBE3DE7413417595783FDBECB43BCB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78CEFD92A01480FA42DD92B202141DE2">
    <w:name w:val="A78CEFD92A01480FA42DD92B202141DE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819CB4BD1B04E02AC1004EB641A2BA22">
    <w:name w:val="5819CB4BD1B04E02AC1004EB641A2BA2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24D083ECD674883A8C4D5A526DEA69D2">
    <w:name w:val="324D083ECD674883A8C4D5A526DEA69D2"/>
    <w:rsid w:val="002727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4F3C936F5894EF69569C1735D55037D">
    <w:name w:val="04F3C936F5894EF69569C1735D55037D"/>
    <w:rsid w:val="00BE2727"/>
  </w:style>
  <w:style w:type="paragraph" w:customStyle="1" w:styleId="572AC8372E294F22A89EACF4523B1F3A">
    <w:name w:val="572AC8372E294F22A89EACF4523B1F3A"/>
    <w:rsid w:val="00BE2727"/>
  </w:style>
  <w:style w:type="paragraph" w:customStyle="1" w:styleId="868A595D4746498D8718C2A210186639">
    <w:name w:val="868A595D4746498D8718C2A210186639"/>
    <w:rsid w:val="00BE2727"/>
  </w:style>
  <w:style w:type="paragraph" w:customStyle="1" w:styleId="4EFF3C21BC214BC0A2AE469CDCCF636E">
    <w:name w:val="4EFF3C21BC214BC0A2AE469CDCCF636E"/>
    <w:rsid w:val="00BE2727"/>
  </w:style>
  <w:style w:type="paragraph" w:customStyle="1" w:styleId="F87CEFE719CE4C99B7D31B58DED0522F">
    <w:name w:val="F87CEFE719CE4C99B7D31B58DED0522F"/>
    <w:rsid w:val="00BE2727"/>
  </w:style>
  <w:style w:type="paragraph" w:customStyle="1" w:styleId="DE86C4C8BC88494985089F5FE6E2AA3E">
    <w:name w:val="DE86C4C8BC88494985089F5FE6E2AA3E"/>
    <w:rsid w:val="00BE2727"/>
  </w:style>
  <w:style w:type="paragraph" w:customStyle="1" w:styleId="4513E97904BD40509E5F3AAEFC9D707B">
    <w:name w:val="4513E97904BD40509E5F3AAEFC9D707B"/>
    <w:rsid w:val="00BE2727"/>
  </w:style>
  <w:style w:type="paragraph" w:customStyle="1" w:styleId="67DD0A7C600242EF9BDC8E0A99103230">
    <w:name w:val="67DD0A7C600242EF9BDC8E0A99103230"/>
    <w:rsid w:val="00BE2727"/>
  </w:style>
  <w:style w:type="paragraph" w:customStyle="1" w:styleId="0F0FAF4F8F9240E1820EAEE25065097A">
    <w:name w:val="0F0FAF4F8F9240E1820EAEE25065097A"/>
    <w:rsid w:val="00BE2727"/>
  </w:style>
  <w:style w:type="paragraph" w:customStyle="1" w:styleId="520F5AFF1D5F4E9F85452B2F8F163756">
    <w:name w:val="520F5AFF1D5F4E9F85452B2F8F163756"/>
    <w:rsid w:val="00BE2727"/>
  </w:style>
  <w:style w:type="paragraph" w:customStyle="1" w:styleId="F32E7552F9784D28B0D7F4AC0D523659">
    <w:name w:val="F32E7552F9784D28B0D7F4AC0D523659"/>
    <w:rsid w:val="00BE2727"/>
  </w:style>
  <w:style w:type="paragraph" w:customStyle="1" w:styleId="8A4CEF43052E467CA47E572D0EFE3E36">
    <w:name w:val="8A4CEF43052E467CA47E572D0EFE3E36"/>
    <w:rsid w:val="009D647A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34577697F9A48759746A09E83A21147">
    <w:name w:val="B34577697F9A48759746A09E83A21147"/>
    <w:rsid w:val="009D647A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77278840776431BB8C35AE9C702F2A2">
    <w:name w:val="A77278840776431BB8C35AE9C702F2A2"/>
    <w:rsid w:val="009D647A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5EDDA65EEF24DD5A0A307CCB4278D0E1">
    <w:name w:val="75EDDA65EEF24DD5A0A307CCB4278D0E1"/>
    <w:rsid w:val="009D647A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3FD6B6FAC664C4A9C54E20E64527AA41">
    <w:name w:val="D3FD6B6FAC664C4A9C54E20E64527AA41"/>
    <w:rsid w:val="009D647A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52204F333C7410195F2841F579AC8FE1">
    <w:name w:val="352204F333C7410195F2841F579AC8FE1"/>
    <w:rsid w:val="009D647A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5B075A1506349DDB5C4B5D3E102B6CC1">
    <w:name w:val="E5B075A1506349DDB5C4B5D3E102B6CC1"/>
    <w:rsid w:val="009D647A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BFD9397B27940A283E302E9CA659E4F">
    <w:name w:val="6BFD9397B27940A283E302E9CA659E4F"/>
    <w:rsid w:val="009D647A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639C4C83CC6749C6836ED17D9D3458A7">
    <w:name w:val="639C4C83CC6749C6836ED17D9D3458A7"/>
    <w:rsid w:val="009D647A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0793E725E7D47808C9E3E1DC00BBF42">
    <w:name w:val="20793E725E7D47808C9E3E1DC00BBF42"/>
    <w:rsid w:val="009D647A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513E97904BD40509E5F3AAEFC9D707B1">
    <w:name w:val="4513E97904BD40509E5F3AAEFC9D707B1"/>
    <w:rsid w:val="009D647A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7DD0A7C600242EF9BDC8E0A991032301">
    <w:name w:val="67DD0A7C600242EF9BDC8E0A991032301"/>
    <w:rsid w:val="009D647A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F3ED7E2293E47348E8802E771DFC096">
    <w:name w:val="FF3ED7E2293E47348E8802E771DFC096"/>
    <w:rsid w:val="009D647A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A5F1B0CA2BA4697973452C91E963AC8">
    <w:name w:val="EA5F1B0CA2BA4697973452C91E963AC8"/>
    <w:rsid w:val="009D647A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2CBE3DE7413417595783FDBECB43BCB">
    <w:name w:val="92CBE3DE7413417595783FDBECB43BCB"/>
    <w:rsid w:val="009D647A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78CEFD92A01480FA42DD92B202141DE">
    <w:name w:val="A78CEFD92A01480FA42DD92B202141DE"/>
    <w:rsid w:val="009D647A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798F948BAB04E1385E70640B6FB1647">
    <w:name w:val="7798F948BAB04E1385E70640B6FB1647"/>
    <w:rsid w:val="009D647A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F7A2C91E32D4E3AB3FB0B44F520A222">
    <w:name w:val="EF7A2C91E32D4E3AB3FB0B44F520A222"/>
    <w:rsid w:val="009D647A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9733BB033044E5793AC3D395BA0C045">
    <w:name w:val="E9733BB033044E5793AC3D395BA0C045"/>
    <w:rsid w:val="009D647A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485017575D3445CA3DB74F19911973D">
    <w:name w:val="8485017575D3445CA3DB74F19911973D"/>
    <w:rsid w:val="009D647A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ACD2E1C965B489E8EB6148E6AB9868A1">
    <w:name w:val="4ACD2E1C965B489E8EB6148E6AB9868A1"/>
    <w:rsid w:val="009D647A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77741FA2AAD4E86B788D80AA5A8AF1D1">
    <w:name w:val="C77741FA2AAD4E86B788D80AA5A8AF1D1"/>
    <w:rsid w:val="009D647A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E0914AE4F5C45F4B8AB8B72167C4048">
    <w:name w:val="1E0914AE4F5C45F4B8AB8B72167C4048"/>
    <w:rsid w:val="009D647A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96623102ABC453986EF9AC9ED6E8011">
    <w:name w:val="696623102ABC453986EF9AC9ED6E8011"/>
    <w:rsid w:val="009D647A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829053416474916BD278F4FF5ED4E0C">
    <w:name w:val="1829053416474916BD278F4FF5ED4E0C"/>
    <w:rsid w:val="009D647A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819CB4BD1B04E02AC1004EB641A2BA2">
    <w:name w:val="5819CB4BD1B04E02AC1004EB641A2BA2"/>
    <w:rsid w:val="009D647A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4C54C70A85C4BC0AC2AEE5FDB67F183">
    <w:name w:val="A4C54C70A85C4BC0AC2AEE5FDB67F183"/>
    <w:rsid w:val="009D647A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DA44633D0C24E649948A9DA00AF2A20">
    <w:name w:val="9DA44633D0C24E649948A9DA00AF2A20"/>
    <w:rsid w:val="009D647A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24D083ECD674883A8C4D5A526DEA69D">
    <w:name w:val="324D083ECD674883A8C4D5A526DEA69D"/>
    <w:rsid w:val="009D647A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24F3554E0BB4BF78F743BA3DEBAC600">
    <w:name w:val="124F3554E0BB4BF78F743BA3DEBAC600"/>
    <w:rsid w:val="009D647A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453EB08666146CCB13E0F2837F6357C">
    <w:name w:val="7453EB08666146CCB13E0F2837F6357C"/>
    <w:rsid w:val="009D647A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B04172AC41E4CA1AE70B87606C12B1B">
    <w:name w:val="5B04172AC41E4CA1AE70B87606C12B1B"/>
    <w:rsid w:val="009D647A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1183B895B3543BC99C282B8D20EFA12">
    <w:name w:val="81183B895B3543BC99C282B8D20EFA12"/>
    <w:rsid w:val="009D647A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84981B4940F4DC8B2242418F6E7AD64">
    <w:name w:val="B84981B4940F4DC8B2242418F6E7AD64"/>
    <w:rsid w:val="009D647A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2FDC086DB9149EE95D14FBA6B2EC33E1">
    <w:name w:val="B2FDC086DB9149EE95D14FBA6B2EC33E1"/>
    <w:rsid w:val="009D647A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01A81F465E5B411E8CC87F4B139B6E691">
    <w:name w:val="01A81F465E5B411E8CC87F4B139B6E691"/>
    <w:rsid w:val="009D647A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7CC288D6C4E4ABF94191D7E68E10FAC1">
    <w:name w:val="67CC288D6C4E4ABF94191D7E68E10FAC1"/>
    <w:rsid w:val="009D647A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917305DF646A4D65860AC6BF2F30EB621">
    <w:name w:val="917305DF646A4D65860AC6BF2F30EB621"/>
    <w:rsid w:val="009D647A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A4CEF43052E467CA47E572D0EFE3E361">
    <w:name w:val="8A4CEF43052E467CA47E572D0EFE3E361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34577697F9A48759746A09E83A211471">
    <w:name w:val="B34577697F9A48759746A09E83A211471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77278840776431BB8C35AE9C702F2A21">
    <w:name w:val="A77278840776431BB8C35AE9C702F2A21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5EDDA65EEF24DD5A0A307CCB4278D0E2">
    <w:name w:val="75EDDA65EEF24DD5A0A307CCB4278D0E2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3FD6B6FAC664C4A9C54E20E64527AA42">
    <w:name w:val="D3FD6B6FAC664C4A9C54E20E64527AA42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52204F333C7410195F2841F579AC8FE2">
    <w:name w:val="352204F333C7410195F2841F579AC8FE2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5B075A1506349DDB5C4B5D3E102B6CC2">
    <w:name w:val="E5B075A1506349DDB5C4B5D3E102B6CC2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BFD9397B27940A283E302E9CA659E4F1">
    <w:name w:val="6BFD9397B27940A283E302E9CA659E4F1"/>
    <w:rsid w:val="00696EB7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639C4C83CC6749C6836ED17D9D3458A71">
    <w:name w:val="639C4C83CC6749C6836ED17D9D3458A71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0793E725E7D47808C9E3E1DC00BBF421">
    <w:name w:val="20793E725E7D47808C9E3E1DC00BBF421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513E97904BD40509E5F3AAEFC9D707B2">
    <w:name w:val="4513E97904BD40509E5F3AAEFC9D707B2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7DD0A7C600242EF9BDC8E0A991032302">
    <w:name w:val="67DD0A7C600242EF9BDC8E0A991032302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F3ED7E2293E47348E8802E771DFC0961">
    <w:name w:val="FF3ED7E2293E47348E8802E771DFC0961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A5F1B0CA2BA4697973452C91E963AC81">
    <w:name w:val="EA5F1B0CA2BA4697973452C91E963AC81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2CBE3DE7413417595783FDBECB43BCB1">
    <w:name w:val="92CBE3DE7413417595783FDBECB43BCB1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78CEFD92A01480FA42DD92B202141DE1">
    <w:name w:val="A78CEFD92A01480FA42DD92B202141DE1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798F948BAB04E1385E70640B6FB16471">
    <w:name w:val="7798F948BAB04E1385E70640B6FB16471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F7A2C91E32D4E3AB3FB0B44F520A2221">
    <w:name w:val="EF7A2C91E32D4E3AB3FB0B44F520A2221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9733BB033044E5793AC3D395BA0C0451">
    <w:name w:val="E9733BB033044E5793AC3D395BA0C0451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485017575D3445CA3DB74F19911973D1">
    <w:name w:val="8485017575D3445CA3DB74F19911973D1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ACD2E1C965B489E8EB6148E6AB9868A2">
    <w:name w:val="4ACD2E1C965B489E8EB6148E6AB9868A2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77741FA2AAD4E86B788D80AA5A8AF1D2">
    <w:name w:val="C77741FA2AAD4E86B788D80AA5A8AF1D2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E0914AE4F5C45F4B8AB8B72167C40481">
    <w:name w:val="1E0914AE4F5C45F4B8AB8B72167C40481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96623102ABC453986EF9AC9ED6E80111">
    <w:name w:val="696623102ABC453986EF9AC9ED6E80111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829053416474916BD278F4FF5ED4E0C1">
    <w:name w:val="1829053416474916BD278F4FF5ED4E0C1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819CB4BD1B04E02AC1004EB641A2BA21">
    <w:name w:val="5819CB4BD1B04E02AC1004EB641A2BA21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4C54C70A85C4BC0AC2AEE5FDB67F1831">
    <w:name w:val="A4C54C70A85C4BC0AC2AEE5FDB67F1831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DA44633D0C24E649948A9DA00AF2A201">
    <w:name w:val="9DA44633D0C24E649948A9DA00AF2A201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24D083ECD674883A8C4D5A526DEA69D1">
    <w:name w:val="324D083ECD674883A8C4D5A526DEA69D1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24F3554E0BB4BF78F743BA3DEBAC6001">
    <w:name w:val="124F3554E0BB4BF78F743BA3DEBAC6001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453EB08666146CCB13E0F2837F6357C1">
    <w:name w:val="7453EB08666146CCB13E0F2837F6357C1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B04172AC41E4CA1AE70B87606C12B1B1">
    <w:name w:val="5B04172AC41E4CA1AE70B87606C12B1B1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1183B895B3543BC99C282B8D20EFA121">
    <w:name w:val="81183B895B3543BC99C282B8D20EFA121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84981B4940F4DC8B2242418F6E7AD641">
    <w:name w:val="B84981B4940F4DC8B2242418F6E7AD641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2FDC086DB9149EE95D14FBA6B2EC33E2">
    <w:name w:val="B2FDC086DB9149EE95D14FBA6B2EC33E2"/>
    <w:rsid w:val="00696EB7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01A81F465E5B411E8CC87F4B139B6E692">
    <w:name w:val="01A81F465E5B411E8CC87F4B139B6E692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7CC288D6C4E4ABF94191D7E68E10FAC2">
    <w:name w:val="67CC288D6C4E4ABF94191D7E68E10FAC2"/>
    <w:rsid w:val="00696EB7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917305DF646A4D65860AC6BF2F30EB622">
    <w:name w:val="917305DF646A4D65860AC6BF2F30EB622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A4CEF43052E467CA47E572D0EFE3E363">
    <w:name w:val="8A4CEF43052E467CA47E572D0EFE3E363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34577697F9A48759746A09E83A211472">
    <w:name w:val="B34577697F9A48759746A09E83A211472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77278840776431BB8C35AE9C702F2A22">
    <w:name w:val="A77278840776431BB8C35AE9C702F2A22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5EDDA65EEF24DD5A0A307CCB4278D0E3">
    <w:name w:val="75EDDA65EEF24DD5A0A307CCB4278D0E3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3FD6B6FAC664C4A9C54E20E64527AA43">
    <w:name w:val="D3FD6B6FAC664C4A9C54E20E64527AA43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52204F333C7410195F2841F579AC8FE3">
    <w:name w:val="352204F333C7410195F2841F579AC8FE3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5B075A1506349DDB5C4B5D3E102B6CC3">
    <w:name w:val="E5B075A1506349DDB5C4B5D3E102B6CC3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BFD9397B27940A283E302E9CA659E4F2">
    <w:name w:val="6BFD9397B27940A283E302E9CA659E4F2"/>
    <w:rsid w:val="00696EB7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639C4C83CC6749C6836ED17D9D3458A72">
    <w:name w:val="639C4C83CC6749C6836ED17D9D3458A72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0793E725E7D47808C9E3E1DC00BBF422">
    <w:name w:val="20793E725E7D47808C9E3E1DC00BBF422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513E97904BD40509E5F3AAEFC9D707B3">
    <w:name w:val="4513E97904BD40509E5F3AAEFC9D707B3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7DD0A7C600242EF9BDC8E0A991032303">
    <w:name w:val="67DD0A7C600242EF9BDC8E0A991032303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F3ED7E2293E47348E8802E771DFC0962">
    <w:name w:val="FF3ED7E2293E47348E8802E771DFC0962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A5F1B0CA2BA4697973452C91E963AC83">
    <w:name w:val="EA5F1B0CA2BA4697973452C91E963AC83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2CBE3DE7413417595783FDBECB43BCB3">
    <w:name w:val="92CBE3DE7413417595783FDBECB43BCB3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78CEFD92A01480FA42DD92B202141DE3">
    <w:name w:val="A78CEFD92A01480FA42DD92B202141DE3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798F948BAB04E1385E70640B6FB16472">
    <w:name w:val="7798F948BAB04E1385E70640B6FB16472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F7A2C91E32D4E3AB3FB0B44F520A2222">
    <w:name w:val="EF7A2C91E32D4E3AB3FB0B44F520A2222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9733BB033044E5793AC3D395BA0C0452">
    <w:name w:val="E9733BB033044E5793AC3D395BA0C0452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485017575D3445CA3DB74F19911973D2">
    <w:name w:val="8485017575D3445CA3DB74F19911973D2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ACD2E1C965B489E8EB6148E6AB9868A3">
    <w:name w:val="4ACD2E1C965B489E8EB6148E6AB9868A3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77741FA2AAD4E86B788D80AA5A8AF1D3">
    <w:name w:val="C77741FA2AAD4E86B788D80AA5A8AF1D3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E0914AE4F5C45F4B8AB8B72167C40482">
    <w:name w:val="1E0914AE4F5C45F4B8AB8B72167C40482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96623102ABC453986EF9AC9ED6E80112">
    <w:name w:val="696623102ABC453986EF9AC9ED6E80112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829053416474916BD278F4FF5ED4E0C2">
    <w:name w:val="1829053416474916BD278F4FF5ED4E0C2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819CB4BD1B04E02AC1004EB641A2BA23">
    <w:name w:val="5819CB4BD1B04E02AC1004EB641A2BA23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4C54C70A85C4BC0AC2AEE5FDB67F1832">
    <w:name w:val="A4C54C70A85C4BC0AC2AEE5FDB67F1832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DA44633D0C24E649948A9DA00AF2A202">
    <w:name w:val="9DA44633D0C24E649948A9DA00AF2A202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24D083ECD674883A8C4D5A526DEA69D3">
    <w:name w:val="324D083ECD674883A8C4D5A526DEA69D3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24F3554E0BB4BF78F743BA3DEBAC6002">
    <w:name w:val="124F3554E0BB4BF78F743BA3DEBAC6002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453EB08666146CCB13E0F2837F6357C2">
    <w:name w:val="7453EB08666146CCB13E0F2837F6357C2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B04172AC41E4CA1AE70B87606C12B1B2">
    <w:name w:val="5B04172AC41E4CA1AE70B87606C12B1B2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1183B895B3543BC99C282B8D20EFA122">
    <w:name w:val="81183B895B3543BC99C282B8D20EFA122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84981B4940F4DC8B2242418F6E7AD642">
    <w:name w:val="B84981B4940F4DC8B2242418F6E7AD642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2FDC086DB9149EE95D14FBA6B2EC33E3">
    <w:name w:val="B2FDC086DB9149EE95D14FBA6B2EC33E3"/>
    <w:rsid w:val="00696EB7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01A81F465E5B411E8CC87F4B139B6E693">
    <w:name w:val="01A81F465E5B411E8CC87F4B139B6E693"/>
    <w:rsid w:val="00696EB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7CC288D6C4E4ABF94191D7E68E10FAC3">
    <w:name w:val="67CC288D6C4E4ABF94191D7E68E10FAC3"/>
    <w:rsid w:val="00696EB7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917305DF646A4D65860AC6BF2F30EB623">
    <w:name w:val="917305DF646A4D65860AC6BF2F30EB623"/>
    <w:rsid w:val="00696EB7"/>
    <w:pPr>
      <w:spacing w:before="120" w:line="312" w:lineRule="auto"/>
      <w:jc w:val="both"/>
    </w:pPr>
    <w:rPr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  <wetp:taskpane dockstate="right" visibility="0" width="350" row="3">
    <wetp:webextensionref xmlns:r="http://schemas.openxmlformats.org/officeDocument/2006/relationships" r:id="rId3"/>
  </wetp:taskpane>
  <wetp:taskpane dockstate="right" visibility="0" width="350" row="4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E99D071B-5D4F-4A4E-8FBE-47901832C4A9}">
  <we:reference id="wa104381063" version="1.0.0.1" store="es-E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8E2A1C8-2292-4B60-8E6B-07852B0A6676}">
  <we:reference id="wa104312191" version="1.2.0.0" store="es-ES" storeType="OMEX"/>
  <we:alternateReferences>
    <we:reference id="WA104312191" version="1.2.0.0" store="WA104312191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7BCA035-9103-43D0-9B0D-030051620A80}">
  <we:reference id="wa104178141" version="4.3.3.0" store="es-ES" storeType="OMEX"/>
  <we:alternateReferences>
    <we:reference id="WA104178141" version="4.3.3.0" store="WA104178141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E1FF3EE4-B95C-49B8-9D7F-C7DF9576A126}">
  <we:reference id="wa104380050" version="3.1.0.0" store="es-ES" storeType="OMEX"/>
  <we:alternateReferences>
    <we:reference id="WA104380050" version="3.1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20DF4A9856AA4B97EEA06D3D9168CC" ma:contentTypeVersion="22" ma:contentTypeDescription="Crear nuevo documento." ma:contentTypeScope="" ma:versionID="b99e023b24dc5f0966eec4e53b775465">
  <xsd:schema xmlns:xsd="http://www.w3.org/2001/XMLSchema" xmlns:xs="http://www.w3.org/2001/XMLSchema" xmlns:p="http://schemas.microsoft.com/office/2006/metadata/properties" xmlns:ns2="98716f6b-6ef8-4ab3-bc47-b5d9ae92c53a" xmlns:ns3="4488899d-b520-42ce-ae2f-11c387da5935" xmlns:ns4="b4a7507b-6c9b-451d-8fe5-d3510c7d7a80" targetNamespace="http://schemas.microsoft.com/office/2006/metadata/properties" ma:root="true" ma:fieldsID="d834290e3ccc7ebdca8d0be55be99dbc" ns2:_="" ns3:_="" ns4:_="">
    <xsd:import namespace="98716f6b-6ef8-4ab3-bc47-b5d9ae92c53a"/>
    <xsd:import namespace="4488899d-b520-42ce-ae2f-11c387da5935"/>
    <xsd:import namespace="b4a7507b-6c9b-451d-8fe5-d3510c7d7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Formateado" minOccurs="0"/>
                <xsd:element ref="ns2:SIN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16f6b-6ef8-4ab3-bc47-b5d9ae92c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Formateado" ma:index="21" nillable="true" ma:displayName="SINE" ma:default="--" ma:format="RadioButtons" ma:internalName="Formateado">
      <xsd:simpleType>
        <xsd:union memberTypes="dms:Text">
          <xsd:simpleType>
            <xsd:restriction base="dms:Choice">
              <xsd:enumeration value="Cargado"/>
              <xsd:enumeration value="Sin cargar"/>
              <xsd:enumeration value="Conjunto de datos"/>
              <xsd:enumeration value="Prioritario"/>
              <xsd:enumeration value="Formateado"/>
              <xsd:enumeration value="--"/>
              <xsd:enumeration value="tamaño grande"/>
              <xsd:enumeration value="transformación de coordenadas"/>
              <xsd:enumeration value="entrega original"/>
              <xsd:enumeration value="transformado y cargado"/>
              <xsd:enumeration value="cargado completamente, sin pendientes"/>
              <xsd:enumeration value="Geoestudioa"/>
              <xsd:enumeration value="Visor GeoEuskadi"/>
              <xsd:enumeration value="enlace SINE"/>
              <xsd:enumeration value="utilizado para lat y lon"/>
              <xsd:enumeration value="Pendiente de aprobación"/>
            </xsd:restriction>
          </xsd:simpleType>
        </xsd:union>
      </xsd:simpleType>
    </xsd:element>
    <xsd:element name="SINE" ma:index="22" nillable="true" ma:displayName="URL" ma:format="Hyperlink" ma:internalName="SIN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8899d-b520-42ce-ae2f-11c387da5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507b-6c9b-451d-8fe5-d3510c7d7a8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b22ccd6c-7521-40bc-a034-0e92824f69b0}" ma:internalName="TaxCatchAll" ma:showField="CatchAllData" ma:web="b4a7507b-6c9b-451d-8fe5-d3510c7d7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NE xmlns="98716f6b-6ef8-4ab3-bc47-b5d9ae92c53a">
      <Url xsi:nil="true"/>
      <Description xsi:nil="true"/>
    </SINE>
    <Formateado xmlns="98716f6b-6ef8-4ab3-bc47-b5d9ae92c53a">--</Formateado>
    <SharedWithUsers xmlns="4488899d-b520-42ce-ae2f-11c387da5935">
      <UserInfo>
        <DisplayName/>
        <AccountId xsi:nil="true"/>
        <AccountType/>
      </UserInfo>
    </SharedWithUsers>
    <TaxCatchAll xmlns="b4a7507b-6c9b-451d-8fe5-d3510c7d7a80" xsi:nil="true"/>
    <lcf76f155ced4ddcb4097134ff3c332f xmlns="98716f6b-6ef8-4ab3-bc47-b5d9ae92c53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4EFA-74A4-43D0-B2E0-B15D0DF92D47}"/>
</file>

<file path=customXml/itemProps2.xml><?xml version="1.0" encoding="utf-8"?>
<ds:datastoreItem xmlns:ds="http://schemas.openxmlformats.org/officeDocument/2006/customXml" ds:itemID="{758BD4F1-B878-483C-A51F-F6D99257B1B6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98716f6b-6ef8-4ab3-bc47-b5d9ae92c53a"/>
    <ds:schemaRef ds:uri="http://schemas.microsoft.com/office/infopath/2007/PartnerControls"/>
    <ds:schemaRef ds:uri="http://schemas.microsoft.com/office/2006/documentManagement/types"/>
    <ds:schemaRef ds:uri="b4a7507b-6c9b-451d-8fe5-d3510c7d7a80"/>
    <ds:schemaRef ds:uri="4488899d-b520-42ce-ae2f-11c387da593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883D5B-1613-4881-9772-9AADD76375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3B1C2F-33A1-433F-A298-CA4313E1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72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zalde Atxutegi</dc:creator>
  <cp:keywords/>
  <dc:description/>
  <cp:lastModifiedBy>Iturribarria Ruiz, Marta</cp:lastModifiedBy>
  <cp:revision>104</cp:revision>
  <cp:lastPrinted>2024-01-10T10:57:00Z</cp:lastPrinted>
  <dcterms:created xsi:type="dcterms:W3CDTF">2024-01-09T10:56:00Z</dcterms:created>
  <dcterms:modified xsi:type="dcterms:W3CDTF">2024-03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0DF4A9856AA4B97EEA06D3D9168CC</vt:lpwstr>
  </property>
  <property fmtid="{D5CDD505-2E9C-101B-9397-08002B2CF9AE}" pid="3" name="Order">
    <vt:r8>1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Personas">
    <vt:lpwstr/>
  </property>
</Properties>
</file>